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EA84F" w14:textId="454909D7" w:rsidR="005B2ECA" w:rsidRPr="00CF03CC" w:rsidRDefault="008B7584" w:rsidP="00CF03C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Retreat Protocol</w:t>
      </w:r>
    </w:p>
    <w:p w14:paraId="4F74B3D0" w14:textId="46278E31" w:rsidR="00CF03CC" w:rsidRPr="00B25CDC" w:rsidRDefault="00672AB6" w:rsidP="00CF03CC">
      <w:pPr>
        <w:jc w:val="center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술 문서: 적 AI</w:t>
      </w:r>
    </w:p>
    <w:p w14:paraId="3B40A1F0" w14:textId="73829417" w:rsidR="00CF03CC" w:rsidRDefault="00CF03CC" w:rsidP="001E3B0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본 문서에서는 </w:t>
      </w:r>
      <w:r w:rsidR="00283F81">
        <w:rPr>
          <w:sz w:val="20"/>
          <w:szCs w:val="20"/>
        </w:rPr>
        <w:t>게임에</w:t>
      </w:r>
      <w:r w:rsidR="00283F81">
        <w:rPr>
          <w:rFonts w:hint="eastAsia"/>
          <w:sz w:val="20"/>
          <w:szCs w:val="20"/>
        </w:rPr>
        <w:t xml:space="preserve"> 구현된 적</w:t>
      </w:r>
      <w:r w:rsidR="005B522B">
        <w:rPr>
          <w:rFonts w:hint="eastAsia"/>
          <w:sz w:val="20"/>
          <w:szCs w:val="20"/>
        </w:rPr>
        <w:t>대적 NPC의</w:t>
      </w:r>
      <w:r w:rsidR="00283F81">
        <w:rPr>
          <w:rFonts w:hint="eastAsia"/>
          <w:sz w:val="20"/>
          <w:szCs w:val="20"/>
        </w:rPr>
        <w:t xml:space="preserve"> AI의 </w:t>
      </w:r>
      <w:r w:rsidR="007B3D2E">
        <w:rPr>
          <w:rFonts w:hint="eastAsia"/>
          <w:sz w:val="20"/>
          <w:szCs w:val="20"/>
        </w:rPr>
        <w:t xml:space="preserve">구현 과정에 대해 </w:t>
      </w:r>
      <w:r w:rsidR="008646EF">
        <w:rPr>
          <w:rFonts w:hint="eastAsia"/>
          <w:sz w:val="20"/>
          <w:szCs w:val="20"/>
        </w:rPr>
        <w:t>기술한다.</w:t>
      </w:r>
    </w:p>
    <w:p w14:paraId="2C98E17C" w14:textId="77777777" w:rsidR="001E3B05" w:rsidRPr="003303DE" w:rsidRDefault="001E3B05" w:rsidP="001E3B05">
      <w:pPr>
        <w:ind w:firstLineChars="100" w:firstLine="200"/>
        <w:rPr>
          <w:sz w:val="20"/>
          <w:szCs w:val="20"/>
        </w:rPr>
      </w:pPr>
    </w:p>
    <w:p w14:paraId="3FBC282C" w14:textId="177B217A" w:rsidR="001E3B05" w:rsidRDefault="001E3B05" w:rsidP="001E3B05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이동</w:t>
      </w:r>
    </w:p>
    <w:p w14:paraId="5A9B5323" w14:textId="78C33E7E" w:rsidR="009819D9" w:rsidRDefault="00272CBE" w:rsidP="009819D9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PC는 플레이어와 일정 거리를 유지한 채 </w:t>
      </w:r>
      <w:r w:rsidR="0066557C">
        <w:rPr>
          <w:rFonts w:hint="eastAsia"/>
          <w:sz w:val="20"/>
          <w:szCs w:val="20"/>
        </w:rPr>
        <w:t>플레이어를</w:t>
      </w:r>
      <w:r w:rsidR="003E1F5E">
        <w:rPr>
          <w:rFonts w:hint="eastAsia"/>
          <w:sz w:val="20"/>
          <w:szCs w:val="20"/>
        </w:rPr>
        <w:t xml:space="preserve"> 따라다</w:t>
      </w:r>
      <w:r w:rsidR="006A5C30">
        <w:rPr>
          <w:rFonts w:hint="eastAsia"/>
          <w:sz w:val="20"/>
          <w:szCs w:val="20"/>
        </w:rPr>
        <w:t>닌다</w:t>
      </w:r>
      <w:r w:rsidR="004A12D5">
        <w:rPr>
          <w:rFonts w:hint="eastAsia"/>
          <w:sz w:val="20"/>
          <w:szCs w:val="20"/>
        </w:rPr>
        <w:t>.</w:t>
      </w:r>
      <w:r w:rsidR="006E30B8">
        <w:rPr>
          <w:rFonts w:hint="eastAsia"/>
          <w:sz w:val="20"/>
          <w:szCs w:val="20"/>
        </w:rPr>
        <w:t xml:space="preserve"> </w:t>
      </w:r>
      <w:r w:rsidR="00C065E5">
        <w:rPr>
          <w:rFonts w:hint="eastAsia"/>
          <w:sz w:val="20"/>
          <w:szCs w:val="20"/>
        </w:rPr>
        <w:t>NPC도 플레이어와 마찬가지로 직진만 가능하며, 함선을 기울여 직진 방향을 변경함으로써 이</w:t>
      </w:r>
      <w:r w:rsidR="002310D3">
        <w:rPr>
          <w:rFonts w:hint="eastAsia"/>
          <w:sz w:val="20"/>
          <w:szCs w:val="20"/>
        </w:rPr>
        <w:t>동</w:t>
      </w:r>
      <w:r w:rsidR="00C065E5">
        <w:rPr>
          <w:rFonts w:hint="eastAsia"/>
          <w:sz w:val="20"/>
          <w:szCs w:val="20"/>
        </w:rPr>
        <w:t xml:space="preserve"> 경로를 수정</w:t>
      </w:r>
      <w:r w:rsidR="00450919">
        <w:rPr>
          <w:rFonts w:hint="eastAsia"/>
          <w:sz w:val="20"/>
          <w:szCs w:val="20"/>
        </w:rPr>
        <w:t>한</w:t>
      </w:r>
      <w:r w:rsidR="00C065E5">
        <w:rPr>
          <w:rFonts w:hint="eastAsia"/>
          <w:sz w:val="20"/>
          <w:szCs w:val="20"/>
        </w:rPr>
        <w:t>다.</w:t>
      </w:r>
    </w:p>
    <w:p w14:paraId="6C1A8690" w14:textId="77777777" w:rsidR="00AA36A9" w:rsidRDefault="009819D9" w:rsidP="00A5258D">
      <w:pPr>
        <w:ind w:firstLineChars="100" w:firstLine="200"/>
        <w:rPr>
          <w:sz w:val="20"/>
          <w:szCs w:val="20"/>
        </w:rPr>
      </w:pPr>
      <w:r w:rsidRPr="009819D9">
        <w:rPr>
          <w:rFonts w:hint="eastAsia"/>
          <w:sz w:val="20"/>
          <w:szCs w:val="20"/>
        </w:rPr>
        <w:t>NPC는 생성 시 플레이어와 유지할 최대 거리와 최소 거리를 구</w:t>
      </w:r>
      <w:r w:rsidR="00450919">
        <w:rPr>
          <w:rFonts w:hint="eastAsia"/>
          <w:sz w:val="20"/>
          <w:szCs w:val="20"/>
        </w:rPr>
        <w:t>한다</w:t>
      </w:r>
      <w:r w:rsidRPr="009819D9">
        <w:rPr>
          <w:rFonts w:hint="eastAsia"/>
          <w:sz w:val="20"/>
          <w:szCs w:val="20"/>
        </w:rPr>
        <w:t xml:space="preserve">. 최소 거리는 </w:t>
      </w:r>
      <w:r w:rsidR="00650F2C">
        <w:rPr>
          <w:rFonts w:hint="eastAsia"/>
          <w:sz w:val="20"/>
          <w:szCs w:val="20"/>
        </w:rPr>
        <w:t>30 ~ 50</w:t>
      </w:r>
      <w:r w:rsidRPr="009819D9">
        <w:rPr>
          <w:rFonts w:hint="eastAsia"/>
          <w:sz w:val="20"/>
          <w:szCs w:val="20"/>
        </w:rPr>
        <w:t xml:space="preserve"> 사이의 무작위 값이며, 최대 거리는 최소 거리에 30 ~ 100 사이의 무작위 값을 더한 값</w:t>
      </w:r>
      <w:r w:rsidR="00450919">
        <w:rPr>
          <w:rFonts w:hint="eastAsia"/>
          <w:sz w:val="20"/>
          <w:szCs w:val="20"/>
        </w:rPr>
        <w:t>이다</w:t>
      </w:r>
      <w:r w:rsidRPr="009819D9">
        <w:rPr>
          <w:rFonts w:hint="eastAsia"/>
          <w:sz w:val="20"/>
          <w:szCs w:val="20"/>
        </w:rPr>
        <w:t>.</w:t>
      </w:r>
    </w:p>
    <w:p w14:paraId="78963344" w14:textId="1222A6DB" w:rsidR="002310D3" w:rsidRDefault="00B00DCA" w:rsidP="00B00DCA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후 NPC는 </w:t>
      </w:r>
      <w:r w:rsidRPr="009819D9">
        <w:rPr>
          <w:rFonts w:hint="eastAsia"/>
          <w:sz w:val="20"/>
          <w:szCs w:val="20"/>
        </w:rPr>
        <w:t>매 프레임마다 NPC와 플레이어 사이의 거리를 계</w:t>
      </w:r>
      <w:r>
        <w:rPr>
          <w:rFonts w:hint="eastAsia"/>
          <w:sz w:val="20"/>
          <w:szCs w:val="20"/>
        </w:rPr>
        <w:t xml:space="preserve">산하면서, </w:t>
      </w:r>
      <w:r w:rsidR="00C5390A">
        <w:rPr>
          <w:rFonts w:hint="eastAsia"/>
          <w:sz w:val="20"/>
          <w:szCs w:val="20"/>
        </w:rPr>
        <w:t xml:space="preserve">다음과 같은 </w:t>
      </w:r>
      <w:r w:rsidR="009819D9">
        <w:rPr>
          <w:rFonts w:hint="eastAsia"/>
          <w:sz w:val="20"/>
          <w:szCs w:val="20"/>
        </w:rPr>
        <w:t>조건에 맞춰</w:t>
      </w:r>
      <w:r w:rsidR="00C5390A">
        <w:rPr>
          <w:rFonts w:hint="eastAsia"/>
          <w:sz w:val="20"/>
          <w:szCs w:val="20"/>
        </w:rPr>
        <w:t xml:space="preserve"> </w:t>
      </w:r>
      <w:r w:rsidR="007B3DA8">
        <w:rPr>
          <w:rFonts w:hint="eastAsia"/>
          <w:sz w:val="20"/>
          <w:szCs w:val="20"/>
        </w:rPr>
        <w:t>목표 방향을 설정</w:t>
      </w:r>
      <w:r w:rsidR="00455802">
        <w:rPr>
          <w:rFonts w:hint="eastAsia"/>
          <w:sz w:val="20"/>
          <w:szCs w:val="20"/>
        </w:rPr>
        <w:t>한다</w:t>
      </w:r>
      <w:r w:rsidR="00C5390A">
        <w:rPr>
          <w:rFonts w:hint="eastAsia"/>
          <w:sz w:val="20"/>
          <w:szCs w:val="20"/>
        </w:rPr>
        <w:t>:</w:t>
      </w:r>
    </w:p>
    <w:p w14:paraId="6F36FB2D" w14:textId="7E434749" w:rsidR="009819D9" w:rsidRDefault="009819D9" w:rsidP="009819D9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와 플레이어 사이의 거리가 최소 거리보다 짧다면, NPC는 플레이어</w:t>
      </w:r>
      <w:r w:rsidR="006D046F">
        <w:rPr>
          <w:rFonts w:hint="eastAsia"/>
          <w:sz w:val="20"/>
          <w:szCs w:val="20"/>
        </w:rPr>
        <w:t>를 등지는 방향을</w:t>
      </w:r>
      <w:r>
        <w:rPr>
          <w:rFonts w:hint="eastAsia"/>
          <w:sz w:val="20"/>
          <w:szCs w:val="20"/>
        </w:rPr>
        <w:t xml:space="preserve"> 목</w:t>
      </w:r>
      <w:r w:rsidR="007B3DA8">
        <w:rPr>
          <w:rFonts w:hint="eastAsia"/>
          <w:sz w:val="20"/>
          <w:szCs w:val="20"/>
        </w:rPr>
        <w:t>표 방향으로 설정</w:t>
      </w:r>
      <w:r w:rsidR="00413B2E">
        <w:rPr>
          <w:rFonts w:hint="eastAsia"/>
          <w:sz w:val="20"/>
          <w:szCs w:val="20"/>
        </w:rPr>
        <w:t>한</w:t>
      </w:r>
      <w:r w:rsidR="007B3DA8">
        <w:rPr>
          <w:rFonts w:hint="eastAsia"/>
          <w:sz w:val="20"/>
          <w:szCs w:val="20"/>
        </w:rPr>
        <w:t>다.</w:t>
      </w:r>
    </w:p>
    <w:p w14:paraId="0E9DD6D9" w14:textId="05508D24" w:rsidR="00A92385" w:rsidRDefault="00A5258D" w:rsidP="00A92385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와 플레이어 사이의 거리가 최대 거리보다 멀다면, NPC는 플레이어</w:t>
      </w:r>
      <w:r w:rsidR="00D77BDA">
        <w:rPr>
          <w:rFonts w:hint="eastAsia"/>
          <w:sz w:val="20"/>
          <w:szCs w:val="20"/>
        </w:rPr>
        <w:t>를 바라보는 방향을 목표 방향으로 설정한다</w:t>
      </w:r>
      <w:r w:rsidR="008A717D">
        <w:rPr>
          <w:rFonts w:hint="eastAsia"/>
          <w:sz w:val="20"/>
          <w:szCs w:val="20"/>
        </w:rPr>
        <w:t>.</w:t>
      </w:r>
    </w:p>
    <w:p w14:paraId="7EE91B5B" w14:textId="25F3D47B" w:rsidR="00BE5AFC" w:rsidRDefault="00BE5AFC" w:rsidP="00A92385">
      <w:pPr>
        <w:pStyle w:val="a6"/>
        <w:numPr>
          <w:ilvl w:val="0"/>
          <w:numId w:val="1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그 외의 경우 현재 이동 방향을 유지한다.</w:t>
      </w:r>
    </w:p>
    <w:p w14:paraId="70497DF4" w14:textId="62A3E143" w:rsidR="006D046F" w:rsidRPr="006D046F" w:rsidRDefault="00293D53" w:rsidP="00A92385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목표</w:t>
      </w:r>
      <w:r w:rsidR="00402AA1">
        <w:rPr>
          <w:rFonts w:hint="eastAsia"/>
          <w:sz w:val="20"/>
          <w:szCs w:val="20"/>
        </w:rPr>
        <w:t xml:space="preserve"> 방향은 플레이어와 NPC의 위치 벡터</w:t>
      </w:r>
      <w:r w:rsidR="007C11EF">
        <w:rPr>
          <w:rFonts w:hint="eastAsia"/>
          <w:sz w:val="20"/>
          <w:szCs w:val="20"/>
        </w:rPr>
        <w:t>의 뺄셈으로 구한다</w:t>
      </w:r>
      <w:r w:rsidR="005D1DDE">
        <w:rPr>
          <w:rFonts w:hint="eastAsia"/>
          <w:sz w:val="20"/>
          <w:szCs w:val="20"/>
        </w:rPr>
        <w:t>.</w:t>
      </w:r>
      <w:r w:rsidR="00CC3349">
        <w:rPr>
          <w:rFonts w:hint="eastAsia"/>
          <w:sz w:val="20"/>
          <w:szCs w:val="20"/>
        </w:rPr>
        <w:t xml:space="preserve"> 이 때 목표 방향은 Vector3 형으로 계산되는데,</w:t>
      </w:r>
      <w:r w:rsidR="00FE2AB3">
        <w:rPr>
          <w:rFonts w:hint="eastAsia"/>
          <w:sz w:val="20"/>
          <w:szCs w:val="20"/>
        </w:rPr>
        <w:t xml:space="preserve"> </w:t>
      </w:r>
      <w:r w:rsidR="006500D8">
        <w:rPr>
          <w:rFonts w:hint="eastAsia"/>
          <w:sz w:val="20"/>
          <w:szCs w:val="20"/>
        </w:rPr>
        <w:t xml:space="preserve">실제로 이 값을 사용하려면 </w:t>
      </w:r>
      <w:r w:rsidR="00CC3349">
        <w:rPr>
          <w:rFonts w:hint="eastAsia"/>
          <w:sz w:val="20"/>
          <w:szCs w:val="20"/>
        </w:rPr>
        <w:t xml:space="preserve">Quaternion형이 필요하기 때문에 </w:t>
      </w:r>
      <w:proofErr w:type="spellStart"/>
      <w:r w:rsidR="00CC3349">
        <w:rPr>
          <w:rFonts w:hint="eastAsia"/>
          <w:sz w:val="20"/>
          <w:szCs w:val="20"/>
        </w:rPr>
        <w:t>Quaternion.LoockAt</w:t>
      </w:r>
      <w:proofErr w:type="spellEnd"/>
      <w:r w:rsidR="00CC3349">
        <w:rPr>
          <w:rFonts w:hint="eastAsia"/>
          <w:sz w:val="20"/>
          <w:szCs w:val="20"/>
        </w:rPr>
        <w:t>()을 호출하여 Quaternion형으로 변환한다.</w:t>
      </w:r>
    </w:p>
    <w:p w14:paraId="1520B541" w14:textId="0DD3B376" w:rsidR="00F15397" w:rsidRPr="00286F54" w:rsidRDefault="0011591C" w:rsidP="00F15397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이렇게 목표 방향을 설정하였다면, </w:t>
      </w:r>
      <w:proofErr w:type="spellStart"/>
      <w:r w:rsidR="00FE54CD">
        <w:rPr>
          <w:rFonts w:hint="eastAsia"/>
          <w:sz w:val="20"/>
          <w:szCs w:val="20"/>
        </w:rPr>
        <w:t>Quaternion.Slerp</w:t>
      </w:r>
      <w:proofErr w:type="spellEnd"/>
      <w:r w:rsidR="00FE54CD">
        <w:rPr>
          <w:rFonts w:hint="eastAsia"/>
          <w:sz w:val="20"/>
          <w:szCs w:val="20"/>
        </w:rPr>
        <w:t xml:space="preserve"> 함수로 계산한 보간 값을 이용하여</w:t>
      </w:r>
      <w:r>
        <w:rPr>
          <w:rFonts w:hint="eastAsia"/>
          <w:sz w:val="20"/>
          <w:szCs w:val="20"/>
        </w:rPr>
        <w:t xml:space="preserve"> </w:t>
      </w:r>
      <w:r w:rsidR="007B3DA8" w:rsidRPr="00A92385">
        <w:rPr>
          <w:rFonts w:hint="eastAsia"/>
          <w:sz w:val="20"/>
          <w:szCs w:val="20"/>
        </w:rPr>
        <w:t>목표 방향에 도달할 때까지</w:t>
      </w:r>
      <w:r w:rsidR="00414957">
        <w:rPr>
          <w:rFonts w:hint="eastAsia"/>
          <w:sz w:val="20"/>
          <w:szCs w:val="20"/>
        </w:rPr>
        <w:t xml:space="preserve"> </w:t>
      </w:r>
      <w:r w:rsidR="00677ADF">
        <w:rPr>
          <w:rFonts w:hint="eastAsia"/>
          <w:sz w:val="20"/>
          <w:szCs w:val="20"/>
        </w:rPr>
        <w:t xml:space="preserve">서서히 </w:t>
      </w:r>
      <w:r w:rsidR="00414957">
        <w:rPr>
          <w:rFonts w:hint="eastAsia"/>
          <w:sz w:val="20"/>
          <w:szCs w:val="20"/>
        </w:rPr>
        <w:t>rotation</w:t>
      </w:r>
      <w:r w:rsidR="007D4B10">
        <w:rPr>
          <w:rFonts w:hint="eastAsia"/>
          <w:sz w:val="20"/>
          <w:szCs w:val="20"/>
        </w:rPr>
        <w:t xml:space="preserve"> 값을</w:t>
      </w:r>
      <w:r w:rsidR="007B3DA8" w:rsidRPr="00A92385">
        <w:rPr>
          <w:rFonts w:hint="eastAsia"/>
          <w:sz w:val="20"/>
          <w:szCs w:val="20"/>
        </w:rPr>
        <w:t xml:space="preserve"> 조절하여 NPC의 이동 경로를 수정</w:t>
      </w:r>
      <w:r w:rsidR="00413B2E">
        <w:rPr>
          <w:rFonts w:hint="eastAsia"/>
          <w:sz w:val="20"/>
          <w:szCs w:val="20"/>
        </w:rPr>
        <w:t>한다</w:t>
      </w:r>
      <w:r w:rsidR="007B3DA8" w:rsidRPr="00A92385">
        <w:rPr>
          <w:rFonts w:hint="eastAsia"/>
          <w:sz w:val="20"/>
          <w:szCs w:val="20"/>
        </w:rPr>
        <w:t>.</w:t>
      </w:r>
    </w:p>
    <w:p w14:paraId="59FD05D9" w14:textId="77777777" w:rsidR="008505AC" w:rsidRDefault="008505AC" w:rsidP="001E3B05">
      <w:pPr>
        <w:ind w:firstLineChars="100" w:firstLine="200"/>
        <w:rPr>
          <w:sz w:val="20"/>
          <w:szCs w:val="20"/>
        </w:rPr>
      </w:pPr>
    </w:p>
    <w:p w14:paraId="668D0C03" w14:textId="7692A7E9" w:rsidR="005347CD" w:rsidRDefault="005347CD" w:rsidP="001E3B05">
      <w:pPr>
        <w:ind w:firstLineChars="100" w:firstLine="20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이동 (의사 코드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7FEE" w14:paraId="714D0A83" w14:textId="77777777" w:rsidTr="005B7FEE">
        <w:tc>
          <w:tcPr>
            <w:tcW w:w="9016" w:type="dxa"/>
          </w:tcPr>
          <w:p w14:paraId="081651E4" w14:textId="77777777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 xml:space="preserve">void </w:t>
            </w:r>
            <w:proofErr w:type="gramStart"/>
            <w:r w:rsidRPr="005B7FEE">
              <w:rPr>
                <w:sz w:val="20"/>
                <w:szCs w:val="20"/>
              </w:rPr>
              <w:t>Update(</w:t>
            </w:r>
            <w:proofErr w:type="gramEnd"/>
            <w:r w:rsidRPr="005B7FEE">
              <w:rPr>
                <w:sz w:val="20"/>
                <w:szCs w:val="20"/>
              </w:rPr>
              <w:t>)</w:t>
            </w:r>
          </w:p>
          <w:p w14:paraId="303AF9F8" w14:textId="37DF4504" w:rsidR="005B7FEE" w:rsidRPr="005B7FEE" w:rsidRDefault="005B7FEE" w:rsidP="00FC0FBD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{</w:t>
            </w:r>
          </w:p>
          <w:p w14:paraId="16552CFE" w14:textId="4962EBD6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     </w:t>
            </w:r>
            <w:r w:rsidR="00FC0FBD">
              <w:rPr>
                <w:rFonts w:hint="eastAsia"/>
                <w:sz w:val="20"/>
                <w:szCs w:val="20"/>
              </w:rPr>
              <w:t>바라보는 방향(Vector3.foward)으로 이동한다.</w:t>
            </w:r>
          </w:p>
          <w:p w14:paraId="50BAE50D" w14:textId="57EFD70E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     </w:t>
            </w:r>
            <w:r w:rsidR="00ED7EB0">
              <w:rPr>
                <w:rFonts w:hint="eastAsia"/>
                <w:sz w:val="20"/>
                <w:szCs w:val="20"/>
              </w:rPr>
              <w:t>목표_방향_계산_함수 호출</w:t>
            </w:r>
          </w:p>
          <w:p w14:paraId="5D28B17F" w14:textId="5186D09A" w:rsidR="005B7FEE" w:rsidRPr="005B7FEE" w:rsidRDefault="005B7FEE" w:rsidP="00FC0FBD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     </w:t>
            </w:r>
            <w:r w:rsidR="00ED7EB0">
              <w:rPr>
                <w:rFonts w:hint="eastAsia"/>
                <w:sz w:val="20"/>
                <w:szCs w:val="20"/>
              </w:rPr>
              <w:t xml:space="preserve">목표 방향을 </w:t>
            </w:r>
            <w:r w:rsidR="00FC0FBD">
              <w:rPr>
                <w:rFonts w:hint="eastAsia"/>
                <w:sz w:val="20"/>
                <w:szCs w:val="20"/>
              </w:rPr>
              <w:t>바라보도록 회전(</w:t>
            </w:r>
            <w:proofErr w:type="spellStart"/>
            <w:r w:rsidR="00FC0FBD">
              <w:rPr>
                <w:rFonts w:hint="eastAsia"/>
                <w:sz w:val="20"/>
                <w:szCs w:val="20"/>
              </w:rPr>
              <w:t>Quaternion.Slerp</w:t>
            </w:r>
            <w:proofErr w:type="spellEnd"/>
            <w:r w:rsidR="00FC0FBD">
              <w:rPr>
                <w:rFonts w:hint="eastAsia"/>
                <w:sz w:val="20"/>
                <w:szCs w:val="20"/>
              </w:rPr>
              <w:t>로 계산한 보간 값 활용)</w:t>
            </w:r>
          </w:p>
          <w:p w14:paraId="7D2E4201" w14:textId="0A37AB38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}</w:t>
            </w:r>
          </w:p>
          <w:p w14:paraId="10291165" w14:textId="57DB87FF" w:rsidR="00FC0FBD" w:rsidRPr="005B7FEE" w:rsidRDefault="00FC0FBD" w:rsidP="00FC0FBD">
            <w:pPr>
              <w:rPr>
                <w:sz w:val="20"/>
                <w:szCs w:val="20"/>
              </w:rPr>
            </w:pPr>
          </w:p>
          <w:p w14:paraId="47C7CE65" w14:textId="24DD5823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 xml:space="preserve">void </w:t>
            </w:r>
            <w:r w:rsidR="00ED7EB0">
              <w:rPr>
                <w:rFonts w:hint="eastAsia"/>
                <w:sz w:val="20"/>
                <w:szCs w:val="20"/>
              </w:rPr>
              <w:t>목표_방향_계산_함수()</w:t>
            </w:r>
          </w:p>
          <w:p w14:paraId="5745D693" w14:textId="2A570195" w:rsidR="005B7FEE" w:rsidRPr="005B7FEE" w:rsidRDefault="005B7FEE" w:rsidP="005B7FEE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{</w:t>
            </w:r>
          </w:p>
          <w:p w14:paraId="666797C0" w14:textId="416409F6" w:rsidR="005B7FEE" w:rsidRPr="005B7FEE" w:rsidRDefault="008C32EE" w:rsidP="008C32EE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Vector3.Distance 함수를 </w:t>
            </w:r>
            <w:r w:rsidR="00ED7EB0">
              <w:rPr>
                <w:rFonts w:hint="eastAsia"/>
                <w:sz w:val="20"/>
                <w:szCs w:val="20"/>
              </w:rPr>
              <w:t>활용</w:t>
            </w:r>
            <w:r>
              <w:rPr>
                <w:rFonts w:hint="eastAsia"/>
                <w:sz w:val="20"/>
                <w:szCs w:val="20"/>
              </w:rPr>
              <w:t>하여 플레이어와 자기 자신 사이의 거리를 계산</w:t>
            </w:r>
          </w:p>
          <w:p w14:paraId="0A6C02D5" w14:textId="37F38241" w:rsidR="005B7FEE" w:rsidRPr="005B7FEE" w:rsidRDefault="005B7FEE" w:rsidP="00195C4A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     </w:t>
            </w:r>
            <w:proofErr w:type="gramStart"/>
            <w:r w:rsidRPr="005B7FEE">
              <w:rPr>
                <w:sz w:val="20"/>
                <w:szCs w:val="20"/>
              </w:rPr>
              <w:t xml:space="preserve">if( </w:t>
            </w:r>
            <w:r w:rsidR="0079343F">
              <w:rPr>
                <w:rFonts w:hint="eastAsia"/>
                <w:sz w:val="20"/>
                <w:szCs w:val="20"/>
              </w:rPr>
              <w:t>최소</w:t>
            </w:r>
            <w:proofErr w:type="gramEnd"/>
            <w:r w:rsidR="0079343F">
              <w:rPr>
                <w:rFonts w:hint="eastAsia"/>
                <w:sz w:val="20"/>
                <w:szCs w:val="20"/>
              </w:rPr>
              <w:t xml:space="preserve"> 거리보다 짧은 경우</w:t>
            </w:r>
            <w:r w:rsidRPr="005B7FEE">
              <w:rPr>
                <w:sz w:val="20"/>
                <w:szCs w:val="20"/>
              </w:rPr>
              <w:t xml:space="preserve"> )</w:t>
            </w:r>
            <w:r w:rsidR="00597DAD">
              <w:rPr>
                <w:rFonts w:hint="eastAsia"/>
                <w:sz w:val="20"/>
                <w:szCs w:val="20"/>
              </w:rPr>
              <w:t xml:space="preserve"> 플레이어를 등지는 방향으로 목표 방향을 설정</w:t>
            </w:r>
          </w:p>
          <w:p w14:paraId="5A4C9AB7" w14:textId="07CF36D9" w:rsidR="005B7FEE" w:rsidRDefault="005B7FEE" w:rsidP="00195C4A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 xml:space="preserve">     else </w:t>
            </w:r>
            <w:proofErr w:type="gramStart"/>
            <w:r w:rsidRPr="005B7FEE">
              <w:rPr>
                <w:sz w:val="20"/>
                <w:szCs w:val="20"/>
              </w:rPr>
              <w:t xml:space="preserve">if( </w:t>
            </w:r>
            <w:r w:rsidR="00195C4A">
              <w:rPr>
                <w:rFonts w:hint="eastAsia"/>
                <w:sz w:val="20"/>
                <w:szCs w:val="20"/>
              </w:rPr>
              <w:t>최대</w:t>
            </w:r>
            <w:proofErr w:type="gramEnd"/>
            <w:r w:rsidR="00195C4A">
              <w:rPr>
                <w:rFonts w:hint="eastAsia"/>
                <w:sz w:val="20"/>
                <w:szCs w:val="20"/>
              </w:rPr>
              <w:t xml:space="preserve"> 거리보다 긴 경우</w:t>
            </w:r>
            <w:r w:rsidRPr="005B7FEE">
              <w:rPr>
                <w:sz w:val="20"/>
                <w:szCs w:val="20"/>
              </w:rPr>
              <w:t xml:space="preserve"> )</w:t>
            </w:r>
            <w:r w:rsidR="00195C4A">
              <w:rPr>
                <w:rFonts w:hint="eastAsia"/>
                <w:sz w:val="20"/>
                <w:szCs w:val="20"/>
              </w:rPr>
              <w:t xml:space="preserve"> 플레이어를 바라보는 방향으로 목표 방향을 설정</w:t>
            </w:r>
          </w:p>
          <w:p w14:paraId="0EBF0F6A" w14:textId="15B551B7" w:rsidR="00787FEC" w:rsidRDefault="00195C4A" w:rsidP="00195C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else </w:t>
            </w:r>
            <w:r w:rsidR="000E2A37">
              <w:rPr>
                <w:rFonts w:hint="eastAsia"/>
                <w:sz w:val="20"/>
                <w:szCs w:val="20"/>
              </w:rPr>
              <w:t>아무것도 하지 않</w:t>
            </w:r>
            <w:r w:rsidR="006D4510">
              <w:rPr>
                <w:rFonts w:hint="eastAsia"/>
                <w:sz w:val="20"/>
                <w:szCs w:val="20"/>
              </w:rPr>
              <w:t xml:space="preserve">는다. </w:t>
            </w:r>
            <w:r w:rsidR="000E2A37">
              <w:rPr>
                <w:rFonts w:hint="eastAsia"/>
                <w:sz w:val="20"/>
                <w:szCs w:val="20"/>
              </w:rPr>
              <w:t>(현재 이동 방향을 유지)</w:t>
            </w:r>
          </w:p>
          <w:p w14:paraId="1AA61A56" w14:textId="4FEB3E3A" w:rsidR="005B7FEE" w:rsidRDefault="005B7FEE" w:rsidP="00195C4A">
            <w:pPr>
              <w:rPr>
                <w:sz w:val="20"/>
                <w:szCs w:val="20"/>
              </w:rPr>
            </w:pPr>
            <w:r w:rsidRPr="005B7FEE">
              <w:rPr>
                <w:sz w:val="20"/>
                <w:szCs w:val="20"/>
              </w:rPr>
              <w:t>}</w:t>
            </w:r>
          </w:p>
        </w:tc>
      </w:tr>
    </w:tbl>
    <w:p w14:paraId="1EF4DC52" w14:textId="77777777" w:rsidR="005347CD" w:rsidRPr="008505AC" w:rsidRDefault="005347CD" w:rsidP="001E3B05">
      <w:pPr>
        <w:ind w:firstLineChars="100" w:firstLine="200"/>
        <w:rPr>
          <w:sz w:val="20"/>
          <w:szCs w:val="20"/>
        </w:rPr>
      </w:pPr>
    </w:p>
    <w:p w14:paraId="6E5EF915" w14:textId="77777777" w:rsidR="001E3B05" w:rsidRDefault="001E3B05" w:rsidP="001E3B05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공격</w:t>
      </w:r>
    </w:p>
    <w:p w14:paraId="33E88B13" w14:textId="50F5AD0F" w:rsidR="00D41731" w:rsidRDefault="000E0256" w:rsidP="00D41731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NPC는 공격이 준비될 때마다 플레이어의 예상 위치</w:t>
      </w:r>
      <w:r w:rsidR="00047ADD">
        <w:rPr>
          <w:rFonts w:hint="eastAsia"/>
          <w:sz w:val="20"/>
          <w:szCs w:val="20"/>
        </w:rPr>
        <w:t>를 계산하고, 이</w:t>
      </w:r>
      <w:r w:rsidR="000246A2">
        <w:rPr>
          <w:rFonts w:hint="eastAsia"/>
          <w:sz w:val="20"/>
          <w:szCs w:val="20"/>
        </w:rPr>
        <w:t xml:space="preserve"> 위치를</w:t>
      </w:r>
      <w:r>
        <w:rPr>
          <w:rFonts w:hint="eastAsia"/>
          <w:sz w:val="20"/>
          <w:szCs w:val="20"/>
        </w:rPr>
        <w:t xml:space="preserve"> 목표로</w:t>
      </w:r>
      <w:r w:rsidR="00CA7578">
        <w:rPr>
          <w:rFonts w:hint="eastAsia"/>
          <w:sz w:val="20"/>
          <w:szCs w:val="20"/>
        </w:rPr>
        <w:t xml:space="preserve"> 직선 방향으로 날아가는</w:t>
      </w:r>
      <w:r>
        <w:rPr>
          <w:rFonts w:hint="eastAsia"/>
          <w:sz w:val="20"/>
          <w:szCs w:val="20"/>
        </w:rPr>
        <w:t xml:space="preserve"> 공격 투사체를 발사</w:t>
      </w:r>
      <w:r w:rsidR="005061E7"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  <w:r w:rsidR="00D4173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어의 속도와 방향이 일정할 것을 전제</w:t>
      </w:r>
      <w:r w:rsidR="009E51F9">
        <w:rPr>
          <w:rFonts w:hint="eastAsia"/>
          <w:sz w:val="20"/>
          <w:szCs w:val="20"/>
        </w:rPr>
        <w:t>하기</w:t>
      </w:r>
      <w:r>
        <w:rPr>
          <w:rFonts w:hint="eastAsia"/>
          <w:sz w:val="20"/>
          <w:szCs w:val="20"/>
        </w:rPr>
        <w:t xml:space="preserve"> 때문에, 플레이어</w:t>
      </w:r>
      <w:r w:rsidR="00F52043">
        <w:rPr>
          <w:rFonts w:hint="eastAsia"/>
          <w:sz w:val="20"/>
          <w:szCs w:val="20"/>
        </w:rPr>
        <w:t>는</w:t>
      </w:r>
      <w:r w:rsidR="00475705">
        <w:rPr>
          <w:rFonts w:hint="eastAsia"/>
          <w:sz w:val="20"/>
          <w:szCs w:val="20"/>
        </w:rPr>
        <w:t xml:space="preserve"> </w:t>
      </w:r>
      <w:r w:rsidR="00272CBE">
        <w:rPr>
          <w:rFonts w:hint="eastAsia"/>
          <w:sz w:val="20"/>
          <w:szCs w:val="20"/>
        </w:rPr>
        <w:t xml:space="preserve">이동 </w:t>
      </w:r>
      <w:r w:rsidR="00475705">
        <w:rPr>
          <w:rFonts w:hint="eastAsia"/>
          <w:sz w:val="20"/>
          <w:szCs w:val="20"/>
        </w:rPr>
        <w:t xml:space="preserve">경로를 </w:t>
      </w:r>
      <w:r w:rsidR="00272CBE">
        <w:rPr>
          <w:rFonts w:hint="eastAsia"/>
          <w:sz w:val="20"/>
          <w:szCs w:val="20"/>
        </w:rPr>
        <w:t>수정</w:t>
      </w:r>
      <w:r w:rsidR="00475705">
        <w:rPr>
          <w:rFonts w:hint="eastAsia"/>
          <w:sz w:val="20"/>
          <w:szCs w:val="20"/>
        </w:rPr>
        <w:t>하여</w:t>
      </w:r>
      <w:r w:rsidR="00375925">
        <w:rPr>
          <w:rFonts w:hint="eastAsia"/>
          <w:sz w:val="20"/>
          <w:szCs w:val="20"/>
        </w:rPr>
        <w:t xml:space="preserve"> NPC의</w:t>
      </w:r>
      <w:r w:rsidR="00475705">
        <w:rPr>
          <w:rFonts w:hint="eastAsia"/>
          <w:sz w:val="20"/>
          <w:szCs w:val="20"/>
        </w:rPr>
        <w:t xml:space="preserve"> 공격을 회피할 수 있다.</w:t>
      </w:r>
    </w:p>
    <w:p w14:paraId="195F1FF4" w14:textId="0070D48E" w:rsidR="00873A6A" w:rsidRDefault="00D41731" w:rsidP="00873A6A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 플레이어의 위치와 이동 방향, 이동 속도, 현재 </w:t>
      </w:r>
      <w:r w:rsidR="002310D3">
        <w:rPr>
          <w:rFonts w:hint="eastAsia"/>
          <w:sz w:val="20"/>
          <w:szCs w:val="20"/>
        </w:rPr>
        <w:t>NPC</w:t>
      </w:r>
      <w:r>
        <w:rPr>
          <w:rFonts w:hint="eastAsia"/>
          <w:sz w:val="20"/>
          <w:szCs w:val="20"/>
        </w:rPr>
        <w:t xml:space="preserve">의 위치와 </w:t>
      </w:r>
      <w:r w:rsidR="002310D3">
        <w:rPr>
          <w:rFonts w:hint="eastAsia"/>
          <w:sz w:val="20"/>
          <w:szCs w:val="20"/>
        </w:rPr>
        <w:t>NPC</w:t>
      </w:r>
      <w:r>
        <w:rPr>
          <w:rFonts w:hint="eastAsia"/>
          <w:sz w:val="20"/>
          <w:szCs w:val="20"/>
        </w:rPr>
        <w:t xml:space="preserve"> 포탄의 이동 속도를 기반으로, 다음과 같은 절차를 따라 플레이어의</w:t>
      </w:r>
      <w:r w:rsidR="00504E4B">
        <w:rPr>
          <w:rFonts w:hint="eastAsia"/>
          <w:sz w:val="20"/>
          <w:szCs w:val="20"/>
        </w:rPr>
        <w:t xml:space="preserve"> 미래의 예상 위치를</w:t>
      </w:r>
      <w:r>
        <w:rPr>
          <w:rFonts w:hint="eastAsia"/>
          <w:sz w:val="20"/>
          <w:szCs w:val="20"/>
        </w:rPr>
        <w:t xml:space="preserve"> 계산하여 목표 위치로 </w:t>
      </w:r>
      <w:r w:rsidR="00DA05F9">
        <w:rPr>
          <w:rFonts w:hint="eastAsia"/>
          <w:sz w:val="20"/>
          <w:szCs w:val="20"/>
        </w:rPr>
        <w:t>삼는다</w:t>
      </w:r>
      <w:r w:rsidR="00B60E0D">
        <w:rPr>
          <w:rFonts w:hint="eastAsia"/>
          <w:sz w:val="20"/>
          <w:szCs w:val="20"/>
        </w:rPr>
        <w:t>:</w:t>
      </w:r>
    </w:p>
    <w:p w14:paraId="43F191C6" w14:textId="7D759F1B" w:rsidR="00D41731" w:rsidRDefault="00873A6A" w:rsidP="00873A6A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플레이어</w:t>
      </w:r>
      <w:r w:rsidR="008B2295">
        <w:rPr>
          <w:rFonts w:hint="eastAsia"/>
          <w:sz w:val="20"/>
          <w:szCs w:val="20"/>
        </w:rPr>
        <w:t xml:space="preserve">가 </w:t>
      </w:r>
      <w:r w:rsidR="00757A3D">
        <w:rPr>
          <w:rFonts w:hint="eastAsia"/>
          <w:sz w:val="20"/>
          <w:szCs w:val="20"/>
        </w:rPr>
        <w:t>이동 중인</w:t>
      </w:r>
      <w:r w:rsidR="008B2295">
        <w:rPr>
          <w:rFonts w:hint="eastAsia"/>
          <w:sz w:val="20"/>
          <w:szCs w:val="20"/>
        </w:rPr>
        <w:t xml:space="preserve"> 방향과 </w:t>
      </w:r>
      <w:r w:rsidR="004F7247">
        <w:rPr>
          <w:rFonts w:hint="eastAsia"/>
          <w:sz w:val="20"/>
          <w:szCs w:val="20"/>
        </w:rPr>
        <w:t xml:space="preserve">이동 </w:t>
      </w:r>
      <w:r w:rsidR="008B2295">
        <w:rPr>
          <w:rFonts w:hint="eastAsia"/>
          <w:sz w:val="20"/>
          <w:szCs w:val="20"/>
        </w:rPr>
        <w:t>속도 정보를 담은</w:t>
      </w:r>
      <w:r>
        <w:rPr>
          <w:rFonts w:hint="eastAsia"/>
          <w:sz w:val="20"/>
          <w:szCs w:val="20"/>
        </w:rPr>
        <w:t xml:space="preserve"> 벡</w:t>
      </w:r>
      <w:r w:rsidR="00A51588">
        <w:rPr>
          <w:rFonts w:hint="eastAsia"/>
          <w:sz w:val="20"/>
          <w:szCs w:val="20"/>
        </w:rPr>
        <w:t>터</w:t>
      </w:r>
      <w:r w:rsidR="00142691">
        <w:rPr>
          <w:rFonts w:hint="eastAsia"/>
          <w:sz w:val="20"/>
          <w:szCs w:val="20"/>
        </w:rPr>
        <w:t xml:space="preserve"> v1</w:t>
      </w:r>
      <w:r w:rsidR="005A4D52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구</w:t>
      </w:r>
      <w:r w:rsidR="00B60E0D"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>다.</w:t>
      </w:r>
    </w:p>
    <w:p w14:paraId="5BC927CF" w14:textId="4A64E795" w:rsidR="00873A6A" w:rsidRDefault="002310D3" w:rsidP="00873A6A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</w:t>
      </w:r>
      <w:r w:rsidR="00873A6A">
        <w:rPr>
          <w:rFonts w:hint="eastAsia"/>
          <w:sz w:val="20"/>
          <w:szCs w:val="20"/>
        </w:rPr>
        <w:t>의 위치에서 플레이어의 위치</w:t>
      </w:r>
      <w:r w:rsidR="00142691">
        <w:rPr>
          <w:rFonts w:hint="eastAsia"/>
          <w:sz w:val="20"/>
          <w:szCs w:val="20"/>
        </w:rPr>
        <w:t>로 향하는</w:t>
      </w:r>
      <w:r w:rsidR="00203185">
        <w:rPr>
          <w:rFonts w:hint="eastAsia"/>
          <w:sz w:val="20"/>
          <w:szCs w:val="20"/>
        </w:rPr>
        <w:t xml:space="preserve"> </w:t>
      </w:r>
      <w:r w:rsidR="00873A6A">
        <w:rPr>
          <w:rFonts w:hint="eastAsia"/>
          <w:sz w:val="20"/>
          <w:szCs w:val="20"/>
        </w:rPr>
        <w:t>벡터</w:t>
      </w:r>
      <w:r w:rsidR="00142691">
        <w:rPr>
          <w:rFonts w:hint="eastAsia"/>
          <w:sz w:val="20"/>
          <w:szCs w:val="20"/>
        </w:rPr>
        <w:t xml:space="preserve"> v2</w:t>
      </w:r>
      <w:r w:rsidR="00873A6A">
        <w:rPr>
          <w:rFonts w:hint="eastAsia"/>
          <w:sz w:val="20"/>
          <w:szCs w:val="20"/>
        </w:rPr>
        <w:t>를 구</w:t>
      </w:r>
      <w:r w:rsidR="00B60E0D">
        <w:rPr>
          <w:rFonts w:hint="eastAsia"/>
          <w:sz w:val="20"/>
          <w:szCs w:val="20"/>
        </w:rPr>
        <w:t>한</w:t>
      </w:r>
      <w:r w:rsidR="0008630A">
        <w:rPr>
          <w:rFonts w:hint="eastAsia"/>
          <w:sz w:val="20"/>
          <w:szCs w:val="20"/>
        </w:rPr>
        <w:t>다</w:t>
      </w:r>
      <w:r w:rsidR="00367272">
        <w:rPr>
          <w:rFonts w:hint="eastAsia"/>
          <w:sz w:val="20"/>
          <w:szCs w:val="20"/>
        </w:rPr>
        <w:t>.</w:t>
      </w:r>
    </w:p>
    <w:p w14:paraId="60769E51" w14:textId="4070D716" w:rsidR="00667999" w:rsidRDefault="002310D3" w:rsidP="00667999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가</w:t>
      </w:r>
      <w:r w:rsidR="00BB5BB9">
        <w:rPr>
          <w:rFonts w:hint="eastAsia"/>
          <w:sz w:val="20"/>
          <w:szCs w:val="20"/>
        </w:rPr>
        <w:t xml:space="preserve"> 발사하는 포탄의 이동속도와 </w:t>
      </w:r>
      <w:r w:rsidR="008B476F">
        <w:rPr>
          <w:rFonts w:hint="eastAsia"/>
          <w:sz w:val="20"/>
          <w:szCs w:val="20"/>
        </w:rPr>
        <w:t xml:space="preserve">벡터 </w:t>
      </w:r>
      <w:r w:rsidR="00BB5BB9">
        <w:rPr>
          <w:rFonts w:hint="eastAsia"/>
          <w:sz w:val="20"/>
          <w:szCs w:val="20"/>
        </w:rPr>
        <w:t xml:space="preserve">v2의 크기를 기반으로, </w:t>
      </w:r>
      <w:r>
        <w:rPr>
          <w:rFonts w:hint="eastAsia"/>
          <w:sz w:val="20"/>
          <w:szCs w:val="20"/>
        </w:rPr>
        <w:t>NPC</w:t>
      </w:r>
      <w:r w:rsidR="00367272">
        <w:rPr>
          <w:rFonts w:hint="eastAsia"/>
          <w:sz w:val="20"/>
          <w:szCs w:val="20"/>
        </w:rPr>
        <w:t xml:space="preserve">의 위치에서 </w:t>
      </w:r>
      <w:r w:rsidR="007F0698">
        <w:rPr>
          <w:rFonts w:hint="eastAsia"/>
          <w:sz w:val="20"/>
          <w:szCs w:val="20"/>
        </w:rPr>
        <w:t xml:space="preserve">벡터 v2 방향으로 발사한 포탄이 </w:t>
      </w:r>
      <w:r w:rsidR="00142691">
        <w:rPr>
          <w:rFonts w:hint="eastAsia"/>
          <w:sz w:val="20"/>
          <w:szCs w:val="20"/>
        </w:rPr>
        <w:t>플레이어의 위치에 도달하</w:t>
      </w:r>
      <w:r w:rsidR="00667999">
        <w:rPr>
          <w:rFonts w:hint="eastAsia"/>
          <w:sz w:val="20"/>
          <w:szCs w:val="20"/>
        </w:rPr>
        <w:t>는</w:t>
      </w:r>
      <w:r w:rsidR="00A704BF">
        <w:rPr>
          <w:rFonts w:hint="eastAsia"/>
          <w:sz w:val="20"/>
          <w:szCs w:val="20"/>
        </w:rPr>
        <w:t xml:space="preserve"> 데</w:t>
      </w:r>
      <w:r w:rsidR="00142691">
        <w:rPr>
          <w:rFonts w:hint="eastAsia"/>
          <w:sz w:val="20"/>
          <w:szCs w:val="20"/>
        </w:rPr>
        <w:t xml:space="preserve"> 걸리는 시간</w:t>
      </w:r>
      <w:r w:rsidR="008B2295">
        <w:rPr>
          <w:rFonts w:hint="eastAsia"/>
          <w:sz w:val="20"/>
          <w:szCs w:val="20"/>
        </w:rPr>
        <w:t xml:space="preserve"> t</w:t>
      </w:r>
      <w:r w:rsidR="00485F28">
        <w:rPr>
          <w:rFonts w:hint="eastAsia"/>
          <w:sz w:val="20"/>
          <w:szCs w:val="20"/>
        </w:rPr>
        <w:t>1</w:t>
      </w:r>
      <w:r w:rsidR="005A4D52">
        <w:rPr>
          <w:rFonts w:hint="eastAsia"/>
          <w:sz w:val="20"/>
          <w:szCs w:val="20"/>
        </w:rPr>
        <w:t>을</w:t>
      </w:r>
      <w:r w:rsidR="00142691">
        <w:rPr>
          <w:rFonts w:hint="eastAsia"/>
          <w:sz w:val="20"/>
          <w:szCs w:val="20"/>
        </w:rPr>
        <w:t xml:space="preserve"> 계산</w:t>
      </w:r>
      <w:r w:rsidR="00B60E0D">
        <w:rPr>
          <w:rFonts w:hint="eastAsia"/>
          <w:sz w:val="20"/>
          <w:szCs w:val="20"/>
        </w:rPr>
        <w:t>한</w:t>
      </w:r>
      <w:r w:rsidR="00142691">
        <w:rPr>
          <w:rFonts w:hint="eastAsia"/>
          <w:sz w:val="20"/>
          <w:szCs w:val="20"/>
        </w:rPr>
        <w:t>다.</w:t>
      </w:r>
    </w:p>
    <w:p w14:paraId="4D74F82F" w14:textId="0680E3EF" w:rsidR="00A704BF" w:rsidRDefault="002B4AC8" w:rsidP="00667999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시간</w:t>
      </w:r>
      <w:r w:rsidR="00485F28">
        <w:rPr>
          <w:rFonts w:hint="eastAsia"/>
          <w:sz w:val="20"/>
          <w:szCs w:val="20"/>
        </w:rPr>
        <w:t xml:space="preserve"> t1</w:t>
      </w:r>
      <w:r>
        <w:rPr>
          <w:rFonts w:hint="eastAsia"/>
          <w:sz w:val="20"/>
          <w:szCs w:val="20"/>
        </w:rPr>
        <w:t xml:space="preserve"> 이후,</w:t>
      </w:r>
      <w:r w:rsidR="008B2295">
        <w:rPr>
          <w:rFonts w:hint="eastAsia"/>
          <w:sz w:val="20"/>
          <w:szCs w:val="20"/>
        </w:rPr>
        <w:t xml:space="preserve"> 플레이어가 벡터 v1을 따라 이동</w:t>
      </w:r>
      <w:r w:rsidR="00056FEF">
        <w:rPr>
          <w:rFonts w:hint="eastAsia"/>
          <w:sz w:val="20"/>
          <w:szCs w:val="20"/>
        </w:rPr>
        <w:t>한 결과</w:t>
      </w:r>
      <w:r w:rsidR="00BB46CA">
        <w:rPr>
          <w:rFonts w:hint="eastAsia"/>
          <w:sz w:val="20"/>
          <w:szCs w:val="20"/>
        </w:rPr>
        <w:t xml:space="preserve"> 위치</w:t>
      </w:r>
      <w:r w:rsidR="00CC4723">
        <w:rPr>
          <w:rFonts w:hint="eastAsia"/>
          <w:sz w:val="20"/>
          <w:szCs w:val="20"/>
        </w:rPr>
        <w:t xml:space="preserve"> </w:t>
      </w:r>
      <w:r w:rsidR="00485F28">
        <w:rPr>
          <w:rFonts w:hint="eastAsia"/>
          <w:sz w:val="20"/>
          <w:szCs w:val="20"/>
        </w:rPr>
        <w:t>p1</w:t>
      </w:r>
      <w:r w:rsidR="005A4D52">
        <w:rPr>
          <w:rFonts w:hint="eastAsia"/>
          <w:sz w:val="20"/>
          <w:szCs w:val="20"/>
        </w:rPr>
        <w:t>을</w:t>
      </w:r>
      <w:r w:rsidR="00BB46CA">
        <w:rPr>
          <w:rFonts w:hint="eastAsia"/>
          <w:sz w:val="20"/>
          <w:szCs w:val="20"/>
        </w:rPr>
        <w:t xml:space="preserve"> 계산</w:t>
      </w:r>
      <w:r w:rsidR="00B60E0D">
        <w:rPr>
          <w:rFonts w:hint="eastAsia"/>
          <w:sz w:val="20"/>
          <w:szCs w:val="20"/>
        </w:rPr>
        <w:t>한</w:t>
      </w:r>
      <w:r w:rsidR="00BB46CA">
        <w:rPr>
          <w:rFonts w:hint="eastAsia"/>
          <w:sz w:val="20"/>
          <w:szCs w:val="20"/>
        </w:rPr>
        <w:t>다.</w:t>
      </w:r>
    </w:p>
    <w:p w14:paraId="12F31EDE" w14:textId="2EB6CE53" w:rsidR="00CC4723" w:rsidRDefault="002310D3" w:rsidP="00485F28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</w:t>
      </w:r>
      <w:r w:rsidR="00485F28">
        <w:rPr>
          <w:rFonts w:hint="eastAsia"/>
          <w:sz w:val="20"/>
          <w:szCs w:val="20"/>
        </w:rPr>
        <w:t xml:space="preserve">의 위치에서 위치 p1으로 향하는 벡터 v3를 </w:t>
      </w:r>
      <w:r w:rsidR="00B60E0D">
        <w:rPr>
          <w:rFonts w:hint="eastAsia"/>
          <w:sz w:val="20"/>
          <w:szCs w:val="20"/>
        </w:rPr>
        <w:t>구한다</w:t>
      </w:r>
      <w:r w:rsidR="00485F28">
        <w:rPr>
          <w:rFonts w:hint="eastAsia"/>
          <w:sz w:val="20"/>
          <w:szCs w:val="20"/>
        </w:rPr>
        <w:t>.</w:t>
      </w:r>
    </w:p>
    <w:p w14:paraId="1E8A025E" w14:textId="0325A025" w:rsidR="00485F28" w:rsidRDefault="002310D3" w:rsidP="00485F28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NPC</w:t>
      </w:r>
      <w:r w:rsidR="00B60E0D">
        <w:rPr>
          <w:rFonts w:hint="eastAsia"/>
          <w:sz w:val="20"/>
          <w:szCs w:val="20"/>
        </w:rPr>
        <w:t>가</w:t>
      </w:r>
      <w:r w:rsidR="005A4D52">
        <w:rPr>
          <w:rFonts w:hint="eastAsia"/>
          <w:sz w:val="20"/>
          <w:szCs w:val="20"/>
        </w:rPr>
        <w:t xml:space="preserve"> 발사하는 포탄의 이동속도와 벡터 v3</w:t>
      </w:r>
      <w:r w:rsidR="005A4D52">
        <w:rPr>
          <w:sz w:val="20"/>
          <w:szCs w:val="20"/>
        </w:rPr>
        <w:t>의</w:t>
      </w:r>
      <w:r w:rsidR="005A4D52">
        <w:rPr>
          <w:rFonts w:hint="eastAsia"/>
          <w:sz w:val="20"/>
          <w:szCs w:val="20"/>
        </w:rPr>
        <w:t xml:space="preserve"> 크기를 기반으로, </w:t>
      </w:r>
      <w:r>
        <w:rPr>
          <w:rFonts w:hint="eastAsia"/>
          <w:sz w:val="20"/>
          <w:szCs w:val="20"/>
        </w:rPr>
        <w:t>NPC</w:t>
      </w:r>
      <w:r w:rsidR="005A4D52">
        <w:rPr>
          <w:rFonts w:hint="eastAsia"/>
          <w:sz w:val="20"/>
          <w:szCs w:val="20"/>
        </w:rPr>
        <w:t>의 위치에서 벡터 v3 방향으로 발사한 포탄이 위치 p1에 도달하는 데 걸리는 시간 t2를 계산</w:t>
      </w:r>
      <w:r w:rsidR="00B60E0D">
        <w:rPr>
          <w:rFonts w:hint="eastAsia"/>
          <w:sz w:val="20"/>
          <w:szCs w:val="20"/>
        </w:rPr>
        <w:t>한</w:t>
      </w:r>
      <w:r w:rsidR="005A4D52">
        <w:rPr>
          <w:rFonts w:hint="eastAsia"/>
          <w:sz w:val="20"/>
          <w:szCs w:val="20"/>
        </w:rPr>
        <w:t>다.</w:t>
      </w:r>
    </w:p>
    <w:p w14:paraId="19D7D350" w14:textId="01E07C60" w:rsidR="005A4D52" w:rsidRDefault="005A4D52" w:rsidP="00485F28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시간 t2 이후, 플레이어가 벡터 v1을 따라 이동한 결과 위치 p2를 계산</w:t>
      </w:r>
      <w:r w:rsidR="00B60E0D"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>다.</w:t>
      </w:r>
    </w:p>
    <w:p w14:paraId="2D420066" w14:textId="3A581D87" w:rsidR="005A4D52" w:rsidRDefault="005A4D52" w:rsidP="005A4D52">
      <w:pPr>
        <w:pStyle w:val="a6"/>
        <w:numPr>
          <w:ilvl w:val="0"/>
          <w:numId w:val="1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렇게 계산한 p2를 조준하여 포탄을 발사</w:t>
      </w:r>
      <w:r w:rsidR="00720DA3"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</w:p>
    <w:p w14:paraId="58AC1DB1" w14:textId="35A216D7" w:rsidR="0048409B" w:rsidRDefault="002310D3" w:rsidP="00A0032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NPC</w:t>
      </w:r>
      <w:r w:rsidR="005A4D52">
        <w:rPr>
          <w:rFonts w:hint="eastAsia"/>
          <w:sz w:val="20"/>
          <w:szCs w:val="20"/>
        </w:rPr>
        <w:t xml:space="preserve">의 명중률이 너무 높아 게임 난이도 조절에 어려움이 있을 경우 5~7번 단계를 생략하고, 4번 단계에서 계산한 p1을 </w:t>
      </w:r>
      <w:r w:rsidR="00E75187">
        <w:rPr>
          <w:rFonts w:hint="eastAsia"/>
          <w:sz w:val="20"/>
          <w:szCs w:val="20"/>
        </w:rPr>
        <w:t>조준한다</w:t>
      </w:r>
      <w:r w:rsidR="00B902CA">
        <w:rPr>
          <w:rFonts w:hint="eastAsia"/>
          <w:sz w:val="20"/>
          <w:szCs w:val="20"/>
        </w:rPr>
        <w:t>.</w:t>
      </w:r>
      <w:r w:rsidR="0048409B">
        <w:rPr>
          <w:rFonts w:hint="eastAsia"/>
          <w:sz w:val="20"/>
          <w:szCs w:val="20"/>
        </w:rPr>
        <w:t xml:space="preserve"> 명중률이 너무 낮은 경우, 5~7번 단계를 반복하여 더욱 정밀한 위치를 </w:t>
      </w:r>
      <w:r w:rsidR="00E75187">
        <w:rPr>
          <w:rFonts w:hint="eastAsia"/>
          <w:sz w:val="20"/>
          <w:szCs w:val="20"/>
        </w:rPr>
        <w:t>계산한다.</w:t>
      </w:r>
    </w:p>
    <w:p w14:paraId="2B8E26E7" w14:textId="77777777" w:rsidR="00E21D89" w:rsidRDefault="00E21D89" w:rsidP="00A0032F">
      <w:pPr>
        <w:ind w:firstLineChars="100" w:firstLine="200"/>
        <w:rPr>
          <w:sz w:val="20"/>
          <w:szCs w:val="20"/>
        </w:rPr>
      </w:pPr>
    </w:p>
    <w:p w14:paraId="061AD0E2" w14:textId="6D09823C" w:rsidR="00E21D89" w:rsidRDefault="00E21D89" w:rsidP="00A0032F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공격 (의사 코드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D89" w14:paraId="57C51EFF" w14:textId="77777777" w:rsidTr="00E21D89">
        <w:tc>
          <w:tcPr>
            <w:tcW w:w="9016" w:type="dxa"/>
          </w:tcPr>
          <w:p w14:paraId="06A0406F" w14:textId="069C5882" w:rsidR="00E21D89" w:rsidRPr="00E21D89" w:rsidRDefault="00E67E1F" w:rsidP="00E21D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id</w:t>
            </w:r>
            <w:r w:rsidR="006F7A8E">
              <w:rPr>
                <w:rFonts w:hint="eastAsia"/>
                <w:sz w:val="20"/>
                <w:szCs w:val="20"/>
              </w:rPr>
              <w:t xml:space="preserve"> </w:t>
            </w:r>
            <w:r w:rsidR="00E21D89">
              <w:rPr>
                <w:rFonts w:hint="eastAsia"/>
                <w:sz w:val="20"/>
                <w:szCs w:val="20"/>
              </w:rPr>
              <w:t>공격</w:t>
            </w:r>
            <w:r w:rsidR="006F7A8E">
              <w:rPr>
                <w:rFonts w:hint="eastAsia"/>
                <w:sz w:val="20"/>
                <w:szCs w:val="20"/>
              </w:rPr>
              <w:t>_실행</w:t>
            </w:r>
          </w:p>
          <w:p w14:paraId="52BB0D2B" w14:textId="34BCCDCB" w:rsidR="00E21D89" w:rsidRDefault="00E21D89" w:rsidP="006F7A8E">
            <w:pPr>
              <w:rPr>
                <w:sz w:val="20"/>
                <w:szCs w:val="20"/>
              </w:rPr>
            </w:pPr>
            <w:r w:rsidRPr="00E21D89">
              <w:rPr>
                <w:sz w:val="20"/>
                <w:szCs w:val="20"/>
              </w:rPr>
              <w:t>{</w:t>
            </w:r>
          </w:p>
          <w:p w14:paraId="4EDB6A2A" w14:textId="046AFC45" w:rsidR="00E67E1F" w:rsidRDefault="00E67E1F" w:rsidP="00E67E1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공격 속도만큼 시간이 지날 때가지 대기</w:t>
            </w:r>
          </w:p>
          <w:p w14:paraId="53253554" w14:textId="77777777" w:rsidR="004B593C" w:rsidRDefault="004B593C" w:rsidP="004B593C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f( 시간이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충분히 지나면 )</w:t>
            </w:r>
          </w:p>
          <w:p w14:paraId="3E79EE62" w14:textId="77777777" w:rsidR="004B593C" w:rsidRDefault="004B593C" w:rsidP="004B593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 w14:paraId="76D9EC26" w14:textId="282DC65C" w:rsidR="006F7A8E" w:rsidRDefault="00E76EF4" w:rsidP="004B593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공격_위치_계산 함수를 호출하여 공격 목표 위치를 계산</w:t>
            </w:r>
          </w:p>
          <w:p w14:paraId="78904EF5" w14:textId="766DAB70" w:rsidR="00E76EF4" w:rsidRDefault="00E76EF4" w:rsidP="004B593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목표 위치를 향해 날아가는 투사체 생성</w:t>
            </w:r>
          </w:p>
          <w:p w14:paraId="30F7F801" w14:textId="36557CEF" w:rsidR="00E67E1F" w:rsidRDefault="00E67E1F" w:rsidP="004B593C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공격 속도 초기화</w:t>
            </w:r>
          </w:p>
          <w:p w14:paraId="2DBE510B" w14:textId="7937EEDB" w:rsidR="004B593C" w:rsidRDefault="004B593C" w:rsidP="004B593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8ECBACD" w14:textId="7FE45333" w:rsidR="00E21D89" w:rsidRPr="00E21D89" w:rsidRDefault="00E21D89" w:rsidP="00E76EF4">
            <w:pPr>
              <w:rPr>
                <w:sz w:val="20"/>
                <w:szCs w:val="20"/>
              </w:rPr>
            </w:pPr>
            <w:r w:rsidRPr="00E21D89">
              <w:rPr>
                <w:sz w:val="20"/>
                <w:szCs w:val="20"/>
              </w:rPr>
              <w:t>}</w:t>
            </w:r>
          </w:p>
          <w:p w14:paraId="01241018" w14:textId="77777777" w:rsidR="007D5FFC" w:rsidRDefault="007D5FFC" w:rsidP="007D5FFC">
            <w:pPr>
              <w:rPr>
                <w:sz w:val="20"/>
                <w:szCs w:val="20"/>
              </w:rPr>
            </w:pPr>
          </w:p>
          <w:p w14:paraId="0CB37DFB" w14:textId="672492E4" w:rsidR="00E21D89" w:rsidRPr="00E21D89" w:rsidRDefault="00E21D89" w:rsidP="007D5FFC">
            <w:pPr>
              <w:rPr>
                <w:sz w:val="20"/>
                <w:szCs w:val="20"/>
              </w:rPr>
            </w:pPr>
            <w:r w:rsidRPr="00E21D89">
              <w:rPr>
                <w:sz w:val="20"/>
                <w:szCs w:val="20"/>
              </w:rPr>
              <w:t xml:space="preserve">Vector3 </w:t>
            </w:r>
            <w:r w:rsidR="00E76EF4">
              <w:rPr>
                <w:rFonts w:hint="eastAsia"/>
                <w:sz w:val="20"/>
                <w:szCs w:val="20"/>
              </w:rPr>
              <w:t>공격_위치_계산</w:t>
            </w:r>
          </w:p>
          <w:p w14:paraId="34E7CA08" w14:textId="5F8A2556" w:rsidR="00E21D89" w:rsidRDefault="00E21D89" w:rsidP="000A1A61">
            <w:pPr>
              <w:rPr>
                <w:sz w:val="20"/>
                <w:szCs w:val="20"/>
              </w:rPr>
            </w:pPr>
            <w:r w:rsidRPr="00E21D89">
              <w:rPr>
                <w:sz w:val="20"/>
                <w:szCs w:val="20"/>
              </w:rPr>
              <w:t>{</w:t>
            </w:r>
          </w:p>
          <w:p w14:paraId="3B3E6202" w14:textId="4ABD7199" w:rsidR="00E21D89" w:rsidRDefault="000A1A61" w:rsidP="000A1A61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재 발사할 포탄의 이동속도 참조</w:t>
            </w:r>
          </w:p>
          <w:p w14:paraId="556C8CE7" w14:textId="3488DAA0" w:rsidR="00E21D89" w:rsidRDefault="000A1A61" w:rsidP="00830813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플레이어의</w:t>
            </w:r>
            <w:r w:rsidR="00830813">
              <w:rPr>
                <w:rFonts w:hint="eastAsia"/>
                <w:sz w:val="20"/>
                <w:szCs w:val="20"/>
              </w:rPr>
              <w:t xml:space="preserve"> 현재 위치와</w:t>
            </w:r>
            <w:r>
              <w:rPr>
                <w:rFonts w:hint="eastAsia"/>
                <w:sz w:val="20"/>
                <w:szCs w:val="20"/>
              </w:rPr>
              <w:t xml:space="preserve"> 이동 방향</w:t>
            </w:r>
            <w:r w:rsidR="00830813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 xml:space="preserve"> 속도 정보를 담은 벡터 </w:t>
            </w:r>
            <w:r w:rsidR="00CE601E">
              <w:rPr>
                <w:rFonts w:hint="eastAsia"/>
                <w:sz w:val="20"/>
                <w:szCs w:val="20"/>
              </w:rPr>
              <w:t xml:space="preserve">v1 </w:t>
            </w:r>
            <w:r>
              <w:rPr>
                <w:rFonts w:hint="eastAsia"/>
                <w:sz w:val="20"/>
                <w:szCs w:val="20"/>
              </w:rPr>
              <w:t>생성</w:t>
            </w:r>
          </w:p>
          <w:p w14:paraId="5EDBC68C" w14:textId="08594E96" w:rsidR="00830813" w:rsidRPr="00E21D89" w:rsidRDefault="00830813" w:rsidP="00830813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재 위치에서 플레이어</w:t>
            </w:r>
            <w:r w:rsidR="00CE601E">
              <w:rPr>
                <w:rFonts w:hint="eastAsia"/>
                <w:sz w:val="20"/>
                <w:szCs w:val="20"/>
              </w:rPr>
              <w:t>로 향하는</w:t>
            </w:r>
            <w:r>
              <w:rPr>
                <w:rFonts w:hint="eastAsia"/>
                <w:sz w:val="20"/>
                <w:szCs w:val="20"/>
              </w:rPr>
              <w:t xml:space="preserve"> 방향</w:t>
            </w:r>
            <w:r w:rsidR="00CE601E">
              <w:rPr>
                <w:rFonts w:hint="eastAsia"/>
                <w:sz w:val="20"/>
                <w:szCs w:val="20"/>
              </w:rPr>
              <w:t>과 포탄의 이동속도 정보를 담은</w:t>
            </w:r>
            <w:r>
              <w:rPr>
                <w:rFonts w:hint="eastAsia"/>
                <w:sz w:val="20"/>
                <w:szCs w:val="20"/>
              </w:rPr>
              <w:t xml:space="preserve"> 벡터</w:t>
            </w:r>
            <w:r w:rsidR="00CE601E">
              <w:rPr>
                <w:rFonts w:hint="eastAsia"/>
                <w:sz w:val="20"/>
                <w:szCs w:val="20"/>
              </w:rPr>
              <w:t xml:space="preserve"> v2</w:t>
            </w:r>
            <w:r>
              <w:rPr>
                <w:rFonts w:hint="eastAsia"/>
                <w:sz w:val="20"/>
                <w:szCs w:val="20"/>
              </w:rPr>
              <w:t xml:space="preserve"> 생성</w:t>
            </w:r>
          </w:p>
          <w:p w14:paraId="305A6EA4" w14:textId="69680C54" w:rsidR="00E21D89" w:rsidRDefault="00E21D89" w:rsidP="00E728E5">
            <w:pPr>
              <w:rPr>
                <w:sz w:val="20"/>
                <w:szCs w:val="20"/>
              </w:rPr>
            </w:pPr>
            <w:r w:rsidRPr="00E21D89">
              <w:rPr>
                <w:sz w:val="20"/>
                <w:szCs w:val="20"/>
              </w:rPr>
              <w:t>       </w:t>
            </w:r>
            <w:r w:rsidR="00CE601E">
              <w:rPr>
                <w:rFonts w:hint="eastAsia"/>
                <w:sz w:val="20"/>
                <w:szCs w:val="20"/>
              </w:rPr>
              <w:t xml:space="preserve">벡터 v2 방향으로 날아가는 포탄이 </w:t>
            </w:r>
            <w:r w:rsidR="005C26E0">
              <w:rPr>
                <w:rFonts w:hint="eastAsia"/>
                <w:sz w:val="20"/>
                <w:szCs w:val="20"/>
              </w:rPr>
              <w:t xml:space="preserve">벡터 v1 위치에 도달할 시간 </w:t>
            </w:r>
            <w:r w:rsidR="00E728E5">
              <w:rPr>
                <w:rFonts w:hint="eastAsia"/>
                <w:sz w:val="20"/>
                <w:szCs w:val="20"/>
              </w:rPr>
              <w:t xml:space="preserve">t </w:t>
            </w:r>
            <w:r w:rsidR="005C26E0">
              <w:rPr>
                <w:rFonts w:hint="eastAsia"/>
                <w:sz w:val="20"/>
                <w:szCs w:val="20"/>
              </w:rPr>
              <w:t>계산</w:t>
            </w:r>
          </w:p>
          <w:p w14:paraId="43764878" w14:textId="79248199" w:rsidR="00E728E5" w:rsidRDefault="00E728E5" w:rsidP="00E728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시간 t 이후 플레이어의 예상 위치 정보를 담은 </w:t>
            </w:r>
            <w:r>
              <w:rPr>
                <w:sz w:val="20"/>
                <w:szCs w:val="20"/>
              </w:rPr>
              <w:t>위</w:t>
            </w:r>
            <w:r>
              <w:rPr>
                <w:rFonts w:hint="eastAsia"/>
                <w:sz w:val="20"/>
                <w:szCs w:val="20"/>
              </w:rPr>
              <w:t>치 p1 생성</w:t>
            </w:r>
          </w:p>
          <w:p w14:paraId="1A4D2F89" w14:textId="50F40BB0" w:rsidR="00E21D89" w:rsidRDefault="00E728E5" w:rsidP="00E728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위치 p1을 반환</w:t>
            </w:r>
          </w:p>
          <w:p w14:paraId="0A25FF51" w14:textId="7D2BA717" w:rsidR="00E728E5" w:rsidRDefault="00E728E5" w:rsidP="00E728E5">
            <w:pPr>
              <w:ind w:firstLineChars="300" w:firstLine="60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// 명중률이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낮을 경</w:t>
            </w:r>
            <w:r w:rsidR="00FD1E0A">
              <w:rPr>
                <w:rFonts w:hint="eastAsia"/>
                <w:sz w:val="20"/>
                <w:szCs w:val="20"/>
              </w:rPr>
              <w:t>우, 플레이어의 현재 위치에 p1을 대입하여 이 과정을 반복.</w:t>
            </w:r>
          </w:p>
          <w:p w14:paraId="03D32F2A" w14:textId="1973CA56" w:rsidR="00E728E5" w:rsidRDefault="00E728E5" w:rsidP="00E728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</w:tbl>
    <w:p w14:paraId="5066A0D7" w14:textId="77777777" w:rsidR="00E21D89" w:rsidRDefault="00E21D89" w:rsidP="00A0032F">
      <w:pPr>
        <w:ind w:firstLineChars="100" w:firstLine="200"/>
        <w:rPr>
          <w:sz w:val="20"/>
          <w:szCs w:val="20"/>
        </w:rPr>
      </w:pPr>
    </w:p>
    <w:p w14:paraId="783CA814" w14:textId="77777777" w:rsidR="00EF7263" w:rsidRDefault="00EF7263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E3FF36E" w14:textId="20EE7CF6" w:rsidR="00E27879" w:rsidRPr="00DD33E8" w:rsidRDefault="00E27879" w:rsidP="00E27879">
      <w:pPr>
        <w:jc w:val="center"/>
        <w:rPr>
          <w:b/>
          <w:bCs/>
          <w:sz w:val="40"/>
          <w:szCs w:val="40"/>
        </w:rPr>
      </w:pPr>
      <w:r w:rsidRPr="00DD33E8">
        <w:rPr>
          <w:rFonts w:hint="eastAsia"/>
          <w:b/>
          <w:bCs/>
          <w:sz w:val="40"/>
          <w:szCs w:val="40"/>
        </w:rPr>
        <w:lastRenderedPageBreak/>
        <w:t>Retreat Protocol</w:t>
      </w:r>
    </w:p>
    <w:p w14:paraId="666A912F" w14:textId="761134CB" w:rsidR="00E27879" w:rsidRPr="00D03F4B" w:rsidRDefault="00E27879" w:rsidP="00E27879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술 문서: 플레이어 캐릭터(</w:t>
      </w:r>
      <w:r>
        <w:rPr>
          <w:rFonts w:hint="eastAsia"/>
          <w:b/>
          <w:bCs/>
          <w:sz w:val="20"/>
          <w:szCs w:val="20"/>
        </w:rPr>
        <w:t>원거리형</w:t>
      </w:r>
      <w:r>
        <w:rPr>
          <w:rFonts w:hint="eastAsia"/>
          <w:b/>
          <w:bCs/>
          <w:sz w:val="20"/>
          <w:szCs w:val="20"/>
        </w:rPr>
        <w:t>)</w:t>
      </w:r>
    </w:p>
    <w:p w14:paraId="2150AA31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문서에서는 플레이어가 게임 중 선택할 수 있는 세 가지 스타일 중 하나인 원거리형 스타일의 구현 과정에 대해 기술한다.</w:t>
      </w:r>
    </w:p>
    <w:p w14:paraId="2E9DE5C8" w14:textId="77777777" w:rsidR="00E27879" w:rsidRDefault="00E27879" w:rsidP="00E27879">
      <w:pPr>
        <w:jc w:val="both"/>
        <w:rPr>
          <w:sz w:val="20"/>
          <w:szCs w:val="20"/>
        </w:rPr>
      </w:pPr>
    </w:p>
    <w:p w14:paraId="7A84E42C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무기</w:t>
      </w:r>
    </w:p>
    <w:p w14:paraId="573266DE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원거리형 스타일은 다음과 같은 네 가지 무기를 사용할 수 있다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53"/>
      </w:tblGrid>
      <w:tr w:rsidR="00E27879" w14:paraId="616A36AF" w14:textId="77777777" w:rsidTr="0056165F">
        <w:tc>
          <w:tcPr>
            <w:tcW w:w="562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43A1284B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18939054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철갑소이탄</w:t>
            </w:r>
          </w:p>
        </w:tc>
        <w:tc>
          <w:tcPr>
            <w:tcW w:w="6753" w:type="dxa"/>
          </w:tcPr>
          <w:p w14:paraId="70149A23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.</w:t>
            </w:r>
          </w:p>
        </w:tc>
      </w:tr>
      <w:tr w:rsidR="00E27879" w14:paraId="7AF5930A" w14:textId="77777777" w:rsidTr="0056165F">
        <w:tc>
          <w:tcPr>
            <w:tcW w:w="56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42C0CF16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79D54DF7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접유도탄</w:t>
            </w:r>
          </w:p>
        </w:tc>
        <w:tc>
          <w:tcPr>
            <w:tcW w:w="6753" w:type="dxa"/>
          </w:tcPr>
          <w:p w14:paraId="071CE7CF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.</w:t>
            </w:r>
          </w:p>
        </w:tc>
      </w:tr>
      <w:tr w:rsidR="00E27879" w14:paraId="1C5EC606" w14:textId="77777777" w:rsidTr="0056165F">
        <w:tc>
          <w:tcPr>
            <w:tcW w:w="562" w:type="dxa"/>
            <w:shd w:val="clear" w:color="auto" w:fill="D1D1D1" w:themeFill="background2" w:themeFillShade="E6"/>
          </w:tcPr>
          <w:p w14:paraId="3A16D23B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188BF4FB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EMP자폭탄</w:t>
            </w:r>
          </w:p>
        </w:tc>
        <w:tc>
          <w:tcPr>
            <w:tcW w:w="6753" w:type="dxa"/>
          </w:tcPr>
          <w:p w14:paraId="4C4208F7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.</w:t>
            </w:r>
          </w:p>
        </w:tc>
      </w:tr>
      <w:tr w:rsidR="00E27879" w14:paraId="3E39450E" w14:textId="77777777" w:rsidTr="0056165F">
        <w:tc>
          <w:tcPr>
            <w:tcW w:w="562" w:type="dxa"/>
            <w:shd w:val="clear" w:color="auto" w:fill="D1D1D1" w:themeFill="background2" w:themeFillShade="E6"/>
          </w:tcPr>
          <w:p w14:paraId="7ADF82EF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1D1D1" w:themeFill="background2" w:themeFillShade="E6"/>
          </w:tcPr>
          <w:p w14:paraId="6BAEF1D9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플라즈마 포</w:t>
            </w:r>
          </w:p>
        </w:tc>
        <w:tc>
          <w:tcPr>
            <w:tcW w:w="6753" w:type="dxa"/>
          </w:tcPr>
          <w:p w14:paraId="318108BF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초 동안 에너지를 충전하여 강력한 피해를 입히는 레이저 무기.</w:t>
            </w:r>
          </w:p>
        </w:tc>
      </w:tr>
    </w:tbl>
    <w:p w14:paraId="361AF05F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각 무기의 최대 사거리에 따로 제한이 있진 않지만, 포탄이 플레이어로부터 300거리 이상 떨어진 경우 게임에서 제거된다.</w:t>
      </w:r>
    </w:p>
    <w:p w14:paraId="42842E86" w14:textId="77777777" w:rsidR="00E27879" w:rsidRPr="00114E0E" w:rsidRDefault="00E27879" w:rsidP="00E27879">
      <w:pPr>
        <w:ind w:firstLineChars="100" w:firstLine="200"/>
        <w:jc w:val="both"/>
        <w:rPr>
          <w:sz w:val="20"/>
          <w:szCs w:val="20"/>
        </w:rPr>
      </w:pPr>
    </w:p>
    <w:p w14:paraId="63F9A57E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무기1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철갑소이탄</w:t>
      </w:r>
    </w:p>
    <w:p w14:paraId="7B4EB24E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조준점을 기준으로 x축에서 </w:t>
      </w:r>
      <w:r w:rsidRPr="00AE53B6">
        <w:rPr>
          <w:rFonts w:hint="eastAsia"/>
          <w:sz w:val="20"/>
          <w:szCs w:val="20"/>
        </w:rPr>
        <w:t>±</w:t>
      </w:r>
      <w:r>
        <w:rPr>
          <w:rFonts w:hint="eastAsia"/>
          <w:sz w:val="20"/>
          <w:szCs w:val="20"/>
        </w:rPr>
        <w:t xml:space="preserve">1만큼 떨어진 위치에 서로 평행하게 날아가는 두 개의 포탄을 0.2초 간격으로 두 번 발사하여 총 4발의 포탄을 발사한다. </w:t>
      </w:r>
      <w:proofErr w:type="spellStart"/>
      <w:r>
        <w:rPr>
          <w:rFonts w:hint="eastAsia"/>
          <w:sz w:val="20"/>
          <w:szCs w:val="20"/>
        </w:rPr>
        <w:t>철갑소이탄에</w:t>
      </w:r>
      <w:proofErr w:type="spellEnd"/>
      <w:r>
        <w:rPr>
          <w:rFonts w:hint="eastAsia"/>
          <w:sz w:val="20"/>
          <w:szCs w:val="20"/>
        </w:rPr>
        <w:t xml:space="preserve"> 명중한 적은 4초동안 방어력이 20% 감소한다.</w:t>
      </w:r>
    </w:p>
    <w:p w14:paraId="151B4AE2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철갑 소이탄에 적중한 적의 방어력을 떨어트린 후, 4초 후에 다시 방어력을 복구해야 하는데, 이 시점엔 이미 </w:t>
      </w:r>
      <w:proofErr w:type="spellStart"/>
      <w:r>
        <w:rPr>
          <w:rFonts w:hint="eastAsia"/>
          <w:sz w:val="20"/>
          <w:szCs w:val="20"/>
        </w:rPr>
        <w:t>철갑소이탄이</w:t>
      </w:r>
      <w:proofErr w:type="spellEnd"/>
      <w:r>
        <w:rPr>
          <w:rFonts w:hint="eastAsia"/>
          <w:sz w:val="20"/>
          <w:szCs w:val="20"/>
        </w:rPr>
        <w:t xml:space="preserve"> 적중하여, 방어력을 복구할 포탄 오브젝트가 사라진 상태이다. 이를 해결하기 위해 적의 코드에서 방어력을 초기화하는 함수를 구현하고, 해당 함수를 호출하는 방법으로 구현한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021E4EDB" w14:textId="77777777" w:rsidTr="0056165F">
        <w:tc>
          <w:tcPr>
            <w:tcW w:w="9016" w:type="dxa"/>
          </w:tcPr>
          <w:p w14:paraId="53146CFC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class 철갑소이탄_무기</w:t>
            </w:r>
          </w:p>
          <w:p w14:paraId="51A5D1D1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{</w:t>
            </w:r>
          </w:p>
          <w:p w14:paraId="616F29B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void 투사체_발사</w:t>
            </w:r>
          </w:p>
          <w:p w14:paraId="009F8BA7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{</w:t>
            </w:r>
          </w:p>
          <w:p w14:paraId="03BD2E0F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투사체_생성 함수 호출</w:t>
            </w:r>
          </w:p>
          <w:p w14:paraId="0B9CA54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0.2초간 대기</w:t>
            </w:r>
          </w:p>
          <w:p w14:paraId="137C8F9B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투사체_생성 함수 호출</w:t>
            </w:r>
          </w:p>
          <w:p w14:paraId="2C9DF17A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}</w:t>
            </w:r>
          </w:p>
          <w:p w14:paraId="42459BE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037A12DC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void 투사체_생성</w:t>
            </w:r>
          </w:p>
          <w:p w14:paraId="7D3228A8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{</w:t>
            </w:r>
          </w:p>
          <w:p w14:paraId="084EB1B7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lastRenderedPageBreak/>
              <w:t xml:space="preserve">        </w:t>
            </w:r>
            <w:proofErr w:type="gramStart"/>
            <w:r w:rsidRPr="00ED3B41">
              <w:rPr>
                <w:sz w:val="20"/>
                <w:szCs w:val="20"/>
              </w:rPr>
              <w:t>for( int</w:t>
            </w:r>
            <w:proofErr w:type="gramEnd"/>
            <w:r w:rsidRPr="00ED3B41">
              <w:rPr>
                <w:sz w:val="20"/>
                <w:szCs w:val="20"/>
              </w:rPr>
              <w:t xml:space="preserve"> </w:t>
            </w:r>
            <w:proofErr w:type="spellStart"/>
            <w:r w:rsidRPr="00ED3B41">
              <w:rPr>
                <w:sz w:val="20"/>
                <w:szCs w:val="20"/>
              </w:rPr>
              <w:t>i</w:t>
            </w:r>
            <w:proofErr w:type="spellEnd"/>
            <w:r w:rsidRPr="00ED3B41">
              <w:rPr>
                <w:sz w:val="20"/>
                <w:szCs w:val="20"/>
              </w:rPr>
              <w:t xml:space="preserve"> = -1 ; </w:t>
            </w:r>
            <w:proofErr w:type="spellStart"/>
            <w:r w:rsidRPr="00ED3B41">
              <w:rPr>
                <w:sz w:val="20"/>
                <w:szCs w:val="20"/>
              </w:rPr>
              <w:t>i</w:t>
            </w:r>
            <w:proofErr w:type="spellEnd"/>
            <w:r w:rsidRPr="00ED3B41">
              <w:rPr>
                <w:sz w:val="20"/>
                <w:szCs w:val="20"/>
              </w:rPr>
              <w:t xml:space="preserve"> &lt; 2 ; </w:t>
            </w:r>
            <w:proofErr w:type="spellStart"/>
            <w:r w:rsidRPr="00ED3B41">
              <w:rPr>
                <w:sz w:val="20"/>
                <w:szCs w:val="20"/>
              </w:rPr>
              <w:t>i</w:t>
            </w:r>
            <w:proofErr w:type="spellEnd"/>
            <w:r w:rsidRPr="00ED3B41">
              <w:rPr>
                <w:sz w:val="20"/>
                <w:szCs w:val="20"/>
              </w:rPr>
              <w:t xml:space="preserve"> += 2 )</w:t>
            </w:r>
          </w:p>
          <w:p w14:paraId="4E04768C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{</w:t>
            </w:r>
          </w:p>
          <w:p w14:paraId="1C44B420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    카메라.</w:t>
            </w:r>
            <w:proofErr w:type="spellStart"/>
            <w:r w:rsidRPr="00ED3B41">
              <w:rPr>
                <w:sz w:val="20"/>
                <w:szCs w:val="20"/>
              </w:rPr>
              <w:t>position.x</w:t>
            </w:r>
            <w:proofErr w:type="spellEnd"/>
            <w:r w:rsidRPr="00ED3B41">
              <w:rPr>
                <w:sz w:val="20"/>
                <w:szCs w:val="20"/>
              </w:rPr>
              <w:t xml:space="preserve"> + </w:t>
            </w:r>
            <w:proofErr w:type="spellStart"/>
            <w:r w:rsidRPr="00ED3B41">
              <w:rPr>
                <w:sz w:val="20"/>
                <w:szCs w:val="20"/>
              </w:rPr>
              <w:t>i</w:t>
            </w:r>
            <w:proofErr w:type="spellEnd"/>
            <w:r w:rsidRPr="00ED3B41">
              <w:rPr>
                <w:sz w:val="20"/>
                <w:szCs w:val="20"/>
              </w:rPr>
              <w:t xml:space="preserve"> 위치에 카메라와 동일한 rotation을 가지는 투사체 생성</w:t>
            </w:r>
          </w:p>
          <w:p w14:paraId="12BEEC3F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}</w:t>
            </w:r>
          </w:p>
          <w:p w14:paraId="4179DE57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}</w:t>
            </w:r>
          </w:p>
          <w:p w14:paraId="7B5384F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}</w:t>
            </w:r>
          </w:p>
          <w:p w14:paraId="4E2033D8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4471D017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class 철갑소이탄_포탄</w:t>
            </w:r>
          </w:p>
          <w:p w14:paraId="5D48EE67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{</w:t>
            </w:r>
          </w:p>
          <w:p w14:paraId="51EEBC69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void </w:t>
            </w:r>
            <w:proofErr w:type="gramStart"/>
            <w:r w:rsidRPr="004752CA">
              <w:rPr>
                <w:sz w:val="20"/>
                <w:szCs w:val="20"/>
              </w:rPr>
              <w:t>Update(</w:t>
            </w:r>
            <w:proofErr w:type="gramEnd"/>
            <w:r w:rsidRPr="004752CA">
              <w:rPr>
                <w:sz w:val="20"/>
                <w:szCs w:val="20"/>
              </w:rPr>
              <w:t>)</w:t>
            </w:r>
          </w:p>
          <w:p w14:paraId="4EBEDD90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{</w:t>
            </w:r>
          </w:p>
          <w:p w14:paraId="0B46B9DA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    바라보는 방향으로 이동한다</w:t>
            </w:r>
          </w:p>
          <w:p w14:paraId="3354A02F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    플레이어와 자기 자신 사이의 거리를 계산</w:t>
            </w:r>
          </w:p>
          <w:p w14:paraId="5092098F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    </w:t>
            </w:r>
            <w:proofErr w:type="gramStart"/>
            <w:r w:rsidRPr="004752CA">
              <w:rPr>
                <w:sz w:val="20"/>
                <w:szCs w:val="20"/>
              </w:rPr>
              <w:t>if( 현재</w:t>
            </w:r>
            <w:proofErr w:type="gramEnd"/>
            <w:r w:rsidRPr="004752CA">
              <w:rPr>
                <w:sz w:val="20"/>
                <w:szCs w:val="20"/>
              </w:rPr>
              <w:t xml:space="preserve"> 거리 &gt; 300 ) 자기 자신을 삭제</w:t>
            </w:r>
          </w:p>
          <w:p w14:paraId="0D858EAA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}</w:t>
            </w:r>
          </w:p>
          <w:p w14:paraId="57BECFD2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4E3790BE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void </w:t>
            </w:r>
            <w:proofErr w:type="spellStart"/>
            <w:r w:rsidRPr="004752CA">
              <w:rPr>
                <w:sz w:val="20"/>
                <w:szCs w:val="20"/>
              </w:rPr>
              <w:t>OnTriggerEnter</w:t>
            </w:r>
            <w:proofErr w:type="spellEnd"/>
            <w:r w:rsidRPr="004752CA">
              <w:rPr>
                <w:sz w:val="20"/>
                <w:szCs w:val="20"/>
              </w:rPr>
              <w:t>(Collider 적)</w:t>
            </w:r>
          </w:p>
          <w:p w14:paraId="44B8A09D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{</w:t>
            </w:r>
          </w:p>
          <w:p w14:paraId="79F68DD5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    </w:t>
            </w:r>
            <w:proofErr w:type="gramStart"/>
            <w:r>
              <w:rPr>
                <w:rFonts w:hint="eastAsia"/>
                <w:sz w:val="20"/>
                <w:szCs w:val="20"/>
              </w:rPr>
              <w:t>적.HP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-= 포탄 공격력</w:t>
            </w:r>
          </w:p>
          <w:p w14:paraId="02AC2CAD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    </w:t>
            </w:r>
            <w:proofErr w:type="gramStart"/>
            <w:r w:rsidRPr="004752CA">
              <w:rPr>
                <w:sz w:val="20"/>
                <w:szCs w:val="20"/>
              </w:rPr>
              <w:t>적.방어력</w:t>
            </w:r>
            <w:proofErr w:type="gramEnd"/>
            <w:r w:rsidRPr="004752CA">
              <w:rPr>
                <w:sz w:val="20"/>
                <w:szCs w:val="20"/>
              </w:rPr>
              <w:t xml:space="preserve"> = -20</w:t>
            </w:r>
          </w:p>
          <w:p w14:paraId="223AABE9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 xml:space="preserve">        </w:t>
            </w:r>
            <w:proofErr w:type="gramStart"/>
            <w:r w:rsidRPr="004752CA">
              <w:rPr>
                <w:sz w:val="20"/>
                <w:szCs w:val="20"/>
              </w:rPr>
              <w:t>적.방어력</w:t>
            </w:r>
            <w:proofErr w:type="gramEnd"/>
            <w:r w:rsidRPr="004752CA">
              <w:rPr>
                <w:sz w:val="20"/>
                <w:szCs w:val="20"/>
              </w:rPr>
              <w:t>_복구(4) 함수 호출</w:t>
            </w:r>
          </w:p>
          <w:p w14:paraId="3FE1D2ED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    자기 자신을 삭제</w:t>
            </w:r>
          </w:p>
          <w:p w14:paraId="5565B14D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    }</w:t>
            </w:r>
          </w:p>
          <w:p w14:paraId="394FC3B2" w14:textId="77777777" w:rsidR="00E27879" w:rsidRPr="004752CA" w:rsidRDefault="00E27879" w:rsidP="0056165F">
            <w:pPr>
              <w:jc w:val="both"/>
              <w:rPr>
                <w:sz w:val="20"/>
                <w:szCs w:val="20"/>
              </w:rPr>
            </w:pPr>
            <w:r w:rsidRPr="004752CA">
              <w:rPr>
                <w:sz w:val="20"/>
                <w:szCs w:val="20"/>
              </w:rPr>
              <w:t>}</w:t>
            </w:r>
          </w:p>
          <w:p w14:paraId="44134CA5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33702CA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class 적</w:t>
            </w:r>
          </w:p>
          <w:p w14:paraId="716D22C2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{</w:t>
            </w:r>
          </w:p>
          <w:p w14:paraId="02DB5980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void 방어력_복구(int 대기시간(초))</w:t>
            </w:r>
          </w:p>
          <w:p w14:paraId="34054211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{</w:t>
            </w:r>
          </w:p>
          <w:p w14:paraId="48C4535B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대기시간(초) 동안 대기</w:t>
            </w:r>
          </w:p>
          <w:p w14:paraId="2EBE97FC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    방어력 초기화</w:t>
            </w:r>
          </w:p>
          <w:p w14:paraId="60D974CA" w14:textId="77777777" w:rsidR="00E27879" w:rsidRPr="00ED3B41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    }</w:t>
            </w:r>
          </w:p>
          <w:p w14:paraId="116245D9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 w:rsidRPr="00ED3B41">
              <w:rPr>
                <w:sz w:val="20"/>
                <w:szCs w:val="20"/>
              </w:rPr>
              <w:t>}</w:t>
            </w:r>
          </w:p>
        </w:tc>
      </w:tr>
    </w:tbl>
    <w:p w14:paraId="5FC3E3CD" w14:textId="77777777" w:rsidR="00E27879" w:rsidRDefault="00E27879" w:rsidP="00E27879">
      <w:pPr>
        <w:jc w:val="both"/>
        <w:rPr>
          <w:sz w:val="20"/>
          <w:szCs w:val="20"/>
        </w:rPr>
      </w:pPr>
    </w:p>
    <w:p w14:paraId="79070ACF" w14:textId="77777777" w:rsidR="00E27879" w:rsidRPr="00D1501B" w:rsidRDefault="00E27879" w:rsidP="00E27879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무기2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접유도탄</w:t>
      </w:r>
    </w:p>
    <w:p w14:paraId="1E36A827" w14:textId="77777777" w:rsidR="00E27879" w:rsidRPr="002F0262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조준점을 기준으로 x축에서 </w:t>
      </w:r>
      <w:r w:rsidRPr="00AE53B6">
        <w:rPr>
          <w:rFonts w:hint="eastAsia"/>
          <w:sz w:val="20"/>
          <w:szCs w:val="20"/>
        </w:rPr>
        <w:t>±</w:t>
      </w:r>
      <w:r>
        <w:rPr>
          <w:rFonts w:hint="eastAsia"/>
          <w:sz w:val="20"/>
          <w:szCs w:val="20"/>
        </w:rPr>
        <w:t xml:space="preserve">1만큼 떨어진 위치에 서로 평행하게 날아가는 두 개의 포탄을 발사하여 총 2발의 포탄을 발사한다. </w:t>
      </w:r>
      <w:proofErr w:type="spellStart"/>
      <w:r>
        <w:rPr>
          <w:rFonts w:hint="eastAsia"/>
          <w:sz w:val="20"/>
          <w:szCs w:val="20"/>
        </w:rPr>
        <w:t>근접유도탄은</w:t>
      </w:r>
      <w:proofErr w:type="spellEnd"/>
      <w:r>
        <w:rPr>
          <w:rFonts w:hint="eastAsia"/>
          <w:sz w:val="20"/>
          <w:szCs w:val="20"/>
        </w:rPr>
        <w:t xml:space="preserve"> 날아가는 도중 주변</w:t>
      </w:r>
      <w:r>
        <w:rPr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적을 발견하면 해당 적의 위치로 방향을 변경한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104CB4D3" w14:textId="77777777" w:rsidTr="0056165F">
        <w:tc>
          <w:tcPr>
            <w:tcW w:w="9016" w:type="dxa"/>
          </w:tcPr>
          <w:p w14:paraId="31DDAADF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lastRenderedPageBreak/>
              <w:t>class 근접유도탄_무기</w:t>
            </w:r>
          </w:p>
          <w:p w14:paraId="1FF10A86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{</w:t>
            </w:r>
          </w:p>
          <w:p w14:paraId="7D2D8487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void 투사체_발사</w:t>
            </w:r>
          </w:p>
          <w:p w14:paraId="564224AE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{</w:t>
            </w:r>
          </w:p>
          <w:p w14:paraId="428607F2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 xml:space="preserve">        </w:t>
            </w:r>
            <w:proofErr w:type="gramStart"/>
            <w:r w:rsidRPr="00A876A4">
              <w:rPr>
                <w:sz w:val="20"/>
                <w:szCs w:val="20"/>
              </w:rPr>
              <w:t>for( int</w:t>
            </w:r>
            <w:proofErr w:type="gramEnd"/>
            <w:r w:rsidRPr="00A876A4">
              <w:rPr>
                <w:sz w:val="20"/>
                <w:szCs w:val="20"/>
              </w:rPr>
              <w:t xml:space="preserve"> </w:t>
            </w:r>
            <w:proofErr w:type="spellStart"/>
            <w:r w:rsidRPr="00A876A4">
              <w:rPr>
                <w:sz w:val="20"/>
                <w:szCs w:val="20"/>
              </w:rPr>
              <w:t>i</w:t>
            </w:r>
            <w:proofErr w:type="spellEnd"/>
            <w:r w:rsidRPr="00A876A4">
              <w:rPr>
                <w:sz w:val="20"/>
                <w:szCs w:val="20"/>
              </w:rPr>
              <w:t xml:space="preserve"> = -1 ; </w:t>
            </w:r>
            <w:proofErr w:type="spellStart"/>
            <w:r w:rsidRPr="00A876A4">
              <w:rPr>
                <w:sz w:val="20"/>
                <w:szCs w:val="20"/>
              </w:rPr>
              <w:t>i</w:t>
            </w:r>
            <w:proofErr w:type="spellEnd"/>
            <w:r w:rsidRPr="00A876A4">
              <w:rPr>
                <w:sz w:val="20"/>
                <w:szCs w:val="20"/>
              </w:rPr>
              <w:t xml:space="preserve"> &lt; 2 ; </w:t>
            </w:r>
            <w:proofErr w:type="spellStart"/>
            <w:r w:rsidRPr="00A876A4">
              <w:rPr>
                <w:sz w:val="20"/>
                <w:szCs w:val="20"/>
              </w:rPr>
              <w:t>i</w:t>
            </w:r>
            <w:proofErr w:type="spellEnd"/>
            <w:r w:rsidRPr="00A876A4">
              <w:rPr>
                <w:sz w:val="20"/>
                <w:szCs w:val="20"/>
              </w:rPr>
              <w:t xml:space="preserve"> += 2 )</w:t>
            </w:r>
          </w:p>
          <w:p w14:paraId="2AEB9580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    {</w:t>
            </w:r>
          </w:p>
          <w:p w14:paraId="2AD30706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        카메라.</w:t>
            </w:r>
            <w:proofErr w:type="spellStart"/>
            <w:r w:rsidRPr="00A876A4">
              <w:rPr>
                <w:sz w:val="20"/>
                <w:szCs w:val="20"/>
              </w:rPr>
              <w:t>position.x</w:t>
            </w:r>
            <w:proofErr w:type="spellEnd"/>
            <w:r w:rsidRPr="00A876A4">
              <w:rPr>
                <w:sz w:val="20"/>
                <w:szCs w:val="20"/>
              </w:rPr>
              <w:t xml:space="preserve"> + </w:t>
            </w:r>
            <w:proofErr w:type="spellStart"/>
            <w:r w:rsidRPr="00A876A4">
              <w:rPr>
                <w:sz w:val="20"/>
                <w:szCs w:val="20"/>
              </w:rPr>
              <w:t>i</w:t>
            </w:r>
            <w:proofErr w:type="spellEnd"/>
            <w:r w:rsidRPr="00A876A4">
              <w:rPr>
                <w:sz w:val="20"/>
                <w:szCs w:val="20"/>
              </w:rPr>
              <w:t xml:space="preserve"> 위치에 카메라와 동일한 rotation을 가지는 투사체 생성</w:t>
            </w:r>
          </w:p>
          <w:p w14:paraId="7CC13B81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    }</w:t>
            </w:r>
          </w:p>
          <w:p w14:paraId="1C14CB43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    }</w:t>
            </w:r>
          </w:p>
          <w:p w14:paraId="64C68581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  <w:r w:rsidRPr="00A876A4">
              <w:rPr>
                <w:sz w:val="20"/>
                <w:szCs w:val="20"/>
              </w:rPr>
              <w:t>}</w:t>
            </w:r>
          </w:p>
          <w:p w14:paraId="2EFCA099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2CA9D54A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class 근접유도탄_포탄</w:t>
            </w:r>
          </w:p>
          <w:p w14:paraId="0A684B35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{</w:t>
            </w:r>
          </w:p>
          <w:p w14:paraId="5E19E321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void </w:t>
            </w:r>
            <w:proofErr w:type="gramStart"/>
            <w:r w:rsidRPr="00FE08A1">
              <w:rPr>
                <w:sz w:val="20"/>
                <w:szCs w:val="20"/>
              </w:rPr>
              <w:t>Update(</w:t>
            </w:r>
            <w:proofErr w:type="gramEnd"/>
            <w:r w:rsidRPr="00FE08A1">
              <w:rPr>
                <w:sz w:val="20"/>
                <w:szCs w:val="20"/>
              </w:rPr>
              <w:t>)</w:t>
            </w:r>
          </w:p>
          <w:p w14:paraId="222B4FA4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{</w:t>
            </w:r>
          </w:p>
          <w:p w14:paraId="729B1A92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바라보는 방향으로 이동</w:t>
            </w:r>
          </w:p>
          <w:p w14:paraId="435744A1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    </w:t>
            </w:r>
            <w:proofErr w:type="gramStart"/>
            <w:r w:rsidRPr="00FE08A1">
              <w:rPr>
                <w:sz w:val="20"/>
                <w:szCs w:val="20"/>
              </w:rPr>
              <w:t>if( 적</w:t>
            </w:r>
            <w:proofErr w:type="gramEnd"/>
            <w:r w:rsidRPr="00FE08A1">
              <w:rPr>
                <w:sz w:val="20"/>
                <w:szCs w:val="20"/>
              </w:rPr>
              <w:t xml:space="preserve"> 발견 = false ) 적_탐색 함수 호출</w:t>
            </w:r>
          </w:p>
          <w:p w14:paraId="05F0BC6B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}</w:t>
            </w:r>
          </w:p>
          <w:p w14:paraId="7F7905DF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60E33445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void 적_탐색</w:t>
            </w:r>
          </w:p>
          <w:p w14:paraId="07592971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{</w:t>
            </w:r>
          </w:p>
          <w:p w14:paraId="02977686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Enemy 태그를 가진 모든 오브젝트를 검색하여 적_리스트 생성</w:t>
            </w:r>
          </w:p>
          <w:p w14:paraId="07AA9513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    </w:t>
            </w:r>
            <w:proofErr w:type="gramStart"/>
            <w:r w:rsidRPr="00FE08A1">
              <w:rPr>
                <w:sz w:val="20"/>
                <w:szCs w:val="20"/>
              </w:rPr>
              <w:t xml:space="preserve">foreach( </w:t>
            </w:r>
            <w:r>
              <w:rPr>
                <w:rFonts w:hint="eastAsia"/>
                <w:sz w:val="20"/>
                <w:szCs w:val="20"/>
              </w:rPr>
              <w:t>적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08A1">
              <w:rPr>
                <w:sz w:val="20"/>
                <w:szCs w:val="20"/>
              </w:rPr>
              <w:t>in 적_리스트 )</w:t>
            </w:r>
          </w:p>
          <w:p w14:paraId="3625BBB1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{</w:t>
            </w:r>
          </w:p>
          <w:p w14:paraId="609E5233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    자기 자신과 오브젝트 사이의 거리를 측정(Vector3.Distance)</w:t>
            </w:r>
          </w:p>
          <w:p w14:paraId="34C46870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        </w:t>
            </w:r>
            <w:proofErr w:type="gramStart"/>
            <w:r w:rsidRPr="00FE08A1">
              <w:rPr>
                <w:sz w:val="20"/>
                <w:szCs w:val="20"/>
              </w:rPr>
              <w:t>if( 거리</w:t>
            </w:r>
            <w:proofErr w:type="gramEnd"/>
            <w:r w:rsidRPr="00FE08A1">
              <w:rPr>
                <w:sz w:val="20"/>
                <w:szCs w:val="20"/>
              </w:rPr>
              <w:t xml:space="preserve"> &lt; </w:t>
            </w:r>
            <w:r>
              <w:rPr>
                <w:rFonts w:hint="eastAsia"/>
                <w:sz w:val="20"/>
                <w:szCs w:val="20"/>
              </w:rPr>
              <w:t>탐색</w:t>
            </w:r>
            <w:r w:rsidRPr="00FE08A1">
              <w:rPr>
                <w:sz w:val="20"/>
                <w:szCs w:val="20"/>
              </w:rPr>
              <w:t xml:space="preserve"> 거리 ) </w:t>
            </w:r>
            <w:proofErr w:type="spellStart"/>
            <w:r w:rsidRPr="00FE08A1">
              <w:rPr>
                <w:sz w:val="20"/>
                <w:szCs w:val="20"/>
              </w:rPr>
              <w:t>LookAt</w:t>
            </w:r>
            <w:proofErr w:type="spellEnd"/>
            <w:r w:rsidRPr="00FE08A1">
              <w:rPr>
                <w:sz w:val="20"/>
                <w:szCs w:val="20"/>
              </w:rPr>
              <w:t>(오브젝트)</w:t>
            </w:r>
          </w:p>
          <w:p w14:paraId="6DE75877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}</w:t>
            </w:r>
          </w:p>
          <w:p w14:paraId="5F39CDE1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}</w:t>
            </w:r>
          </w:p>
          <w:p w14:paraId="479C2C4B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4D5C273E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void </w:t>
            </w:r>
            <w:proofErr w:type="spellStart"/>
            <w:r w:rsidRPr="00FE08A1">
              <w:rPr>
                <w:sz w:val="20"/>
                <w:szCs w:val="20"/>
              </w:rPr>
              <w:t>OnTriggerEnter</w:t>
            </w:r>
            <w:proofErr w:type="spellEnd"/>
            <w:r w:rsidRPr="00FE08A1">
              <w:rPr>
                <w:sz w:val="20"/>
                <w:szCs w:val="20"/>
              </w:rPr>
              <w:t>(Collider 적)</w:t>
            </w:r>
          </w:p>
          <w:p w14:paraId="635A41E0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{</w:t>
            </w:r>
          </w:p>
          <w:p w14:paraId="189E0BBD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 xml:space="preserve">        </w:t>
            </w:r>
            <w:proofErr w:type="gramStart"/>
            <w:r>
              <w:rPr>
                <w:rFonts w:hint="eastAsia"/>
                <w:sz w:val="20"/>
                <w:szCs w:val="20"/>
              </w:rPr>
              <w:t>적.HP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-= 포탄 공격력</w:t>
            </w:r>
          </w:p>
          <w:p w14:paraId="02351194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    스스로를 삭제</w:t>
            </w:r>
          </w:p>
          <w:p w14:paraId="48F00BEB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    }</w:t>
            </w:r>
          </w:p>
          <w:p w14:paraId="3C061635" w14:textId="77777777" w:rsidR="00E27879" w:rsidRPr="00FE08A1" w:rsidRDefault="00E27879" w:rsidP="0056165F">
            <w:pPr>
              <w:jc w:val="both"/>
              <w:rPr>
                <w:sz w:val="20"/>
                <w:szCs w:val="20"/>
              </w:rPr>
            </w:pPr>
            <w:r w:rsidRPr="00FE08A1">
              <w:rPr>
                <w:sz w:val="20"/>
                <w:szCs w:val="20"/>
              </w:rPr>
              <w:t>}</w:t>
            </w:r>
          </w:p>
          <w:p w14:paraId="508EC5F2" w14:textId="77777777" w:rsidR="00E27879" w:rsidRPr="00A876A4" w:rsidRDefault="00E27879" w:rsidP="0056165F">
            <w:pPr>
              <w:jc w:val="both"/>
              <w:rPr>
                <w:sz w:val="20"/>
                <w:szCs w:val="20"/>
              </w:rPr>
            </w:pPr>
          </w:p>
        </w:tc>
      </w:tr>
    </w:tbl>
    <w:p w14:paraId="69C1C94F" w14:textId="77777777" w:rsidR="00E27879" w:rsidRPr="002F0262" w:rsidRDefault="00E27879" w:rsidP="00E27879">
      <w:pPr>
        <w:jc w:val="both"/>
        <w:rPr>
          <w:b/>
          <w:bCs/>
          <w:sz w:val="20"/>
          <w:szCs w:val="20"/>
        </w:rPr>
      </w:pPr>
    </w:p>
    <w:p w14:paraId="4A54C08D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무기3 - EMP자폭탄</w:t>
      </w:r>
    </w:p>
    <w:p w14:paraId="306BCDCC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조준점</w:t>
      </w:r>
      <w:proofErr w:type="spellEnd"/>
      <w:r>
        <w:rPr>
          <w:rFonts w:hint="eastAsia"/>
          <w:sz w:val="20"/>
          <w:szCs w:val="20"/>
        </w:rPr>
        <w:t xml:space="preserve"> 방향으로 정확하게 날아가는 하나의 포탄을 발사한다. EMP자폭탄은 날아가는 도중 </w:t>
      </w:r>
      <w:proofErr w:type="gramStart"/>
      <w:r>
        <w:rPr>
          <w:rFonts w:hint="eastAsia"/>
          <w:sz w:val="20"/>
          <w:szCs w:val="20"/>
        </w:rPr>
        <w:t>주변 의</w:t>
      </w:r>
      <w:proofErr w:type="gramEnd"/>
      <w:r>
        <w:rPr>
          <w:rFonts w:hint="eastAsia"/>
          <w:sz w:val="20"/>
          <w:szCs w:val="20"/>
        </w:rPr>
        <w:t xml:space="preserve"> 적을 발견하면 폭발하며, 폭발에 휘말린 적들을 피해를 입고, 폭발의 중심부로부터 외각 방향으로 밀쳐진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26BD5CB6" w14:textId="77777777" w:rsidTr="0056165F">
        <w:tc>
          <w:tcPr>
            <w:tcW w:w="9016" w:type="dxa"/>
          </w:tcPr>
          <w:p w14:paraId="32C2C627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class EMP자폭탄_무기</w:t>
            </w:r>
          </w:p>
          <w:p w14:paraId="7538A519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{</w:t>
            </w:r>
          </w:p>
          <w:p w14:paraId="1922B59B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void 투사체_발사</w:t>
            </w:r>
          </w:p>
          <w:p w14:paraId="639DC928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{</w:t>
            </w:r>
          </w:p>
          <w:p w14:paraId="373AF92B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EMP자폭탄 오브젝트를 생성하여 바라보는 방향으로 rotation 설정</w:t>
            </w:r>
          </w:p>
          <w:p w14:paraId="6C75C734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}</w:t>
            </w:r>
          </w:p>
          <w:p w14:paraId="7D67F4E5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}</w:t>
            </w:r>
          </w:p>
          <w:p w14:paraId="182B01A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44EC603B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class EMP자폭탄_포탄</w:t>
            </w:r>
          </w:p>
          <w:p w14:paraId="3B34801D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{</w:t>
            </w:r>
          </w:p>
          <w:p w14:paraId="6823B9B7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void </w:t>
            </w:r>
            <w:proofErr w:type="gramStart"/>
            <w:r w:rsidRPr="0020102E">
              <w:rPr>
                <w:sz w:val="20"/>
                <w:szCs w:val="20"/>
              </w:rPr>
              <w:t>Update(</w:t>
            </w:r>
            <w:proofErr w:type="gramEnd"/>
            <w:r w:rsidRPr="0020102E">
              <w:rPr>
                <w:sz w:val="20"/>
                <w:szCs w:val="20"/>
              </w:rPr>
              <w:t>)</w:t>
            </w:r>
          </w:p>
          <w:p w14:paraId="3D9891E0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{</w:t>
            </w:r>
          </w:p>
          <w:p w14:paraId="21210389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바라보는 방향으로 이동한다</w:t>
            </w:r>
          </w:p>
          <w:p w14:paraId="0A916B5A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적_탐색 함수 호출</w:t>
            </w:r>
          </w:p>
          <w:p w14:paraId="07D0013D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플레이어와 자기 자신 사이의 거리를 계산</w:t>
            </w:r>
          </w:p>
          <w:p w14:paraId="51CC34B6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</w:t>
            </w:r>
            <w:proofErr w:type="gramStart"/>
            <w:r w:rsidRPr="0020102E">
              <w:rPr>
                <w:sz w:val="20"/>
                <w:szCs w:val="20"/>
              </w:rPr>
              <w:t>if( 현재</w:t>
            </w:r>
            <w:proofErr w:type="gramEnd"/>
            <w:r w:rsidRPr="0020102E">
              <w:rPr>
                <w:sz w:val="20"/>
                <w:szCs w:val="20"/>
              </w:rPr>
              <w:t xml:space="preserve"> 거리 &gt; 300 ) 스스로를 삭제</w:t>
            </w:r>
          </w:p>
          <w:p w14:paraId="220F02C2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}</w:t>
            </w:r>
          </w:p>
          <w:p w14:paraId="34E9A1B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01EEEAFE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void 적_탐색</w:t>
            </w:r>
          </w:p>
          <w:p w14:paraId="45B9B424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{</w:t>
            </w:r>
          </w:p>
          <w:p w14:paraId="0040A6D2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Enemy 태그를 가진 모든 오브젝트를 검색하여 적_리스트 생성</w:t>
            </w:r>
          </w:p>
          <w:p w14:paraId="4B4C7352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</w:t>
            </w:r>
            <w:proofErr w:type="gramStart"/>
            <w:r w:rsidRPr="0020102E">
              <w:rPr>
                <w:sz w:val="20"/>
                <w:szCs w:val="20"/>
              </w:rPr>
              <w:t>foreach( 적</w:t>
            </w:r>
            <w:proofErr w:type="gramEnd"/>
            <w:r w:rsidRPr="0020102E">
              <w:rPr>
                <w:sz w:val="20"/>
                <w:szCs w:val="20"/>
              </w:rPr>
              <w:t xml:space="preserve"> in 적_리스트 )</w:t>
            </w:r>
          </w:p>
          <w:p w14:paraId="4EF0F0F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{</w:t>
            </w:r>
          </w:p>
          <w:p w14:paraId="0C5A578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    자기 자신과 오브젝트 사이의 거리를 측정(Vector3.Distance)</w:t>
            </w:r>
          </w:p>
          <w:p w14:paraId="00DDB22A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    </w:t>
            </w:r>
            <w:proofErr w:type="gramStart"/>
            <w:r w:rsidRPr="0020102E">
              <w:rPr>
                <w:sz w:val="20"/>
                <w:szCs w:val="20"/>
              </w:rPr>
              <w:t>if( 거리</w:t>
            </w:r>
            <w:proofErr w:type="gramEnd"/>
            <w:r w:rsidRPr="0020102E">
              <w:rPr>
                <w:sz w:val="20"/>
                <w:szCs w:val="20"/>
              </w:rPr>
              <w:t xml:space="preserve"> &lt; 탐색 거리 ) EMP폭발(적_리스트) 함수 호출</w:t>
            </w:r>
          </w:p>
          <w:p w14:paraId="5408A4FC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}</w:t>
            </w:r>
          </w:p>
          <w:p w14:paraId="6AAE4C6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}</w:t>
            </w:r>
          </w:p>
          <w:p w14:paraId="3BB7316A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7DEF8958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}</w:t>
            </w:r>
          </w:p>
          <w:p w14:paraId="6974ED00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45B518E7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void EMP폭발(list 적_리스트)</w:t>
            </w:r>
          </w:p>
          <w:p w14:paraId="4F893214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{</w:t>
            </w:r>
          </w:p>
          <w:p w14:paraId="5D531323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폭발 연출용 오브젝트를 생성</w:t>
            </w:r>
          </w:p>
          <w:p w14:paraId="571218CE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</w:t>
            </w:r>
            <w:proofErr w:type="gramStart"/>
            <w:r w:rsidRPr="0020102E">
              <w:rPr>
                <w:sz w:val="20"/>
                <w:szCs w:val="20"/>
              </w:rPr>
              <w:t>foreach( 적</w:t>
            </w:r>
            <w:proofErr w:type="gramEnd"/>
            <w:r w:rsidRPr="0020102E">
              <w:rPr>
                <w:sz w:val="20"/>
                <w:szCs w:val="20"/>
              </w:rPr>
              <w:t xml:space="preserve"> in 적_리스트 )</w:t>
            </w:r>
          </w:p>
          <w:p w14:paraId="6C4E70AC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{</w:t>
            </w:r>
          </w:p>
          <w:p w14:paraId="18456E86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lastRenderedPageBreak/>
              <w:t>            자기 자신과 오브젝트 사이의 거리를 측정(Vector3.Distance)</w:t>
            </w:r>
          </w:p>
          <w:p w14:paraId="3AADBDDB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    </w:t>
            </w:r>
            <w:proofErr w:type="gramStart"/>
            <w:r w:rsidRPr="0020102E">
              <w:rPr>
                <w:sz w:val="20"/>
                <w:szCs w:val="20"/>
              </w:rPr>
              <w:t>if( 거리</w:t>
            </w:r>
            <w:proofErr w:type="gramEnd"/>
            <w:r w:rsidRPr="0020102E">
              <w:rPr>
                <w:sz w:val="20"/>
                <w:szCs w:val="20"/>
              </w:rPr>
              <w:t xml:space="preserve"> &lt; 폭발 거리 )</w:t>
            </w:r>
          </w:p>
          <w:p w14:paraId="365956B9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    {</w:t>
            </w:r>
          </w:p>
          <w:p w14:paraId="1C60BAB8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 xml:space="preserve">                </w:t>
            </w:r>
            <w:proofErr w:type="gramStart"/>
            <w:r w:rsidRPr="0020102E">
              <w:rPr>
                <w:sz w:val="20"/>
                <w:szCs w:val="20"/>
              </w:rPr>
              <w:t>적.HP</w:t>
            </w:r>
            <w:proofErr w:type="gramEnd"/>
            <w:r w:rsidRPr="0020102E">
              <w:rPr>
                <w:sz w:val="20"/>
                <w:szCs w:val="20"/>
              </w:rPr>
              <w:t xml:space="preserve"> -= 포탄 공격력</w:t>
            </w:r>
          </w:p>
          <w:p w14:paraId="45E7F192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        폭발의 외각 방향으로 밀쳐낸다(</w:t>
            </w:r>
            <w:proofErr w:type="spellStart"/>
            <w:r w:rsidRPr="0020102E">
              <w:rPr>
                <w:sz w:val="20"/>
                <w:szCs w:val="20"/>
              </w:rPr>
              <w:t>AddForece.Impulse</w:t>
            </w:r>
            <w:proofErr w:type="spellEnd"/>
            <w:r w:rsidRPr="0020102E">
              <w:rPr>
                <w:sz w:val="20"/>
                <w:szCs w:val="20"/>
              </w:rPr>
              <w:t>)</w:t>
            </w:r>
          </w:p>
          <w:p w14:paraId="6E2B47E0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    }</w:t>
            </w:r>
          </w:p>
          <w:p w14:paraId="0D71546A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}</w:t>
            </w:r>
          </w:p>
          <w:p w14:paraId="4FC019AF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    스스로를 삭제</w:t>
            </w:r>
          </w:p>
          <w:p w14:paraId="17A62ABD" w14:textId="77777777" w:rsidR="00E27879" w:rsidRPr="0020102E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    }</w:t>
            </w:r>
          </w:p>
          <w:p w14:paraId="5CC2582B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 w:rsidRPr="0020102E">
              <w:rPr>
                <w:sz w:val="20"/>
                <w:szCs w:val="20"/>
              </w:rPr>
              <w:t>}</w:t>
            </w:r>
          </w:p>
        </w:tc>
      </w:tr>
    </w:tbl>
    <w:p w14:paraId="499A8BF5" w14:textId="77777777" w:rsidR="00E27879" w:rsidRDefault="00E27879" w:rsidP="00E27879">
      <w:pPr>
        <w:jc w:val="both"/>
        <w:rPr>
          <w:sz w:val="20"/>
          <w:szCs w:val="20"/>
        </w:rPr>
      </w:pPr>
    </w:p>
    <w:p w14:paraId="48F807AD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무기4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플라즈마 포</w:t>
      </w:r>
    </w:p>
    <w:p w14:paraId="6E4B513C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발사 시 조준 방향을 기억하고, 2초 후 기억한 방향으로 발사되어 접촉하는 모든 적에게 피해를 입히는 레이저 포를 발사한다.</w:t>
      </w:r>
    </w:p>
    <w:p w14:paraId="5A785F62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일반적인 포탄과 달리 투사체가 아니고, 접촉하는 모든 적에게 피해를 입혀야 하기 때문에 </w:t>
      </w:r>
      <w:proofErr w:type="spellStart"/>
      <w:r>
        <w:rPr>
          <w:rFonts w:hint="eastAsia"/>
          <w:sz w:val="20"/>
          <w:szCs w:val="20"/>
        </w:rPr>
        <w:t>BoxCollider</w:t>
      </w:r>
      <w:proofErr w:type="spellEnd"/>
      <w:r>
        <w:rPr>
          <w:rFonts w:hint="eastAsia"/>
          <w:sz w:val="20"/>
          <w:szCs w:val="20"/>
        </w:rPr>
        <w:t xml:space="preserve"> 컴포넌트를 가진 광선 오브젝트를 생성하는 방식으로 구현한다.</w:t>
      </w:r>
    </w:p>
    <w:p w14:paraId="56F024B7" w14:textId="77777777" w:rsidR="00E27879" w:rsidRPr="00DF44D7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기본적으로 </w:t>
      </w:r>
      <w:proofErr w:type="spellStart"/>
      <w:r>
        <w:rPr>
          <w:rFonts w:hint="eastAsia"/>
          <w:sz w:val="20"/>
          <w:szCs w:val="20"/>
        </w:rPr>
        <w:t>BoxCollider</w:t>
      </w:r>
      <w:proofErr w:type="spellEnd"/>
      <w:r>
        <w:rPr>
          <w:rFonts w:hint="eastAsia"/>
          <w:sz w:val="20"/>
          <w:szCs w:val="20"/>
        </w:rPr>
        <w:t xml:space="preserve">는 박스의 한 가운데를 중점으로 삼기 때문에 광선이 플레이어로부터 양 옆으로 발사되는 모양을 보이는데, 이는 Center 값을 조절함으로써 </w:t>
      </w:r>
      <w:proofErr w:type="spellStart"/>
      <w:r>
        <w:rPr>
          <w:rFonts w:hint="eastAsia"/>
          <w:sz w:val="20"/>
          <w:szCs w:val="20"/>
        </w:rPr>
        <w:t>콜라이더의</w:t>
      </w:r>
      <w:proofErr w:type="spellEnd"/>
      <w:r>
        <w:rPr>
          <w:rFonts w:hint="eastAsia"/>
          <w:sz w:val="20"/>
          <w:szCs w:val="20"/>
        </w:rPr>
        <w:t xml:space="preserve"> 중점 위치를 변경하여 해결할 수 있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722682D9" w14:textId="77777777" w:rsidTr="0056165F">
        <w:tc>
          <w:tcPr>
            <w:tcW w:w="9016" w:type="dxa"/>
          </w:tcPr>
          <w:p w14:paraId="55BD72D2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 xml:space="preserve">class </w:t>
            </w:r>
            <w:proofErr w:type="spellStart"/>
            <w:r w:rsidRPr="00845324">
              <w:rPr>
                <w:sz w:val="20"/>
                <w:szCs w:val="20"/>
              </w:rPr>
              <w:t>플라즈마포</w:t>
            </w:r>
            <w:proofErr w:type="spellEnd"/>
            <w:r w:rsidRPr="00845324">
              <w:rPr>
                <w:sz w:val="20"/>
                <w:szCs w:val="20"/>
              </w:rPr>
              <w:t>_무기</w:t>
            </w:r>
          </w:p>
          <w:p w14:paraId="5FEAC32B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{</w:t>
            </w:r>
          </w:p>
          <w:p w14:paraId="4C4E4381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void 광선_발사</w:t>
            </w:r>
          </w:p>
          <w:p w14:paraId="71808181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{</w:t>
            </w:r>
          </w:p>
          <w:p w14:paraId="69F5234D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    현재 카메라의 각도 저장</w:t>
            </w:r>
          </w:p>
          <w:p w14:paraId="7C584179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    2초간 대기</w:t>
            </w:r>
          </w:p>
          <w:p w14:paraId="60D4AC80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    저장해둔 각도</w:t>
            </w:r>
            <w:r>
              <w:rPr>
                <w:rFonts w:hint="eastAsia"/>
                <w:sz w:val="20"/>
                <w:szCs w:val="20"/>
              </w:rPr>
              <w:t>와 동일한 rotation을 가지는</w:t>
            </w:r>
            <w:r w:rsidRPr="00845324">
              <w:rPr>
                <w:sz w:val="20"/>
                <w:szCs w:val="20"/>
              </w:rPr>
              <w:t xml:space="preserve"> 광선 오브젝트 생성</w:t>
            </w:r>
          </w:p>
          <w:p w14:paraId="59EA99EB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}</w:t>
            </w:r>
          </w:p>
          <w:p w14:paraId="181FAA09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}</w:t>
            </w:r>
          </w:p>
          <w:p w14:paraId="11CAD0B2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2CB503B3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 xml:space="preserve">class </w:t>
            </w:r>
            <w:proofErr w:type="spellStart"/>
            <w:r w:rsidRPr="00845324">
              <w:rPr>
                <w:sz w:val="20"/>
                <w:szCs w:val="20"/>
              </w:rPr>
              <w:t>플라즈마포</w:t>
            </w:r>
            <w:proofErr w:type="spellEnd"/>
            <w:r w:rsidRPr="00845324">
              <w:rPr>
                <w:sz w:val="20"/>
                <w:szCs w:val="20"/>
              </w:rPr>
              <w:t>_광선</w:t>
            </w:r>
          </w:p>
          <w:p w14:paraId="375BA4FF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{</w:t>
            </w:r>
          </w:p>
          <w:p w14:paraId="51D5A29A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 xml:space="preserve">    void </w:t>
            </w:r>
            <w:proofErr w:type="gramStart"/>
            <w:r w:rsidRPr="00845324">
              <w:rPr>
                <w:sz w:val="20"/>
                <w:szCs w:val="20"/>
              </w:rPr>
              <w:t>Start(</w:t>
            </w:r>
            <w:proofErr w:type="gramEnd"/>
            <w:r w:rsidRPr="00845324">
              <w:rPr>
                <w:sz w:val="20"/>
                <w:szCs w:val="20"/>
              </w:rPr>
              <w:t>)</w:t>
            </w:r>
          </w:p>
          <w:p w14:paraId="0BCBD13B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{</w:t>
            </w:r>
          </w:p>
          <w:p w14:paraId="25266B66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    4초간 대기 후 스스로를 삭제 (Invoke)</w:t>
            </w:r>
          </w:p>
          <w:p w14:paraId="4DF2ECEA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}</w:t>
            </w:r>
          </w:p>
          <w:p w14:paraId="7B77A412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37DE494A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lastRenderedPageBreak/>
              <w:t xml:space="preserve">    void </w:t>
            </w:r>
            <w:proofErr w:type="spellStart"/>
            <w:r w:rsidRPr="00845324">
              <w:rPr>
                <w:sz w:val="20"/>
                <w:szCs w:val="20"/>
              </w:rPr>
              <w:t>OnTriggerEnter</w:t>
            </w:r>
            <w:proofErr w:type="spellEnd"/>
            <w:r w:rsidRPr="00845324">
              <w:rPr>
                <w:sz w:val="20"/>
                <w:szCs w:val="20"/>
              </w:rPr>
              <w:t>(Collider 적)</w:t>
            </w:r>
          </w:p>
          <w:p w14:paraId="65AE745F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{</w:t>
            </w:r>
          </w:p>
          <w:p w14:paraId="70B34E34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 xml:space="preserve">        </w:t>
            </w:r>
            <w:proofErr w:type="gramStart"/>
            <w:r w:rsidRPr="00845324">
              <w:rPr>
                <w:sz w:val="20"/>
                <w:szCs w:val="20"/>
              </w:rPr>
              <w:t>적.HP</w:t>
            </w:r>
            <w:proofErr w:type="gramEnd"/>
            <w:r w:rsidRPr="00845324">
              <w:rPr>
                <w:sz w:val="20"/>
                <w:szCs w:val="20"/>
              </w:rPr>
              <w:t xml:space="preserve"> -= 광선 공격력</w:t>
            </w:r>
          </w:p>
          <w:p w14:paraId="29CC1E19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    스스로를 삭제</w:t>
            </w:r>
          </w:p>
          <w:p w14:paraId="16AB6CA4" w14:textId="77777777" w:rsidR="00E27879" w:rsidRPr="00845324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    }</w:t>
            </w:r>
          </w:p>
          <w:p w14:paraId="497394F6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 w:rsidRPr="00845324">
              <w:rPr>
                <w:sz w:val="20"/>
                <w:szCs w:val="20"/>
              </w:rPr>
              <w:t>}</w:t>
            </w:r>
          </w:p>
        </w:tc>
      </w:tr>
    </w:tbl>
    <w:p w14:paraId="4A76A4BC" w14:textId="77777777" w:rsidR="00E27879" w:rsidRDefault="00E27879" w:rsidP="00E27879">
      <w:pPr>
        <w:jc w:val="both"/>
        <w:rPr>
          <w:sz w:val="20"/>
          <w:szCs w:val="20"/>
        </w:rPr>
      </w:pPr>
    </w:p>
    <w:p w14:paraId="449A9B56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스킬</w:t>
      </w:r>
    </w:p>
    <w:p w14:paraId="7A460050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원거리형 스타일은 다음과 같은 두 가지 스킬을 사용할 수 있다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53"/>
      </w:tblGrid>
      <w:tr w:rsidR="00E27879" w14:paraId="0522F3CE" w14:textId="77777777" w:rsidTr="0056165F">
        <w:tc>
          <w:tcPr>
            <w:tcW w:w="562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6A87079A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1D1D1" w:themeFill="background2" w:themeFillShade="E6"/>
          </w:tcPr>
          <w:p w14:paraId="593B999A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전자기장</w:t>
            </w:r>
          </w:p>
        </w:tc>
        <w:tc>
          <w:tcPr>
            <w:tcW w:w="6753" w:type="dxa"/>
          </w:tcPr>
          <w:p w14:paraId="5E80900C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함선 주변에 있는 적 포탄의 이동을 멈춘다.</w:t>
            </w:r>
          </w:p>
        </w:tc>
      </w:tr>
      <w:tr w:rsidR="00E27879" w14:paraId="36B2E787" w14:textId="77777777" w:rsidTr="0056165F">
        <w:tc>
          <w:tcPr>
            <w:tcW w:w="562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28EFD857" w14:textId="77777777" w:rsidR="00E27879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1D1D1" w:themeFill="background2" w:themeFillShade="E6"/>
          </w:tcPr>
          <w:p w14:paraId="144B456B" w14:textId="77777777" w:rsidR="00E27879" w:rsidRPr="009E56BB" w:rsidRDefault="00E27879" w:rsidP="005616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상 발전</w:t>
            </w:r>
          </w:p>
        </w:tc>
        <w:tc>
          <w:tcPr>
            <w:tcW w:w="6753" w:type="dxa"/>
          </w:tcPr>
          <w:p w14:paraId="26B2DC1C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다음 번에 사용하는 무기의 대기시간을 제거하여 곧바로 충전시킨다.</w:t>
            </w:r>
          </w:p>
        </w:tc>
      </w:tr>
    </w:tbl>
    <w:p w14:paraId="0868F938" w14:textId="77777777" w:rsidR="00E27879" w:rsidRPr="00483388" w:rsidRDefault="00E27879" w:rsidP="00E27879">
      <w:pPr>
        <w:ind w:firstLineChars="100" w:firstLine="200"/>
        <w:jc w:val="both"/>
        <w:rPr>
          <w:sz w:val="20"/>
          <w:szCs w:val="20"/>
        </w:rPr>
      </w:pPr>
    </w:p>
    <w:p w14:paraId="3E2D7E49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스킬1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전자기장</w:t>
      </w:r>
    </w:p>
    <w:p w14:paraId="72527F0C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사용 시 씬 내의 적 포탄을 모두 검색한 후, 플레이어 함선 주변의 포탄만 골라 이동속도를 0으로 만들어 이동을 멈추게 한다. 사용 후 12초가 지나면 스킬을 재사용할 수 있다. 전자기장에 의해 이동이 멈춘 포탄은 시간이 지나도 이동속도를 회복하지 않는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63A14833" w14:textId="77777777" w:rsidTr="0056165F">
        <w:tc>
          <w:tcPr>
            <w:tcW w:w="9016" w:type="dxa"/>
          </w:tcPr>
          <w:p w14:paraId="61E0E8F7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void 사용</w:t>
            </w:r>
          </w:p>
          <w:p w14:paraId="0C564472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{</w:t>
            </w:r>
          </w:p>
          <w:p w14:paraId="648C6E6D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 xml:space="preserve">    </w:t>
            </w:r>
            <w:proofErr w:type="spellStart"/>
            <w:r w:rsidRPr="00B32A08">
              <w:rPr>
                <w:sz w:val="20"/>
                <w:szCs w:val="20"/>
              </w:rPr>
              <w:t>EnemyBullet</w:t>
            </w:r>
            <w:proofErr w:type="spellEnd"/>
            <w:r w:rsidRPr="00B32A08">
              <w:rPr>
                <w:sz w:val="20"/>
                <w:szCs w:val="20"/>
              </w:rPr>
              <w:t xml:space="preserve"> 태그를 가진 모든 오브젝트를 검색하여 </w:t>
            </w:r>
            <w:proofErr w:type="spellStart"/>
            <w:r w:rsidRPr="00B32A08">
              <w:rPr>
                <w:sz w:val="20"/>
                <w:szCs w:val="20"/>
              </w:rPr>
              <w:t>적포탄</w:t>
            </w:r>
            <w:proofErr w:type="spellEnd"/>
            <w:r w:rsidRPr="00B32A08">
              <w:rPr>
                <w:sz w:val="20"/>
                <w:szCs w:val="20"/>
              </w:rPr>
              <w:t>_리스트 생성</w:t>
            </w:r>
          </w:p>
          <w:p w14:paraId="7A754175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 xml:space="preserve">    </w:t>
            </w:r>
            <w:proofErr w:type="gramStart"/>
            <w:r w:rsidRPr="00B32A08">
              <w:rPr>
                <w:sz w:val="20"/>
                <w:szCs w:val="20"/>
              </w:rPr>
              <w:t>foreach( 적</w:t>
            </w:r>
            <w:proofErr w:type="gramEnd"/>
            <w:r w:rsidRPr="00B32A08">
              <w:rPr>
                <w:sz w:val="20"/>
                <w:szCs w:val="20"/>
              </w:rPr>
              <w:t xml:space="preserve">_포탄 in </w:t>
            </w:r>
            <w:proofErr w:type="spellStart"/>
            <w:r w:rsidRPr="00B32A08">
              <w:rPr>
                <w:sz w:val="20"/>
                <w:szCs w:val="20"/>
              </w:rPr>
              <w:t>적포탄</w:t>
            </w:r>
            <w:proofErr w:type="spellEnd"/>
            <w:r w:rsidRPr="00B32A08">
              <w:rPr>
                <w:sz w:val="20"/>
                <w:szCs w:val="20"/>
              </w:rPr>
              <w:t>_리스트 )</w:t>
            </w:r>
          </w:p>
          <w:p w14:paraId="7F5D1AFD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    {</w:t>
            </w:r>
          </w:p>
          <w:p w14:paraId="31E154EC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        플레이어와 적_포탄 사이의 거리를 측정 (Vector3.Distance)</w:t>
            </w:r>
          </w:p>
          <w:p w14:paraId="2C83A2B3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 xml:space="preserve">        </w:t>
            </w:r>
            <w:proofErr w:type="gramStart"/>
            <w:r w:rsidRPr="00B32A08">
              <w:rPr>
                <w:sz w:val="20"/>
                <w:szCs w:val="20"/>
              </w:rPr>
              <w:t>if( 측정</w:t>
            </w:r>
            <w:proofErr w:type="gramEnd"/>
            <w:r w:rsidRPr="00B32A08">
              <w:rPr>
                <w:sz w:val="20"/>
                <w:szCs w:val="20"/>
              </w:rPr>
              <w:t xml:space="preserve"> 거리 &lt; 기준 거리 ) 적_포탄.</w:t>
            </w:r>
            <w:proofErr w:type="spellStart"/>
            <w:r w:rsidRPr="00B32A08">
              <w:rPr>
                <w:sz w:val="20"/>
                <w:szCs w:val="20"/>
              </w:rPr>
              <w:t>moveSpeed</w:t>
            </w:r>
            <w:proofErr w:type="spellEnd"/>
            <w:r w:rsidRPr="00B32A08">
              <w:rPr>
                <w:sz w:val="20"/>
                <w:szCs w:val="20"/>
              </w:rPr>
              <w:t xml:space="preserve"> = 0    </w:t>
            </w:r>
          </w:p>
          <w:p w14:paraId="51057302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    }</w:t>
            </w:r>
          </w:p>
          <w:p w14:paraId="591A0697" w14:textId="77777777" w:rsidR="00E27879" w:rsidRPr="00B32A08" w:rsidRDefault="00E27879" w:rsidP="0056165F">
            <w:pPr>
              <w:jc w:val="both"/>
              <w:rPr>
                <w:sz w:val="20"/>
                <w:szCs w:val="20"/>
              </w:rPr>
            </w:pPr>
            <w:r w:rsidRPr="00B32A08">
              <w:rPr>
                <w:sz w:val="20"/>
                <w:szCs w:val="20"/>
              </w:rPr>
              <w:t>}</w:t>
            </w:r>
          </w:p>
          <w:p w14:paraId="567BBA27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</w:p>
        </w:tc>
      </w:tr>
    </w:tbl>
    <w:p w14:paraId="3D5BCB28" w14:textId="77777777" w:rsidR="00E27879" w:rsidRPr="00F61FEF" w:rsidRDefault="00E27879" w:rsidP="00E27879">
      <w:pPr>
        <w:jc w:val="both"/>
        <w:rPr>
          <w:sz w:val="20"/>
          <w:szCs w:val="20"/>
        </w:rPr>
      </w:pPr>
    </w:p>
    <w:p w14:paraId="058D9653" w14:textId="77777777" w:rsidR="00E27879" w:rsidRDefault="00E27879" w:rsidP="00E27879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스킬2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비상 발전</w:t>
      </w:r>
    </w:p>
    <w:p w14:paraId="23CCAAFF" w14:textId="77777777" w:rsidR="00E27879" w:rsidRPr="007426F5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사용 시 플레이어는 비상 발전 상태에 돌입하고, 비상 발전 상태에서 발사하는 첫번째 무기의 대기시간을 즉시 0으로 만들어 제거한다. 이후 비상 발전 상태를 해제한다. 사용 후 (비상 발전 상태에 돌입한 순간으로부터) 12초가 지나면 재사용할 수 있다.</w:t>
      </w:r>
    </w:p>
    <w:p w14:paraId="7DC8BEFE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비상 발전을 사용한 후 12초 동안 아무런 무기도 발사하지 않고 있다가, 한 번 더 비상 발전을 사용하더라도 대기시간이 두 번 제거되진 않는다.</w:t>
      </w:r>
    </w:p>
    <w:p w14:paraId="1954059F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플레이어가 무기를 선택하여 발사한 후, 무기 코드에서 스스로 자신의 대기시간(</w:t>
      </w:r>
      <w:proofErr w:type="spellStart"/>
      <w:r>
        <w:rPr>
          <w:rFonts w:hint="eastAsia"/>
          <w:sz w:val="20"/>
          <w:szCs w:val="20"/>
        </w:rPr>
        <w:t>쿨타임</w:t>
      </w:r>
      <w:proofErr w:type="spellEnd"/>
      <w:r>
        <w:rPr>
          <w:rFonts w:hint="eastAsia"/>
          <w:sz w:val="20"/>
          <w:szCs w:val="20"/>
        </w:rPr>
        <w:t>)을 초기</w:t>
      </w:r>
      <w:r>
        <w:rPr>
          <w:rFonts w:hint="eastAsia"/>
          <w:sz w:val="20"/>
          <w:szCs w:val="20"/>
        </w:rPr>
        <w:lastRenderedPageBreak/>
        <w:t xml:space="preserve">화 하는 게 아니라, 플레이어 코드에서 방금 발사한 무기의 대기시간을 초기화하는 함수를 호출해주는 구조로 구현되어 있다. 여기서, 비상발전을 사용한 후에는 </w:t>
      </w:r>
      <w:proofErr w:type="spellStart"/>
      <w:r>
        <w:rPr>
          <w:rFonts w:hint="eastAsia"/>
          <w:sz w:val="20"/>
          <w:szCs w:val="20"/>
        </w:rPr>
        <w:t>쿨타임을</w:t>
      </w:r>
      <w:proofErr w:type="spellEnd"/>
      <w:r>
        <w:rPr>
          <w:rFonts w:hint="eastAsia"/>
          <w:sz w:val="20"/>
          <w:szCs w:val="20"/>
        </w:rPr>
        <w:t xml:space="preserve"> 초기화하지 않도록 조건문을 추가하는 방법으로 구현한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7879" w14:paraId="0A347FD5" w14:textId="77777777" w:rsidTr="0056165F">
        <w:tc>
          <w:tcPr>
            <w:tcW w:w="9016" w:type="dxa"/>
          </w:tcPr>
          <w:p w14:paraId="4768553D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class 비상발전</w:t>
            </w:r>
          </w:p>
          <w:p w14:paraId="089AF302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{</w:t>
            </w:r>
          </w:p>
          <w:p w14:paraId="3B695224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void 사용</w:t>
            </w:r>
          </w:p>
          <w:p w14:paraId="528114AE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{</w:t>
            </w:r>
          </w:p>
          <w:p w14:paraId="3D033CBD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 xml:space="preserve">        </w:t>
            </w:r>
            <w:proofErr w:type="gramStart"/>
            <w:r w:rsidRPr="00BD06A8">
              <w:rPr>
                <w:sz w:val="20"/>
                <w:szCs w:val="20"/>
              </w:rPr>
              <w:t>플레이어.비상발전</w:t>
            </w:r>
            <w:proofErr w:type="gramEnd"/>
            <w:r w:rsidRPr="00BD06A8">
              <w:rPr>
                <w:sz w:val="20"/>
                <w:szCs w:val="20"/>
              </w:rPr>
              <w:t>_버프 = true</w:t>
            </w:r>
          </w:p>
          <w:p w14:paraId="403DFD38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}</w:t>
            </w:r>
          </w:p>
          <w:p w14:paraId="25283007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}</w:t>
            </w:r>
          </w:p>
          <w:p w14:paraId="11C7387D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</w:p>
          <w:p w14:paraId="22CED2E0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class 플레이어</w:t>
            </w:r>
          </w:p>
          <w:p w14:paraId="737CAF71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{</w:t>
            </w:r>
          </w:p>
          <w:p w14:paraId="11637A9D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void 공격</w:t>
            </w:r>
          </w:p>
          <w:p w14:paraId="3063968D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{</w:t>
            </w:r>
          </w:p>
          <w:p w14:paraId="77937DEE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    선택된_</w:t>
            </w:r>
            <w:proofErr w:type="gramStart"/>
            <w:r w:rsidRPr="00BD06A8">
              <w:rPr>
                <w:sz w:val="20"/>
                <w:szCs w:val="20"/>
              </w:rPr>
              <w:t>무기.포탄</w:t>
            </w:r>
            <w:proofErr w:type="gramEnd"/>
            <w:r w:rsidRPr="00BD06A8">
              <w:rPr>
                <w:sz w:val="20"/>
                <w:szCs w:val="20"/>
              </w:rPr>
              <w:t>_발사 함수 호출</w:t>
            </w:r>
          </w:p>
          <w:p w14:paraId="70530413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 xml:space="preserve">        </w:t>
            </w:r>
            <w:proofErr w:type="gramStart"/>
            <w:r w:rsidRPr="00BD06A8">
              <w:rPr>
                <w:sz w:val="20"/>
                <w:szCs w:val="20"/>
              </w:rPr>
              <w:t>if( 비상발전</w:t>
            </w:r>
            <w:proofErr w:type="gramEnd"/>
            <w:r w:rsidRPr="00BD06A8">
              <w:rPr>
                <w:sz w:val="20"/>
                <w:szCs w:val="20"/>
              </w:rPr>
              <w:t xml:space="preserve">_버프 </w:t>
            </w:r>
            <w:r>
              <w:rPr>
                <w:rFonts w:hint="eastAsia"/>
                <w:sz w:val="20"/>
                <w:szCs w:val="20"/>
              </w:rPr>
              <w:t>== false</w:t>
            </w:r>
            <w:r w:rsidRPr="00BD06A8">
              <w:rPr>
                <w:sz w:val="20"/>
                <w:szCs w:val="20"/>
              </w:rPr>
              <w:t xml:space="preserve"> ) 선택된_무기.</w:t>
            </w:r>
            <w:proofErr w:type="spellStart"/>
            <w:r w:rsidRPr="00BD06A8">
              <w:rPr>
                <w:sz w:val="20"/>
                <w:szCs w:val="20"/>
              </w:rPr>
              <w:t>쿨타임</w:t>
            </w:r>
            <w:proofErr w:type="spellEnd"/>
            <w:r w:rsidRPr="00BD06A8">
              <w:rPr>
                <w:sz w:val="20"/>
                <w:szCs w:val="20"/>
              </w:rPr>
              <w:t>_시작 함수 호출</w:t>
            </w:r>
          </w:p>
          <w:p w14:paraId="3BD04D68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 xml:space="preserve">        else 비상발전_버프 = </w:t>
            </w:r>
            <w:r>
              <w:rPr>
                <w:rFonts w:hint="eastAsia"/>
                <w:sz w:val="20"/>
                <w:szCs w:val="20"/>
              </w:rPr>
              <w:t>false</w:t>
            </w:r>
          </w:p>
          <w:p w14:paraId="4136560A" w14:textId="77777777" w:rsidR="00E27879" w:rsidRPr="00BD06A8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    }</w:t>
            </w:r>
          </w:p>
          <w:p w14:paraId="5C8F8D81" w14:textId="77777777" w:rsidR="00E27879" w:rsidRDefault="00E27879" w:rsidP="0056165F">
            <w:pPr>
              <w:jc w:val="both"/>
              <w:rPr>
                <w:sz w:val="20"/>
                <w:szCs w:val="20"/>
              </w:rPr>
            </w:pPr>
            <w:r w:rsidRPr="00BD06A8">
              <w:rPr>
                <w:sz w:val="20"/>
                <w:szCs w:val="20"/>
              </w:rPr>
              <w:t>}</w:t>
            </w:r>
          </w:p>
        </w:tc>
      </w:tr>
    </w:tbl>
    <w:p w14:paraId="1B18CC6C" w14:textId="77777777" w:rsidR="00E27879" w:rsidRDefault="00E27879" w:rsidP="00E27879">
      <w:pPr>
        <w:ind w:firstLineChars="100" w:firstLine="200"/>
        <w:jc w:val="both"/>
        <w:rPr>
          <w:sz w:val="20"/>
          <w:szCs w:val="20"/>
        </w:rPr>
      </w:pPr>
    </w:p>
    <w:p w14:paraId="216A3D0D" w14:textId="77777777" w:rsidR="00D55176" w:rsidRDefault="00D55176" w:rsidP="00E27879">
      <w:pPr>
        <w:ind w:firstLineChars="100" w:firstLine="200"/>
        <w:jc w:val="both"/>
        <w:rPr>
          <w:sz w:val="20"/>
          <w:szCs w:val="20"/>
        </w:rPr>
      </w:pPr>
    </w:p>
    <w:p w14:paraId="4AA30785" w14:textId="5BC5DE68" w:rsidR="00CE346C" w:rsidRDefault="00CE346C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F21FBC" w14:textId="77777777" w:rsidR="00D55176" w:rsidRPr="00A21C88" w:rsidRDefault="00D55176" w:rsidP="00E27879">
      <w:pPr>
        <w:ind w:firstLineChars="100" w:firstLine="200"/>
        <w:jc w:val="both"/>
        <w:rPr>
          <w:rFonts w:hint="eastAsia"/>
          <w:sz w:val="20"/>
          <w:szCs w:val="20"/>
        </w:rPr>
      </w:pPr>
    </w:p>
    <w:p w14:paraId="197900EA" w14:textId="77777777" w:rsidR="00D55176" w:rsidRPr="00D93DEB" w:rsidRDefault="00D55176" w:rsidP="00D55176">
      <w:pPr>
        <w:jc w:val="center"/>
        <w:rPr>
          <w:b/>
          <w:bCs/>
          <w:sz w:val="40"/>
          <w:szCs w:val="40"/>
        </w:rPr>
      </w:pPr>
      <w:r w:rsidRPr="00D93DEB">
        <w:rPr>
          <w:rFonts w:hint="eastAsia"/>
          <w:b/>
          <w:bCs/>
          <w:sz w:val="40"/>
          <w:szCs w:val="40"/>
        </w:rPr>
        <w:t>Retreat Protocol</w:t>
      </w:r>
    </w:p>
    <w:p w14:paraId="5224E12E" w14:textId="37241DB7" w:rsidR="00D55176" w:rsidRPr="00A97A92" w:rsidRDefault="00D55176" w:rsidP="00D55176">
      <w:pPr>
        <w:jc w:val="center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술 문서: UI</w:t>
      </w:r>
    </w:p>
    <w:p w14:paraId="6BDF892F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본 문서에서는 게임에 사용된 UI의 구현 과정에 대해 기술한다. 특별한 기술 없이 유니티에서 제공하는 버튼 컴포넌트만으로도 구현 가능한 타이틀 화면과 함선 선택 화면의 UI는 생략하고, 게임 중 화면 UI에 대해서만, 그 중에서도 특별한 기술을 사용한 UI의 구현 과정만 기술한다.</w:t>
      </w:r>
    </w:p>
    <w:p w14:paraId="799ECA5B" w14:textId="77777777" w:rsidR="00D55176" w:rsidRPr="00BA7AE6" w:rsidRDefault="00D55176" w:rsidP="00D55176">
      <w:pPr>
        <w:ind w:firstLineChars="100" w:firstLine="200"/>
        <w:rPr>
          <w:b/>
          <w:bCs/>
          <w:sz w:val="20"/>
          <w:szCs w:val="20"/>
        </w:rPr>
      </w:pPr>
    </w:p>
    <w:p w14:paraId="5BC5EFAE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게임 중 화면</w:t>
      </w:r>
    </w:p>
    <w:p w14:paraId="5388D255" w14:textId="77777777" w:rsidR="00D55176" w:rsidRDefault="00D55176" w:rsidP="00D55176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7592D53D" wp14:editId="51F5AA63">
            <wp:extent cx="5731369" cy="3223895"/>
            <wp:effectExtent l="0" t="0" r="3175" b="0"/>
            <wp:docPr id="843719099" name="그림 6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9099" name="그림 6" descr="텍스트, 스크린샷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9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E4D7" w14:textId="77777777" w:rsidR="00D55176" w:rsidRPr="001867F8" w:rsidRDefault="00D55176" w:rsidP="00D55176">
      <w:pPr>
        <w:ind w:firstLineChars="100" w:firstLine="20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목표 게이지</w:t>
      </w:r>
    </w:p>
    <w:p w14:paraId="07CCDD68" w14:textId="77777777" w:rsidR="00D55176" w:rsidRDefault="00D55176" w:rsidP="00D55176">
      <w:pPr>
        <w:ind w:firstLineChars="100" w:firstLine="200"/>
        <w:rPr>
          <w:sz w:val="20"/>
          <w:szCs w:val="20"/>
        </w:rPr>
      </w:pPr>
      <w:r w:rsidRPr="001867F8">
        <w:rPr>
          <w:rFonts w:hint="eastAsia"/>
          <w:sz w:val="20"/>
          <w:szCs w:val="20"/>
        </w:rPr>
        <w:t>현재 게임 진행도(플레이어가 목표에 가까운 정도)를 직관적으로 표시하기 위한 게이지이다.</w:t>
      </w:r>
    </w:p>
    <w:p w14:paraId="59569554" w14:textId="77777777" w:rsidR="00D55176" w:rsidRDefault="00D55176" w:rsidP="00D55176">
      <w:pPr>
        <w:ind w:firstLineChars="100" w:firstLine="200"/>
        <w:rPr>
          <w:sz w:val="20"/>
          <w:szCs w:val="20"/>
        </w:rPr>
      </w:pPr>
      <w:r w:rsidRPr="001867F8">
        <w:rPr>
          <w:rFonts w:hint="eastAsia"/>
          <w:sz w:val="20"/>
          <w:szCs w:val="20"/>
        </w:rPr>
        <w:t>게임 시작 시 플레이어와 목표 위치 사이의 거리 md를 계산하여 저장하고, 매 프레임마다 현재 플레이어와 목표 위치 사이의 거리 cd를 계산한다. 이후 md와 cd의 비를 계산하여 현재 게임 진행도(백분율)를 산출한다.</w:t>
      </w:r>
    </w:p>
    <w:p w14:paraId="69AB9A58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게이지는 이렇게 계산한 현재 진행도를 기반으로 표시된다.</w:t>
      </w:r>
      <w:r w:rsidRPr="00EF14F0">
        <w:rPr>
          <w:rFonts w:hint="eastAsia"/>
          <w:sz w:val="20"/>
          <w:szCs w:val="20"/>
        </w:rPr>
        <w:t xml:space="preserve"> 0%일 경우 게이지가 완전히 비어 있고, 100%</w:t>
      </w:r>
      <w:r w:rsidRPr="00EF14F0">
        <w:rPr>
          <w:sz w:val="20"/>
          <w:szCs w:val="20"/>
        </w:rPr>
        <w:t>일</w:t>
      </w:r>
      <w:r w:rsidRPr="00EF14F0">
        <w:rPr>
          <w:rFonts w:hint="eastAsia"/>
          <w:sz w:val="20"/>
          <w:szCs w:val="20"/>
        </w:rPr>
        <w:t xml:space="preserve"> 경우 완전히 차오른다. </w:t>
      </w:r>
      <w:r>
        <w:rPr>
          <w:rFonts w:hint="eastAsia"/>
          <w:sz w:val="20"/>
          <w:szCs w:val="20"/>
        </w:rPr>
        <w:t xml:space="preserve">그 외의 경우 현재 진행도에 맞춰 적절히 게이지를 채운다. </w:t>
      </w:r>
      <w:r w:rsidRPr="00EF14F0">
        <w:rPr>
          <w:rFonts w:hint="eastAsia"/>
          <w:sz w:val="20"/>
          <w:szCs w:val="20"/>
        </w:rPr>
        <w:t xml:space="preserve">현재 게임 진행도를 보다 정확하게 알 수 있도록 </w:t>
      </w:r>
      <w:r>
        <w:rPr>
          <w:rFonts w:hint="eastAsia"/>
          <w:sz w:val="20"/>
          <w:szCs w:val="20"/>
        </w:rPr>
        <w:t xml:space="preserve">게이지 하단에 </w:t>
      </w:r>
      <w:r w:rsidRPr="00EF14F0">
        <w:rPr>
          <w:rFonts w:hint="eastAsia"/>
          <w:sz w:val="20"/>
          <w:szCs w:val="20"/>
        </w:rPr>
        <w:t>텍스트</w:t>
      </w:r>
      <w:r>
        <w:rPr>
          <w:rFonts w:hint="eastAsia"/>
          <w:sz w:val="20"/>
          <w:szCs w:val="20"/>
        </w:rPr>
        <w:t>(정수)</w:t>
      </w:r>
      <w:r w:rsidRPr="00EF14F0"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>도</w:t>
      </w:r>
      <w:r w:rsidRPr="00EF14F0">
        <w:rPr>
          <w:rFonts w:hint="eastAsia"/>
          <w:sz w:val="20"/>
          <w:szCs w:val="20"/>
        </w:rPr>
        <w:t xml:space="preserve"> 표시한다.</w:t>
      </w:r>
    </w:p>
    <w:p w14:paraId="774D1235" w14:textId="77777777" w:rsidR="00D55176" w:rsidRPr="00A9414F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게이지는 두 개의 막대 이미지, 게이지의 배경이 될 이미지 BG와 게이지 내부에서 차오를 이미지 G로 구성된다. G의 x pivot을 0으로 설정하면 x축의 왼쪽 끝을 중점으로 삼게 되는데, 이 상태</w:t>
      </w:r>
      <w:r>
        <w:rPr>
          <w:rFonts w:hint="eastAsia"/>
          <w:sz w:val="20"/>
          <w:szCs w:val="20"/>
        </w:rPr>
        <w:lastRenderedPageBreak/>
        <w:t>에서 막대 이미지의 width 값을 조절할 경우, 중점을 기준으로 늘었다 작아지므로 게이지가 차는 연출을 구현할 수 있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176" w14:paraId="4AFDBCD0" w14:textId="77777777" w:rsidTr="0056165F">
        <w:tc>
          <w:tcPr>
            <w:tcW w:w="9016" w:type="dxa"/>
          </w:tcPr>
          <w:p w14:paraId="62C07F33" w14:textId="77777777" w:rsidR="00D5517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 xml:space="preserve">void </w:t>
            </w:r>
            <w:proofErr w:type="gramStart"/>
            <w:r w:rsidRPr="00811636">
              <w:rPr>
                <w:sz w:val="20"/>
                <w:szCs w:val="20"/>
              </w:rPr>
              <w:t>Update(</w:t>
            </w:r>
            <w:proofErr w:type="gramEnd"/>
            <w:r w:rsidRPr="00811636">
              <w:rPr>
                <w:sz w:val="20"/>
                <w:szCs w:val="20"/>
              </w:rPr>
              <w:t>)</w:t>
            </w:r>
          </w:p>
          <w:p w14:paraId="0DDCC2CA" w14:textId="77777777" w:rsidR="00D5517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{</w:t>
            </w:r>
          </w:p>
          <w:p w14:paraId="69296B24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이지_출력 함수 호출</w:t>
            </w:r>
          </w:p>
          <w:p w14:paraId="750020E9" w14:textId="77777777" w:rsidR="00D55176" w:rsidRPr="0081163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}</w:t>
            </w:r>
          </w:p>
          <w:p w14:paraId="20FB8CDF" w14:textId="77777777" w:rsidR="00D55176" w:rsidRPr="00811636" w:rsidRDefault="00D55176" w:rsidP="0056165F">
            <w:pPr>
              <w:rPr>
                <w:sz w:val="20"/>
                <w:szCs w:val="20"/>
              </w:rPr>
            </w:pPr>
          </w:p>
          <w:p w14:paraId="6D581529" w14:textId="77777777" w:rsidR="00D55176" w:rsidRPr="00811636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  <w:r w:rsidRPr="00811636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백분율_계산</w:t>
            </w:r>
          </w:p>
          <w:p w14:paraId="6730B10A" w14:textId="77777777" w:rsidR="00D55176" w:rsidRPr="0081163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{</w:t>
            </w:r>
          </w:p>
          <w:p w14:paraId="5204C33E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현재 플레이어와 골 오브젝트 사이의 거리를 계산</w:t>
            </w:r>
            <w:r>
              <w:rPr>
                <w:rFonts w:hint="eastAsia"/>
                <w:sz w:val="20"/>
                <w:szCs w:val="20"/>
              </w:rPr>
              <w:t>(Vector3.Distnace 활용)</w:t>
            </w:r>
          </w:p>
          <w:p w14:paraId="1BC30FF8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재 거리와 최대 거리의 백분율을 계산</w:t>
            </w:r>
          </w:p>
          <w:p w14:paraId="25486CE5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if( 현재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거리 값 &lt; 최대 거리 값 ) 백분율 = 0</w:t>
            </w:r>
          </w:p>
          <w:p w14:paraId="668651D3" w14:textId="77777777" w:rsidR="00D55176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이렇게 계산한 백분율을 반환</w:t>
            </w:r>
          </w:p>
          <w:p w14:paraId="49FDF42D" w14:textId="77777777" w:rsidR="00D55176" w:rsidRPr="0081163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}</w:t>
            </w:r>
          </w:p>
          <w:p w14:paraId="2E8D4B19" w14:textId="77777777" w:rsidR="00D55176" w:rsidRPr="00811636" w:rsidRDefault="00D55176" w:rsidP="0056165F">
            <w:pPr>
              <w:rPr>
                <w:sz w:val="20"/>
                <w:szCs w:val="20"/>
              </w:rPr>
            </w:pPr>
          </w:p>
          <w:p w14:paraId="7D86D55F" w14:textId="77777777" w:rsidR="00D5517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 xml:space="preserve">void </w:t>
            </w:r>
            <w:r>
              <w:rPr>
                <w:rFonts w:hint="eastAsia"/>
                <w:sz w:val="20"/>
                <w:szCs w:val="20"/>
              </w:rPr>
              <w:t>게이지_출력</w:t>
            </w:r>
          </w:p>
          <w:p w14:paraId="38B48ECE" w14:textId="77777777" w:rsidR="00D5517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{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01D740E4" w14:textId="77777777" w:rsidR="00D55176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백분율_계산 함수 호출하여 백분율을 반환 받음</w:t>
            </w:r>
          </w:p>
          <w:p w14:paraId="39E12C51" w14:textId="77777777" w:rsidR="00D55176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백분율의 비율만큼 G의 width를 BG의 n%</w:t>
            </w:r>
            <w:r>
              <w:rPr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 xml:space="preserve"> 계산</w:t>
            </w:r>
          </w:p>
          <w:p w14:paraId="0E6DEFD4" w14:textId="77777777" w:rsidR="00D55176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계산한 G의 width를 실제로 적용(</w:t>
            </w:r>
            <w:proofErr w:type="spellStart"/>
            <w:r>
              <w:rPr>
                <w:rFonts w:hint="eastAsia"/>
                <w:sz w:val="20"/>
                <w:szCs w:val="20"/>
              </w:rPr>
              <w:t>Mathf.ler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보간 활용)</w:t>
            </w:r>
          </w:p>
          <w:p w14:paraId="2A965EAD" w14:textId="77777777" w:rsidR="00D55176" w:rsidRPr="0081163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재 백분율을 텍스트로도 출력(</w:t>
            </w:r>
            <w:proofErr w:type="spellStart"/>
            <w:r>
              <w:rPr>
                <w:rFonts w:hint="eastAsia"/>
                <w:sz w:val="20"/>
                <w:szCs w:val="20"/>
              </w:rPr>
              <w:t>TextMeshProUGU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활용)</w:t>
            </w:r>
          </w:p>
          <w:p w14:paraId="65BAD156" w14:textId="77777777" w:rsidR="00D55176" w:rsidRDefault="00D55176" w:rsidP="0056165F">
            <w:pPr>
              <w:rPr>
                <w:sz w:val="20"/>
                <w:szCs w:val="20"/>
              </w:rPr>
            </w:pPr>
            <w:r w:rsidRPr="00811636">
              <w:rPr>
                <w:sz w:val="20"/>
                <w:szCs w:val="20"/>
              </w:rPr>
              <w:t>}</w:t>
            </w:r>
          </w:p>
        </w:tc>
      </w:tr>
    </w:tbl>
    <w:p w14:paraId="034158F9" w14:textId="77777777" w:rsidR="00D55176" w:rsidRDefault="00D55176" w:rsidP="00D55176">
      <w:pPr>
        <w:ind w:firstLineChars="100" w:firstLine="200"/>
        <w:rPr>
          <w:sz w:val="20"/>
          <w:szCs w:val="20"/>
        </w:rPr>
      </w:pPr>
    </w:p>
    <w:p w14:paraId="7CFF0106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대시보드</w:t>
      </w:r>
    </w:p>
    <w:p w14:paraId="5DD748B4" w14:textId="77777777" w:rsidR="00D55176" w:rsidRDefault="00D55176" w:rsidP="00D55176">
      <w:pPr>
        <w:ind w:firstLineChars="100" w:firstLine="200"/>
        <w:rPr>
          <w:sz w:val="20"/>
          <w:szCs w:val="20"/>
        </w:rPr>
      </w:pPr>
      <w:r w:rsidRPr="00AA2FE6">
        <w:rPr>
          <w:rFonts w:hint="eastAsia"/>
          <w:sz w:val="20"/>
          <w:szCs w:val="20"/>
        </w:rPr>
        <w:t xml:space="preserve">함선의 속도와 HP, 연료를 </w:t>
      </w:r>
      <w:r>
        <w:rPr>
          <w:rFonts w:hint="eastAsia"/>
          <w:sz w:val="20"/>
          <w:szCs w:val="20"/>
        </w:rPr>
        <w:t xml:space="preserve">직관적으로 </w:t>
      </w:r>
      <w:r w:rsidRPr="00AA2FE6">
        <w:rPr>
          <w:rFonts w:hint="eastAsia"/>
          <w:sz w:val="20"/>
          <w:szCs w:val="20"/>
        </w:rPr>
        <w:t>표시하는</w:t>
      </w:r>
      <w:r>
        <w:rPr>
          <w:rFonts w:hint="eastAsia"/>
          <w:sz w:val="20"/>
          <w:szCs w:val="20"/>
        </w:rPr>
        <w:t xml:space="preserve"> 대시보드다. 속도 대시보드는 화면의 좌측 하단에, HP와 연료 대시보드는 화면의 우측 하단에 표시한다. 대시보드는 바늘과 텍스트로 구성되어 있다. 바늘은 플레이어에게 현재 값을 추상적으로 보여주고, 텍스트는 정확한 값으로 보여준다.</w:t>
      </w:r>
    </w:p>
    <w:p w14:paraId="270D062C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대시보드가 가리키는 변수의 </w:t>
      </w:r>
      <w:proofErr w:type="spellStart"/>
      <w:r>
        <w:rPr>
          <w:rFonts w:hint="eastAsia"/>
          <w:sz w:val="20"/>
          <w:szCs w:val="20"/>
        </w:rPr>
        <w:t>현재값과</w:t>
      </w:r>
      <w:proofErr w:type="spellEnd"/>
      <w:r>
        <w:rPr>
          <w:rFonts w:hint="eastAsia"/>
          <w:sz w:val="20"/>
          <w:szCs w:val="20"/>
        </w:rPr>
        <w:t xml:space="preserve"> 최대값의 비를 백분율로 계산하고, 계산한 백분율에 맞춰 적절한 값을 가리키도록 바늘의 각도를 조정한다. 바늘의 각도가 변경될 때, </w:t>
      </w:r>
      <w:proofErr w:type="spellStart"/>
      <w:r>
        <w:rPr>
          <w:rFonts w:hint="eastAsia"/>
          <w:sz w:val="20"/>
          <w:szCs w:val="20"/>
        </w:rPr>
        <w:t>보간을</w:t>
      </w:r>
      <w:proofErr w:type="spellEnd"/>
      <w:r>
        <w:rPr>
          <w:rFonts w:hint="eastAsia"/>
          <w:sz w:val="20"/>
          <w:szCs w:val="20"/>
        </w:rPr>
        <w:t xml:space="preserve"> 사용하여 부드럽게 변경되도록 한다.</w:t>
      </w:r>
    </w:p>
    <w:p w14:paraId="39B28539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대시보드의 바늘은 긴 막대 이미지를 사용하는데, 막대 이미지의 x pivot을 1로 설정하면 x축의 오른쪽 끝을 중심으로 삼을 수 있다. 막대를 회전시키면 중점을 중심으로 회전하기 때문에, 대시보드의 바늘이 움직이는 연출을 구현할 수 있다.</w:t>
      </w:r>
    </w:p>
    <w:p w14:paraId="10ADC13D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하나의 코드로 서로 다른 값을 가지는 세 가지 대시보드를 출력하기 위해, 오브젝트의 이름을 기반으로, 해당 대시보드가 보여야 하는 변수를 따로 참조하여 출력하게 한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176" w14:paraId="49562BFE" w14:textId="77777777" w:rsidTr="0056165F">
        <w:tc>
          <w:tcPr>
            <w:tcW w:w="9016" w:type="dxa"/>
          </w:tcPr>
          <w:p w14:paraId="74DAF95A" w14:textId="77777777" w:rsidR="00D55176" w:rsidRDefault="00D55176" w:rsidP="0056165F">
            <w:pPr>
              <w:rPr>
                <w:sz w:val="20"/>
                <w:szCs w:val="20"/>
              </w:rPr>
            </w:pPr>
            <w:bookmarkStart w:id="0" w:name="_Hlk185753241"/>
            <w:r w:rsidRPr="00697819">
              <w:rPr>
                <w:sz w:val="20"/>
                <w:szCs w:val="20"/>
              </w:rPr>
              <w:lastRenderedPageBreak/>
              <w:t xml:space="preserve">void </w:t>
            </w:r>
            <w:proofErr w:type="gramStart"/>
            <w:r w:rsidRPr="00697819">
              <w:rPr>
                <w:sz w:val="20"/>
                <w:szCs w:val="20"/>
              </w:rPr>
              <w:t>Start(</w:t>
            </w:r>
            <w:proofErr w:type="gramEnd"/>
            <w:r w:rsidRPr="00697819">
              <w:rPr>
                <w:sz w:val="20"/>
                <w:szCs w:val="20"/>
              </w:rPr>
              <w:t>)</w:t>
            </w:r>
          </w:p>
          <w:p w14:paraId="0F9CFABE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{</w:t>
            </w:r>
          </w:p>
          <w:p w14:paraId="144C070B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ameObejct.name을 기반으로 자신이 담당할 변수의 이름을 string 형으로 저장</w:t>
            </w:r>
          </w:p>
          <w:p w14:paraId="43B6F76E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string 값을 기준으로 변수를 </w:t>
            </w:r>
            <w:proofErr w:type="spellStart"/>
            <w:r>
              <w:rPr>
                <w:rFonts w:hint="eastAsia"/>
                <w:sz w:val="20"/>
                <w:szCs w:val="20"/>
              </w:rPr>
              <w:t>PlayerCtr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클래스에서 검색 (</w:t>
            </w:r>
            <w:proofErr w:type="spellStart"/>
            <w:r>
              <w:rPr>
                <w:rFonts w:hint="eastAsia"/>
                <w:sz w:val="20"/>
                <w:szCs w:val="20"/>
              </w:rPr>
              <w:t>typeof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).</w:t>
            </w:r>
            <w:proofErr w:type="spellStart"/>
            <w:r>
              <w:rPr>
                <w:rFonts w:hint="eastAsia"/>
                <w:sz w:val="20"/>
                <w:szCs w:val="20"/>
              </w:rPr>
              <w:t>GetField</w:t>
            </w:r>
            <w:proofErr w:type="spellEnd"/>
            <w:proofErr w:type="gramEnd"/>
            <w:r>
              <w:rPr>
                <w:rFonts w:hint="eastAsia"/>
                <w:sz w:val="20"/>
                <w:szCs w:val="20"/>
              </w:rPr>
              <w:t>() 활용)</w:t>
            </w:r>
          </w:p>
          <w:p w14:paraId="5D3F06E8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한 변수의 최대값, 최소값 변수도 함께 검색</w:t>
            </w:r>
          </w:p>
          <w:p w14:paraId="55F8EB37" w14:textId="77777777" w:rsidR="00D55176" w:rsidRPr="00697819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검색한 변수들을 float 형으로 변환하여 저장</w:t>
            </w:r>
          </w:p>
          <w:p w14:paraId="49647D43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}</w:t>
            </w:r>
          </w:p>
          <w:p w14:paraId="2F265CD7" w14:textId="77777777" w:rsidR="00D55176" w:rsidRDefault="00D55176" w:rsidP="0056165F">
            <w:pPr>
              <w:rPr>
                <w:sz w:val="20"/>
                <w:szCs w:val="20"/>
              </w:rPr>
            </w:pPr>
          </w:p>
          <w:p w14:paraId="6DC4745A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 xml:space="preserve">void </w:t>
            </w:r>
            <w:proofErr w:type="gramStart"/>
            <w:r w:rsidRPr="00697819">
              <w:rPr>
                <w:sz w:val="20"/>
                <w:szCs w:val="20"/>
              </w:rPr>
              <w:t>Update(</w:t>
            </w:r>
            <w:proofErr w:type="gramEnd"/>
            <w:r w:rsidRPr="00697819">
              <w:rPr>
                <w:sz w:val="20"/>
                <w:szCs w:val="20"/>
              </w:rPr>
              <w:t>)</w:t>
            </w:r>
          </w:p>
          <w:p w14:paraId="24B08F24" w14:textId="77777777" w:rsidR="00D55176" w:rsidRPr="00697819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{</w:t>
            </w:r>
          </w:p>
          <w:p w14:paraId="24702807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바늘_각도_적용 함수 호출</w:t>
            </w:r>
          </w:p>
          <w:p w14:paraId="7DBC671C" w14:textId="77777777" w:rsidR="00D55176" w:rsidRPr="00697819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}</w:t>
            </w:r>
          </w:p>
          <w:p w14:paraId="3FCCA3D1" w14:textId="77777777" w:rsidR="00D55176" w:rsidRDefault="00D55176" w:rsidP="0056165F">
            <w:pPr>
              <w:rPr>
                <w:sz w:val="20"/>
                <w:szCs w:val="20"/>
              </w:rPr>
            </w:pPr>
          </w:p>
          <w:p w14:paraId="28B57280" w14:textId="77777777" w:rsidR="00D55176" w:rsidRPr="00697819" w:rsidRDefault="00D55176" w:rsidP="005616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  <w:r w:rsidRPr="0069781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바늘_각도_계산</w:t>
            </w:r>
          </w:p>
          <w:p w14:paraId="53F66FB7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{</w:t>
            </w:r>
          </w:p>
          <w:p w14:paraId="3028A9CE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대시보드로 출력할 변수의 최대값과 현재 값의 비를 백분율로 계산</w:t>
            </w:r>
          </w:p>
          <w:p w14:paraId="23071403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if( </w:t>
            </w:r>
            <w:proofErr w:type="spellStart"/>
            <w:r>
              <w:rPr>
                <w:rFonts w:hint="eastAsia"/>
                <w:sz w:val="20"/>
                <w:szCs w:val="20"/>
              </w:rPr>
              <w:t>현재값</w:t>
            </w:r>
            <w:proofErr w:type="spellEnd"/>
            <w:proofErr w:type="gramEnd"/>
            <w:r>
              <w:rPr>
                <w:rFonts w:hint="eastAsia"/>
                <w:sz w:val="20"/>
                <w:szCs w:val="20"/>
              </w:rPr>
              <w:t xml:space="preserve"> &lt; 최소값 ) 백분율 = 0</w:t>
            </w:r>
          </w:p>
          <w:p w14:paraId="61977833" w14:textId="77777777" w:rsidR="00D55176" w:rsidRPr="00697819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}</w:t>
            </w:r>
          </w:p>
          <w:p w14:paraId="0AEB36D0" w14:textId="77777777" w:rsidR="00D55176" w:rsidRPr="00697819" w:rsidRDefault="00D55176" w:rsidP="0056165F">
            <w:pPr>
              <w:rPr>
                <w:sz w:val="20"/>
                <w:szCs w:val="20"/>
              </w:rPr>
            </w:pPr>
          </w:p>
          <w:p w14:paraId="7CA28DD2" w14:textId="77777777" w:rsidR="00D55176" w:rsidRPr="00697819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 xml:space="preserve">void </w:t>
            </w:r>
            <w:r>
              <w:rPr>
                <w:rFonts w:hint="eastAsia"/>
                <w:sz w:val="20"/>
                <w:szCs w:val="20"/>
              </w:rPr>
              <w:t>바늘_각도_적용</w:t>
            </w:r>
          </w:p>
          <w:p w14:paraId="03279D57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{</w:t>
            </w:r>
          </w:p>
          <w:p w14:paraId="21CBC363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바늘_각도_계산 함수를 호출하여 백분율을 반환 받음</w:t>
            </w:r>
          </w:p>
          <w:p w14:paraId="211369F6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백분율을 기반으로 0에서 180 사이의 각도 값을 계산</w:t>
            </w:r>
          </w:p>
          <w:p w14:paraId="00D4C74E" w14:textId="77777777" w:rsidR="00D55176" w:rsidRDefault="00D55176" w:rsidP="0056165F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계산한 각도 값을 바늘 이미지의 rotation에 적용(</w:t>
            </w:r>
            <w:proofErr w:type="spellStart"/>
            <w:r>
              <w:rPr>
                <w:rFonts w:hint="eastAsia"/>
                <w:sz w:val="20"/>
                <w:szCs w:val="20"/>
              </w:rPr>
              <w:t>Mathf.ler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보간 활용)</w:t>
            </w:r>
          </w:p>
          <w:p w14:paraId="7DEEB301" w14:textId="77777777" w:rsidR="00D55176" w:rsidRDefault="00D55176" w:rsidP="0056165F">
            <w:pPr>
              <w:rPr>
                <w:sz w:val="20"/>
                <w:szCs w:val="20"/>
              </w:rPr>
            </w:pPr>
            <w:r w:rsidRPr="00697819">
              <w:rPr>
                <w:sz w:val="20"/>
                <w:szCs w:val="20"/>
              </w:rPr>
              <w:t>}</w:t>
            </w:r>
            <w:bookmarkEnd w:id="0"/>
          </w:p>
        </w:tc>
      </w:tr>
    </w:tbl>
    <w:p w14:paraId="09E2939B" w14:textId="77777777" w:rsidR="00D55176" w:rsidRPr="004E6A0E" w:rsidRDefault="00D55176" w:rsidP="00D55176">
      <w:pPr>
        <w:rPr>
          <w:sz w:val="20"/>
          <w:szCs w:val="20"/>
        </w:rPr>
      </w:pPr>
    </w:p>
    <w:p w14:paraId="54455D1A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핫 키 슬롯</w:t>
      </w:r>
    </w:p>
    <w:p w14:paraId="04118657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플레이어가 사용 가능한 무기와 스킬의 아이콘, 재사용 대기시간, 레벨, 단축키를 표시한다.</w:t>
      </w:r>
    </w:p>
    <w:p w14:paraId="2F5B6D8E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무기와 스킬의 레벨이 1미만인 경우, 아이콘에 (1,1,1,0.5f) 색상을 적용하여 흐리게 표시한다. 레벨이 1이상인 경우, 아이콘에 (1,1,1,1) 색상을 적용하여 또렷하게 표시한다.</w:t>
      </w:r>
    </w:p>
    <w:p w14:paraId="6186B208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무기는 4레벨로 분화되기 때문에, 아이콘의 우측 하단 모서리에 현재 레벨을 텍스트로 표시한다. 스킬은 레벨이 분화되지 않기 때문에, 따로 레벨을 표시하지 않는다.</w:t>
      </w:r>
    </w:p>
    <w:p w14:paraId="0768C7C2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현재 선택된 무기의 경우, 아이콘 테두리의 색상을 변경하여 강조한다.</w:t>
      </w:r>
    </w:p>
    <w:p w14:paraId="59C411B3" w14:textId="77777777" w:rsidR="00D55176" w:rsidRDefault="00D55176" w:rsidP="00D55176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무기 또는 스킬이 재사용 대기상태(</w:t>
      </w:r>
      <w:proofErr w:type="spellStart"/>
      <w:r>
        <w:rPr>
          <w:rFonts w:hint="eastAsia"/>
          <w:sz w:val="20"/>
          <w:szCs w:val="20"/>
        </w:rPr>
        <w:t>쿨타임</w:t>
      </w:r>
      <w:proofErr w:type="spellEnd"/>
      <w:r>
        <w:rPr>
          <w:rFonts w:hint="eastAsia"/>
          <w:sz w:val="20"/>
          <w:szCs w:val="20"/>
        </w:rPr>
        <w:t>)인 경우, 남은 대기시간을 아이콘의 중앙에 텍스트(정수)로 표시한다. 대기시간은 1초마다 1씩 줄어든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176" w14:paraId="0395C5A8" w14:textId="77777777" w:rsidTr="0056165F">
        <w:tc>
          <w:tcPr>
            <w:tcW w:w="9016" w:type="dxa"/>
          </w:tcPr>
          <w:p w14:paraId="51E7F105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lastRenderedPageBreak/>
              <w:t xml:space="preserve">void </w:t>
            </w:r>
            <w:proofErr w:type="gramStart"/>
            <w:r w:rsidRPr="00515885">
              <w:rPr>
                <w:sz w:val="20"/>
                <w:szCs w:val="20"/>
              </w:rPr>
              <w:t>Update(</w:t>
            </w:r>
            <w:proofErr w:type="gramEnd"/>
            <w:r w:rsidRPr="00515885">
              <w:rPr>
                <w:sz w:val="20"/>
                <w:szCs w:val="20"/>
              </w:rPr>
              <w:t>)</w:t>
            </w:r>
          </w:p>
          <w:p w14:paraId="4A16235C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{</w:t>
            </w:r>
          </w:p>
          <w:p w14:paraId="4E575265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 xml:space="preserve">    </w:t>
            </w:r>
            <w:proofErr w:type="gramStart"/>
            <w:r w:rsidRPr="00515885">
              <w:rPr>
                <w:sz w:val="20"/>
                <w:szCs w:val="20"/>
              </w:rPr>
              <w:t>if( 플레이어의</w:t>
            </w:r>
            <w:proofErr w:type="gramEnd"/>
            <w:r w:rsidRPr="00515885">
              <w:rPr>
                <w:sz w:val="20"/>
                <w:szCs w:val="20"/>
              </w:rPr>
              <w:t xml:space="preserve"> 무기 선택 감지 시 )</w:t>
            </w:r>
          </w:p>
          <w:p w14:paraId="0700BB98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{</w:t>
            </w:r>
          </w:p>
          <w:p w14:paraId="422973F6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 xml:space="preserve">        </w:t>
            </w:r>
            <w:proofErr w:type="gramStart"/>
            <w:r w:rsidRPr="00515885">
              <w:rPr>
                <w:sz w:val="20"/>
                <w:szCs w:val="20"/>
              </w:rPr>
              <w:t>if( 지금</w:t>
            </w:r>
            <w:proofErr w:type="gramEnd"/>
            <w:r w:rsidRPr="00515885">
              <w:rPr>
                <w:sz w:val="20"/>
                <w:szCs w:val="20"/>
              </w:rPr>
              <w:t xml:space="preserve"> 선택한 무기가 이미 선택된 무기와 </w:t>
            </w:r>
            <w:proofErr w:type="spellStart"/>
            <w:r w:rsidRPr="00515885">
              <w:rPr>
                <w:sz w:val="20"/>
                <w:szCs w:val="20"/>
              </w:rPr>
              <w:t>다른가</w:t>
            </w:r>
            <w:proofErr w:type="spellEnd"/>
            <w:r w:rsidRPr="00515885">
              <w:rPr>
                <w:sz w:val="20"/>
                <w:szCs w:val="20"/>
              </w:rPr>
              <w:t>? )</w:t>
            </w:r>
          </w:p>
          <w:p w14:paraId="4B52719E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    {</w:t>
            </w:r>
          </w:p>
          <w:p w14:paraId="34DD9EA7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        현재 선택된 무기 = 지금</w:t>
            </w:r>
            <w:r>
              <w:rPr>
                <w:rFonts w:hint="eastAsia"/>
                <w:sz w:val="20"/>
                <w:szCs w:val="20"/>
              </w:rPr>
              <w:t xml:space="preserve"> 막</w:t>
            </w:r>
            <w:r w:rsidRPr="00515885">
              <w:rPr>
                <w:sz w:val="20"/>
                <w:szCs w:val="20"/>
              </w:rPr>
              <w:t xml:space="preserve"> 선택한 무기</w:t>
            </w:r>
          </w:p>
          <w:p w14:paraId="351C47DB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        현재 선택된 무기의 아이콘 테두리를 강조</w:t>
            </w:r>
          </w:p>
          <w:p w14:paraId="18FD7893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    }</w:t>
            </w:r>
          </w:p>
          <w:p w14:paraId="4F0754FA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    else 아무것도 하지 않음</w:t>
            </w:r>
          </w:p>
          <w:p w14:paraId="6753CFC9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}</w:t>
            </w:r>
          </w:p>
          <w:p w14:paraId="1557517A" w14:textId="77777777" w:rsidR="00D55176" w:rsidRPr="00515885" w:rsidRDefault="00D55176" w:rsidP="0056165F">
            <w:pPr>
              <w:rPr>
                <w:sz w:val="20"/>
                <w:szCs w:val="20"/>
              </w:rPr>
            </w:pPr>
          </w:p>
          <w:p w14:paraId="51DD67AC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무기_</w:t>
            </w:r>
            <w:proofErr w:type="spellStart"/>
            <w:r w:rsidRPr="00515885">
              <w:rPr>
                <w:sz w:val="20"/>
                <w:szCs w:val="20"/>
              </w:rPr>
              <w:t>쿨타임</w:t>
            </w:r>
            <w:proofErr w:type="spellEnd"/>
            <w:r w:rsidRPr="00515885">
              <w:rPr>
                <w:sz w:val="20"/>
                <w:szCs w:val="20"/>
              </w:rPr>
              <w:t>_표시 함수 호출</w:t>
            </w:r>
          </w:p>
          <w:p w14:paraId="35DF0DB9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    무기_레벨_표시 함수 호출</w:t>
            </w:r>
          </w:p>
          <w:p w14:paraId="491E3CAF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}</w:t>
            </w:r>
          </w:p>
          <w:p w14:paraId="280AF48B" w14:textId="77777777" w:rsidR="00D55176" w:rsidRPr="00515885" w:rsidRDefault="00D55176" w:rsidP="0056165F">
            <w:pPr>
              <w:rPr>
                <w:sz w:val="20"/>
                <w:szCs w:val="20"/>
              </w:rPr>
            </w:pPr>
          </w:p>
          <w:p w14:paraId="475452B6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void 무기_</w:t>
            </w:r>
            <w:proofErr w:type="spellStart"/>
            <w:r w:rsidRPr="00515885">
              <w:rPr>
                <w:sz w:val="20"/>
                <w:szCs w:val="20"/>
              </w:rPr>
              <w:t>쿨타임</w:t>
            </w:r>
            <w:proofErr w:type="spellEnd"/>
            <w:r w:rsidRPr="00515885">
              <w:rPr>
                <w:sz w:val="20"/>
                <w:szCs w:val="20"/>
              </w:rPr>
              <w:t>_표시</w:t>
            </w:r>
          </w:p>
          <w:p w14:paraId="08F5DE45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{</w:t>
            </w:r>
          </w:p>
          <w:p w14:paraId="5B5CC1D9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 xml:space="preserve">    </w:t>
            </w:r>
            <w:proofErr w:type="gramStart"/>
            <w:r w:rsidRPr="00515885">
              <w:rPr>
                <w:sz w:val="20"/>
                <w:szCs w:val="20"/>
              </w:rPr>
              <w:t>if( 현재</w:t>
            </w:r>
            <w:proofErr w:type="gramEnd"/>
            <w:r w:rsidRPr="00515885">
              <w:rPr>
                <w:sz w:val="20"/>
                <w:szCs w:val="20"/>
              </w:rPr>
              <w:t xml:space="preserve"> </w:t>
            </w:r>
            <w:proofErr w:type="spellStart"/>
            <w:r w:rsidRPr="00515885">
              <w:rPr>
                <w:sz w:val="20"/>
                <w:szCs w:val="20"/>
              </w:rPr>
              <w:t>쿨타임</w:t>
            </w:r>
            <w:proofErr w:type="spellEnd"/>
            <w:r w:rsidRPr="00515885">
              <w:rPr>
                <w:sz w:val="20"/>
                <w:szCs w:val="20"/>
              </w:rPr>
              <w:t xml:space="preserve"> &gt; 0 ) 현재 </w:t>
            </w:r>
            <w:proofErr w:type="spellStart"/>
            <w:r w:rsidRPr="00515885">
              <w:rPr>
                <w:sz w:val="20"/>
                <w:szCs w:val="20"/>
              </w:rPr>
              <w:t>쿨타임을</w:t>
            </w:r>
            <w:proofErr w:type="spellEnd"/>
            <w:r w:rsidRPr="00515885">
              <w:rPr>
                <w:sz w:val="20"/>
                <w:szCs w:val="20"/>
              </w:rPr>
              <w:t xml:space="preserve"> 텍스트로 출력 (</w:t>
            </w:r>
            <w:proofErr w:type="spellStart"/>
            <w:r w:rsidRPr="00515885">
              <w:rPr>
                <w:sz w:val="20"/>
                <w:szCs w:val="20"/>
              </w:rPr>
              <w:t>TextMeshProUGUI</w:t>
            </w:r>
            <w:proofErr w:type="spellEnd"/>
            <w:r w:rsidRPr="00515885">
              <w:rPr>
                <w:sz w:val="20"/>
                <w:szCs w:val="20"/>
              </w:rPr>
              <w:t xml:space="preserve"> 활용)</w:t>
            </w:r>
          </w:p>
          <w:p w14:paraId="1085984C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 xml:space="preserve">    else 현재 </w:t>
            </w:r>
            <w:proofErr w:type="spellStart"/>
            <w:r w:rsidRPr="00515885">
              <w:rPr>
                <w:sz w:val="20"/>
                <w:szCs w:val="20"/>
              </w:rPr>
              <w:t>쿨타임을</w:t>
            </w:r>
            <w:proofErr w:type="spellEnd"/>
            <w:r w:rsidRPr="00515885">
              <w:rPr>
                <w:sz w:val="20"/>
                <w:szCs w:val="20"/>
              </w:rPr>
              <w:t xml:space="preserve"> 공백으로 출력 (</w:t>
            </w:r>
            <w:proofErr w:type="spellStart"/>
            <w:r w:rsidRPr="00515885">
              <w:rPr>
                <w:sz w:val="20"/>
                <w:szCs w:val="20"/>
              </w:rPr>
              <w:t>TextMeshProUGUI</w:t>
            </w:r>
            <w:proofErr w:type="spellEnd"/>
            <w:r w:rsidRPr="00515885">
              <w:rPr>
                <w:sz w:val="20"/>
                <w:szCs w:val="20"/>
              </w:rPr>
              <w:t>)</w:t>
            </w:r>
          </w:p>
          <w:p w14:paraId="703055C0" w14:textId="77777777" w:rsidR="00D55176" w:rsidRPr="00515885" w:rsidRDefault="00D55176" w:rsidP="0056165F">
            <w:pPr>
              <w:rPr>
                <w:sz w:val="20"/>
                <w:szCs w:val="20"/>
              </w:rPr>
            </w:pPr>
            <w:r w:rsidRPr="00515885">
              <w:rPr>
                <w:sz w:val="20"/>
                <w:szCs w:val="20"/>
              </w:rPr>
              <w:t>}</w:t>
            </w:r>
          </w:p>
          <w:p w14:paraId="0956A528" w14:textId="77777777" w:rsidR="00D55176" w:rsidRPr="00515885" w:rsidRDefault="00D55176" w:rsidP="0056165F">
            <w:pPr>
              <w:rPr>
                <w:sz w:val="20"/>
                <w:szCs w:val="20"/>
              </w:rPr>
            </w:pPr>
          </w:p>
          <w:p w14:paraId="5C0AB37D" w14:textId="77777777" w:rsidR="00D55176" w:rsidRPr="00230D23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>void 무기_레벨_표시</w:t>
            </w:r>
          </w:p>
          <w:p w14:paraId="2194B8F3" w14:textId="77777777" w:rsidR="00D55176" w:rsidRPr="00230D23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>{</w:t>
            </w:r>
          </w:p>
          <w:p w14:paraId="61880363" w14:textId="77777777" w:rsidR="00D55176" w:rsidRPr="00230D23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 xml:space="preserve">    </w:t>
            </w:r>
            <w:proofErr w:type="gramStart"/>
            <w:r w:rsidRPr="00230D23">
              <w:rPr>
                <w:sz w:val="20"/>
                <w:szCs w:val="20"/>
              </w:rPr>
              <w:t>if( 현재</w:t>
            </w:r>
            <w:proofErr w:type="gramEnd"/>
            <w:r w:rsidRPr="00230D23">
              <w:rPr>
                <w:sz w:val="20"/>
                <w:szCs w:val="20"/>
              </w:rPr>
              <w:t xml:space="preserve"> 레벨 &lt; 0 ) 아이콘 색상을 new Color(1,1,1,0.5f)로 변경</w:t>
            </w:r>
          </w:p>
          <w:p w14:paraId="39F6E740" w14:textId="77777777" w:rsidR="00D55176" w:rsidRPr="00230D23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 xml:space="preserve">    else 아이콘 색상을 new Color(1,1,1,1)로 변경</w:t>
            </w:r>
          </w:p>
          <w:p w14:paraId="50124682" w14:textId="77777777" w:rsidR="00D55176" w:rsidRPr="00230D23" w:rsidRDefault="00D55176" w:rsidP="0056165F">
            <w:pPr>
              <w:rPr>
                <w:sz w:val="20"/>
                <w:szCs w:val="20"/>
              </w:rPr>
            </w:pPr>
          </w:p>
          <w:p w14:paraId="6827D545" w14:textId="77777777" w:rsidR="00D55176" w:rsidRPr="00230D23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 xml:space="preserve">    현재 레벨을 텍스트로 출력 (</w:t>
            </w:r>
            <w:proofErr w:type="spellStart"/>
            <w:r w:rsidRPr="00230D23">
              <w:rPr>
                <w:sz w:val="20"/>
                <w:szCs w:val="20"/>
              </w:rPr>
              <w:t>TextMeshProUGUI</w:t>
            </w:r>
            <w:proofErr w:type="spellEnd"/>
            <w:r w:rsidRPr="00230D23">
              <w:rPr>
                <w:sz w:val="20"/>
                <w:szCs w:val="20"/>
              </w:rPr>
              <w:t>)</w:t>
            </w:r>
          </w:p>
          <w:p w14:paraId="5B2DB56C" w14:textId="77777777" w:rsidR="00D55176" w:rsidRDefault="00D55176" w:rsidP="0056165F">
            <w:pPr>
              <w:rPr>
                <w:sz w:val="20"/>
                <w:szCs w:val="20"/>
              </w:rPr>
            </w:pPr>
            <w:r w:rsidRPr="00230D23">
              <w:rPr>
                <w:sz w:val="20"/>
                <w:szCs w:val="20"/>
              </w:rPr>
              <w:t>}</w:t>
            </w:r>
          </w:p>
        </w:tc>
      </w:tr>
    </w:tbl>
    <w:p w14:paraId="23CC7435" w14:textId="77777777" w:rsidR="00D55176" w:rsidRPr="00A8689B" w:rsidRDefault="00D55176" w:rsidP="00D55176">
      <w:pPr>
        <w:rPr>
          <w:sz w:val="20"/>
          <w:szCs w:val="20"/>
        </w:rPr>
      </w:pPr>
    </w:p>
    <w:p w14:paraId="6E4A8485" w14:textId="77777777" w:rsidR="00E27879" w:rsidRPr="00E21D89" w:rsidRDefault="00E27879" w:rsidP="00A0032F">
      <w:pPr>
        <w:ind w:firstLineChars="100" w:firstLine="200"/>
        <w:rPr>
          <w:rFonts w:hint="eastAsia"/>
          <w:sz w:val="20"/>
          <w:szCs w:val="20"/>
        </w:rPr>
      </w:pPr>
    </w:p>
    <w:sectPr w:rsidR="00E27879" w:rsidRPr="00E21D89" w:rsidSect="00007AD7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538FF" w14:textId="77777777" w:rsidR="009873D0" w:rsidRDefault="009873D0" w:rsidP="004A081E">
      <w:pPr>
        <w:spacing w:after="0"/>
      </w:pPr>
      <w:r>
        <w:separator/>
      </w:r>
    </w:p>
  </w:endnote>
  <w:endnote w:type="continuationSeparator" w:id="0">
    <w:p w14:paraId="27E0D154" w14:textId="77777777" w:rsidR="009873D0" w:rsidRDefault="009873D0" w:rsidP="004A0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3F38410-5CB8-4692-BC9C-6186F62BB0D2}"/>
    <w:embedBold r:id="rId2" w:subsetted="1" w:fontKey="{57BFBCC5-5A2B-4CC6-A066-82B95F98DE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669842"/>
      <w:docPartObj>
        <w:docPartGallery w:val="Page Numbers (Bottom of Page)"/>
        <w:docPartUnique/>
      </w:docPartObj>
    </w:sdtPr>
    <w:sdtContent>
      <w:p w14:paraId="142C4727" w14:textId="7A03B88A" w:rsidR="00007AD7" w:rsidRDefault="00007AD7" w:rsidP="00007AD7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6847"/>
      <w:docPartObj>
        <w:docPartGallery w:val="Page Numbers (Bottom of Page)"/>
        <w:docPartUnique/>
      </w:docPartObj>
    </w:sdtPr>
    <w:sdtContent>
      <w:p w14:paraId="44EC8EAA" w14:textId="382190AE" w:rsidR="00007AD7" w:rsidRDefault="00007AD7" w:rsidP="00007AD7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3858" w14:textId="77777777" w:rsidR="009873D0" w:rsidRDefault="009873D0" w:rsidP="004A081E">
      <w:pPr>
        <w:spacing w:after="0"/>
      </w:pPr>
      <w:r>
        <w:separator/>
      </w:r>
    </w:p>
  </w:footnote>
  <w:footnote w:type="continuationSeparator" w:id="0">
    <w:p w14:paraId="16465634" w14:textId="77777777" w:rsidR="009873D0" w:rsidRDefault="009873D0" w:rsidP="004A08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B955" w14:textId="35DA63B7" w:rsidR="00832981" w:rsidRPr="00AE4072" w:rsidRDefault="00AE4072">
    <w:pPr>
      <w:pStyle w:val="aa"/>
      <w:rPr>
        <w:b/>
        <w:bCs/>
      </w:rPr>
    </w:pPr>
    <w:r>
      <w:rPr>
        <w:rFonts w:hint="eastAsia"/>
        <w:b/>
        <w:bCs/>
      </w:rPr>
      <w:t>이창민 (57026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8C5F50"/>
    <w:multiLevelType w:val="multilevel"/>
    <w:tmpl w:val="AC1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F00F8"/>
    <w:multiLevelType w:val="hybridMultilevel"/>
    <w:tmpl w:val="7E6A082C"/>
    <w:lvl w:ilvl="0" w:tplc="802E010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2963740F"/>
    <w:multiLevelType w:val="multilevel"/>
    <w:tmpl w:val="7B0E2FD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066D21"/>
    <w:multiLevelType w:val="hybridMultilevel"/>
    <w:tmpl w:val="F9C8269E"/>
    <w:lvl w:ilvl="0" w:tplc="5BE0333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32884F6B"/>
    <w:multiLevelType w:val="hybridMultilevel"/>
    <w:tmpl w:val="A664EBCA"/>
    <w:lvl w:ilvl="0" w:tplc="2AA2DD1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5" w15:restartNumberingAfterBreak="0">
    <w:nsid w:val="329F487A"/>
    <w:multiLevelType w:val="hybridMultilevel"/>
    <w:tmpl w:val="455C68C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33977407"/>
    <w:multiLevelType w:val="hybridMultilevel"/>
    <w:tmpl w:val="24146C44"/>
    <w:lvl w:ilvl="0" w:tplc="301046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4581B55"/>
    <w:multiLevelType w:val="multilevel"/>
    <w:tmpl w:val="7B1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D65A3"/>
    <w:multiLevelType w:val="multilevel"/>
    <w:tmpl w:val="C4F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C23B9"/>
    <w:multiLevelType w:val="hybridMultilevel"/>
    <w:tmpl w:val="9D08EC46"/>
    <w:lvl w:ilvl="0" w:tplc="C76E53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0" w:hanging="440"/>
      </w:pPr>
    </w:lvl>
    <w:lvl w:ilvl="2" w:tplc="0409001B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678A72CE"/>
    <w:multiLevelType w:val="hybridMultilevel"/>
    <w:tmpl w:val="A582DE3E"/>
    <w:lvl w:ilvl="0" w:tplc="A204E7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6B17176B"/>
    <w:multiLevelType w:val="hybridMultilevel"/>
    <w:tmpl w:val="AB3240DC"/>
    <w:lvl w:ilvl="0" w:tplc="C40458A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7C046FAF"/>
    <w:multiLevelType w:val="multilevel"/>
    <w:tmpl w:val="C26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54587"/>
    <w:multiLevelType w:val="hybridMultilevel"/>
    <w:tmpl w:val="69BA65D0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7D5F7706"/>
    <w:multiLevelType w:val="multilevel"/>
    <w:tmpl w:val="055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4700019">
    <w:abstractNumId w:val="1"/>
  </w:num>
  <w:num w:numId="2" w16cid:durableId="1568875968">
    <w:abstractNumId w:val="9"/>
  </w:num>
  <w:num w:numId="3" w16cid:durableId="1204245561">
    <w:abstractNumId w:val="2"/>
  </w:num>
  <w:num w:numId="4" w16cid:durableId="395780792">
    <w:abstractNumId w:val="7"/>
  </w:num>
  <w:num w:numId="5" w16cid:durableId="759063755">
    <w:abstractNumId w:val="0"/>
  </w:num>
  <w:num w:numId="6" w16cid:durableId="553465567">
    <w:abstractNumId w:val="12"/>
  </w:num>
  <w:num w:numId="7" w16cid:durableId="151337160">
    <w:abstractNumId w:val="8"/>
  </w:num>
  <w:num w:numId="8" w16cid:durableId="1412771044">
    <w:abstractNumId w:val="14"/>
  </w:num>
  <w:num w:numId="9" w16cid:durableId="1014041727">
    <w:abstractNumId w:val="6"/>
  </w:num>
  <w:num w:numId="10" w16cid:durableId="1856962630">
    <w:abstractNumId w:val="5"/>
  </w:num>
  <w:num w:numId="11" w16cid:durableId="1779257233">
    <w:abstractNumId w:val="3"/>
  </w:num>
  <w:num w:numId="12" w16cid:durableId="301807773">
    <w:abstractNumId w:val="4"/>
  </w:num>
  <w:num w:numId="13" w16cid:durableId="494538744">
    <w:abstractNumId w:val="11"/>
  </w:num>
  <w:num w:numId="14" w16cid:durableId="1555392607">
    <w:abstractNumId w:val="10"/>
  </w:num>
  <w:num w:numId="15" w16cid:durableId="991131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CC"/>
    <w:rsid w:val="00007AD7"/>
    <w:rsid w:val="000246A2"/>
    <w:rsid w:val="00047ADD"/>
    <w:rsid w:val="00056FEF"/>
    <w:rsid w:val="0008630A"/>
    <w:rsid w:val="00096979"/>
    <w:rsid w:val="000A1A61"/>
    <w:rsid w:val="000E0256"/>
    <w:rsid w:val="000E2A37"/>
    <w:rsid w:val="000F5EC0"/>
    <w:rsid w:val="0011591C"/>
    <w:rsid w:val="001226B6"/>
    <w:rsid w:val="001263B8"/>
    <w:rsid w:val="00142691"/>
    <w:rsid w:val="001619EF"/>
    <w:rsid w:val="00195C4A"/>
    <w:rsid w:val="001C5092"/>
    <w:rsid w:val="001D499B"/>
    <w:rsid w:val="001D515B"/>
    <w:rsid w:val="001E3B05"/>
    <w:rsid w:val="001F5C46"/>
    <w:rsid w:val="00203185"/>
    <w:rsid w:val="002126A1"/>
    <w:rsid w:val="00224C11"/>
    <w:rsid w:val="002310D3"/>
    <w:rsid w:val="00242893"/>
    <w:rsid w:val="0024366B"/>
    <w:rsid w:val="00244AD7"/>
    <w:rsid w:val="00256D80"/>
    <w:rsid w:val="00272CBE"/>
    <w:rsid w:val="00283F81"/>
    <w:rsid w:val="00286F54"/>
    <w:rsid w:val="00293D53"/>
    <w:rsid w:val="002B4AC8"/>
    <w:rsid w:val="002D4164"/>
    <w:rsid w:val="00322AA9"/>
    <w:rsid w:val="003237F3"/>
    <w:rsid w:val="003303DE"/>
    <w:rsid w:val="00342530"/>
    <w:rsid w:val="003638A7"/>
    <w:rsid w:val="00367272"/>
    <w:rsid w:val="00374994"/>
    <w:rsid w:val="00375925"/>
    <w:rsid w:val="003E1F5E"/>
    <w:rsid w:val="003F2A44"/>
    <w:rsid w:val="00402AA1"/>
    <w:rsid w:val="00413B2E"/>
    <w:rsid w:val="00414957"/>
    <w:rsid w:val="00450919"/>
    <w:rsid w:val="00451313"/>
    <w:rsid w:val="00455802"/>
    <w:rsid w:val="004563BB"/>
    <w:rsid w:val="00475705"/>
    <w:rsid w:val="00477F96"/>
    <w:rsid w:val="004832DB"/>
    <w:rsid w:val="0048409B"/>
    <w:rsid w:val="00485F28"/>
    <w:rsid w:val="004913E0"/>
    <w:rsid w:val="00496CB6"/>
    <w:rsid w:val="004A081E"/>
    <w:rsid w:val="004A12D5"/>
    <w:rsid w:val="004B593C"/>
    <w:rsid w:val="004D488E"/>
    <w:rsid w:val="004D55E4"/>
    <w:rsid w:val="004E4DAA"/>
    <w:rsid w:val="004E5EE8"/>
    <w:rsid w:val="004F1787"/>
    <w:rsid w:val="004F7247"/>
    <w:rsid w:val="00504E4B"/>
    <w:rsid w:val="005061E7"/>
    <w:rsid w:val="005328D8"/>
    <w:rsid w:val="005347CD"/>
    <w:rsid w:val="00546E22"/>
    <w:rsid w:val="00587E9E"/>
    <w:rsid w:val="00597DAD"/>
    <w:rsid w:val="005A4D52"/>
    <w:rsid w:val="005B2ECA"/>
    <w:rsid w:val="005B522B"/>
    <w:rsid w:val="005B7FEE"/>
    <w:rsid w:val="005C26E0"/>
    <w:rsid w:val="005C77C9"/>
    <w:rsid w:val="005D1DDE"/>
    <w:rsid w:val="005E09CD"/>
    <w:rsid w:val="005F4E82"/>
    <w:rsid w:val="005F64CD"/>
    <w:rsid w:val="00614A19"/>
    <w:rsid w:val="006500D8"/>
    <w:rsid w:val="00650F2C"/>
    <w:rsid w:val="0066557C"/>
    <w:rsid w:val="00667999"/>
    <w:rsid w:val="006712F4"/>
    <w:rsid w:val="00672AB6"/>
    <w:rsid w:val="00677ADF"/>
    <w:rsid w:val="006A4F7F"/>
    <w:rsid w:val="006A5C30"/>
    <w:rsid w:val="006C1917"/>
    <w:rsid w:val="006D046F"/>
    <w:rsid w:val="006D4510"/>
    <w:rsid w:val="006D71EF"/>
    <w:rsid w:val="006E30B8"/>
    <w:rsid w:val="006F7A8E"/>
    <w:rsid w:val="00710B7E"/>
    <w:rsid w:val="00720DA3"/>
    <w:rsid w:val="00757A3D"/>
    <w:rsid w:val="00787FEC"/>
    <w:rsid w:val="0079343F"/>
    <w:rsid w:val="007B3D2E"/>
    <w:rsid w:val="007B3DA8"/>
    <w:rsid w:val="007C11EF"/>
    <w:rsid w:val="007D4B10"/>
    <w:rsid w:val="007D5FFC"/>
    <w:rsid w:val="007F0698"/>
    <w:rsid w:val="007F3867"/>
    <w:rsid w:val="00816C72"/>
    <w:rsid w:val="00830813"/>
    <w:rsid w:val="00832981"/>
    <w:rsid w:val="008455A4"/>
    <w:rsid w:val="00846719"/>
    <w:rsid w:val="008505AC"/>
    <w:rsid w:val="00851464"/>
    <w:rsid w:val="00860C43"/>
    <w:rsid w:val="008646EF"/>
    <w:rsid w:val="00873A6A"/>
    <w:rsid w:val="008876CB"/>
    <w:rsid w:val="008A717D"/>
    <w:rsid w:val="008B2295"/>
    <w:rsid w:val="008B476F"/>
    <w:rsid w:val="008B7584"/>
    <w:rsid w:val="008C32EE"/>
    <w:rsid w:val="008E7611"/>
    <w:rsid w:val="008F4ED7"/>
    <w:rsid w:val="00951BD6"/>
    <w:rsid w:val="009573DA"/>
    <w:rsid w:val="009819D9"/>
    <w:rsid w:val="009873D0"/>
    <w:rsid w:val="00993216"/>
    <w:rsid w:val="009A753E"/>
    <w:rsid w:val="009C496A"/>
    <w:rsid w:val="009E51F9"/>
    <w:rsid w:val="00A0032F"/>
    <w:rsid w:val="00A42AA6"/>
    <w:rsid w:val="00A438BA"/>
    <w:rsid w:val="00A4715A"/>
    <w:rsid w:val="00A51588"/>
    <w:rsid w:val="00A5258D"/>
    <w:rsid w:val="00A704BF"/>
    <w:rsid w:val="00A92385"/>
    <w:rsid w:val="00A92964"/>
    <w:rsid w:val="00AA174B"/>
    <w:rsid w:val="00AA36A9"/>
    <w:rsid w:val="00AB700D"/>
    <w:rsid w:val="00AC05F9"/>
    <w:rsid w:val="00AC49F3"/>
    <w:rsid w:val="00AE2F0B"/>
    <w:rsid w:val="00AE4072"/>
    <w:rsid w:val="00AF7910"/>
    <w:rsid w:val="00B00DCA"/>
    <w:rsid w:val="00B04039"/>
    <w:rsid w:val="00B16CA0"/>
    <w:rsid w:val="00B25CDC"/>
    <w:rsid w:val="00B400AC"/>
    <w:rsid w:val="00B41E31"/>
    <w:rsid w:val="00B477C5"/>
    <w:rsid w:val="00B47B2E"/>
    <w:rsid w:val="00B5338C"/>
    <w:rsid w:val="00B56C84"/>
    <w:rsid w:val="00B60E0D"/>
    <w:rsid w:val="00B67173"/>
    <w:rsid w:val="00B71437"/>
    <w:rsid w:val="00B902CA"/>
    <w:rsid w:val="00BB46CA"/>
    <w:rsid w:val="00BB5BB9"/>
    <w:rsid w:val="00BE5AFC"/>
    <w:rsid w:val="00C065E5"/>
    <w:rsid w:val="00C5390A"/>
    <w:rsid w:val="00C624F6"/>
    <w:rsid w:val="00C7458A"/>
    <w:rsid w:val="00C848BB"/>
    <w:rsid w:val="00CA7578"/>
    <w:rsid w:val="00CC2BD4"/>
    <w:rsid w:val="00CC3349"/>
    <w:rsid w:val="00CC4723"/>
    <w:rsid w:val="00CD60DF"/>
    <w:rsid w:val="00CE346C"/>
    <w:rsid w:val="00CE601E"/>
    <w:rsid w:val="00CF03CC"/>
    <w:rsid w:val="00D3475B"/>
    <w:rsid w:val="00D41731"/>
    <w:rsid w:val="00D425A5"/>
    <w:rsid w:val="00D4557A"/>
    <w:rsid w:val="00D46DD2"/>
    <w:rsid w:val="00D55176"/>
    <w:rsid w:val="00D77BDA"/>
    <w:rsid w:val="00D848BC"/>
    <w:rsid w:val="00D954E5"/>
    <w:rsid w:val="00DA05F9"/>
    <w:rsid w:val="00DE1C60"/>
    <w:rsid w:val="00E04136"/>
    <w:rsid w:val="00E21D89"/>
    <w:rsid w:val="00E27879"/>
    <w:rsid w:val="00E51371"/>
    <w:rsid w:val="00E52E8C"/>
    <w:rsid w:val="00E67E1F"/>
    <w:rsid w:val="00E728E5"/>
    <w:rsid w:val="00E75187"/>
    <w:rsid w:val="00E75419"/>
    <w:rsid w:val="00E76EF4"/>
    <w:rsid w:val="00EA5534"/>
    <w:rsid w:val="00EA6C4E"/>
    <w:rsid w:val="00ED7EB0"/>
    <w:rsid w:val="00EF7263"/>
    <w:rsid w:val="00F15397"/>
    <w:rsid w:val="00F15D7C"/>
    <w:rsid w:val="00F23EBA"/>
    <w:rsid w:val="00F30167"/>
    <w:rsid w:val="00F52043"/>
    <w:rsid w:val="00F527CD"/>
    <w:rsid w:val="00F704A9"/>
    <w:rsid w:val="00FA249C"/>
    <w:rsid w:val="00FC0FBD"/>
    <w:rsid w:val="00FD1E0A"/>
    <w:rsid w:val="00FE00FD"/>
    <w:rsid w:val="00FE2AB3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DA01F"/>
  <w15:chartTrackingRefBased/>
  <w15:docId w15:val="{16A54AD4-019E-4B84-B0B2-AA9DD99B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03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0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03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03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03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03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03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03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03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F03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F03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F03C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F03C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F03C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F0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03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F03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0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F03C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03C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03C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0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F03C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F03C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A081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A081E"/>
  </w:style>
  <w:style w:type="paragraph" w:styleId="ab">
    <w:name w:val="footer"/>
    <w:basedOn w:val="a"/>
    <w:link w:val="Char4"/>
    <w:uiPriority w:val="99"/>
    <w:unhideWhenUsed/>
    <w:rsid w:val="004A081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A081E"/>
  </w:style>
  <w:style w:type="table" w:styleId="ac">
    <w:name w:val="Table Grid"/>
    <w:basedOn w:val="a1"/>
    <w:uiPriority w:val="39"/>
    <w:rsid w:val="005B7F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595-60D4-4B23-B274-2D67ADCA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81</cp:revision>
  <cp:lastPrinted>2024-12-11T10:12:00Z</cp:lastPrinted>
  <dcterms:created xsi:type="dcterms:W3CDTF">2024-11-04T06:34:00Z</dcterms:created>
  <dcterms:modified xsi:type="dcterms:W3CDTF">2024-12-23T11:12:00Z</dcterms:modified>
</cp:coreProperties>
</file>